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2CB1D" w14:textId="77777777" w:rsidR="00EF3EEC" w:rsidRDefault="00EF3EEC"/>
    <w:tbl>
      <w:tblPr>
        <w:tblW w:w="552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7665"/>
      </w:tblGrid>
      <w:tr w:rsidR="009E6611" w:rsidRPr="002C06D7" w14:paraId="2BB7B725" w14:textId="77777777" w:rsidTr="002C06D7">
        <w:trPr>
          <w:trHeight w:val="199"/>
        </w:trPr>
        <w:tc>
          <w:tcPr>
            <w:tcW w:w="1072" w:type="pct"/>
            <w:shd w:val="clear" w:color="auto" w:fill="E6EFFD"/>
            <w:vAlign w:val="center"/>
            <w:hideMark/>
          </w:tcPr>
          <w:p w14:paraId="1BE6DA26" w14:textId="77777777" w:rsidR="009E6611" w:rsidRPr="002C06D7" w:rsidRDefault="009E6611" w:rsidP="009E6611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 xml:space="preserve">Nombre de la pieza comunicativa 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024BA9A4" w14:textId="77777777" w:rsidR="009E6611" w:rsidRPr="002C06D7" w:rsidRDefault="009E6611" w:rsidP="00EF3EEC">
            <w:pPr>
              <w:ind w:left="-779"/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sz w:val="24"/>
                <w:lang w:eastAsia="es-CO"/>
              </w:rPr>
              <w:t>REDES SOCIALES</w:t>
            </w:r>
          </w:p>
        </w:tc>
      </w:tr>
      <w:tr w:rsidR="009E6611" w:rsidRPr="002C06D7" w14:paraId="12495E2F" w14:textId="77777777" w:rsidTr="002C06D7">
        <w:trPr>
          <w:trHeight w:val="999"/>
        </w:trPr>
        <w:tc>
          <w:tcPr>
            <w:tcW w:w="1072" w:type="pct"/>
            <w:shd w:val="clear" w:color="auto" w:fill="E6EFFD"/>
            <w:vAlign w:val="center"/>
            <w:hideMark/>
          </w:tcPr>
          <w:p w14:paraId="41F9D39F" w14:textId="77777777" w:rsidR="009E6611" w:rsidRPr="002C06D7" w:rsidRDefault="009E6611" w:rsidP="009E6611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Objeto de la pieza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283848B0" w14:textId="77777777" w:rsidR="009E6611" w:rsidRPr="002C06D7" w:rsidRDefault="009E6611" w:rsidP="00874442">
            <w:pPr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 xml:space="preserve">Acercar la entidad a la comunidad en general, públicos especializados y partes interesadas, a través de Twitter, Facebook, </w:t>
            </w:r>
            <w:proofErr w:type="spellStart"/>
            <w:r w:rsidRPr="002C06D7">
              <w:rPr>
                <w:rFonts w:ascii="Arial Narrow" w:hAnsi="Arial Narrow" w:cs="Arial"/>
                <w:lang w:eastAsia="es-CO"/>
              </w:rPr>
              <w:t>Youtube</w:t>
            </w:r>
            <w:proofErr w:type="spellEnd"/>
            <w:r w:rsidRPr="002C06D7">
              <w:rPr>
                <w:rFonts w:ascii="Arial Narrow" w:hAnsi="Arial Narrow" w:cs="Arial"/>
                <w:lang w:eastAsia="es-CO"/>
              </w:rPr>
              <w:t xml:space="preserve">  y sus diferentes aplicaciones. Además de dar a conocer e informar a </w:t>
            </w:r>
            <w:r w:rsidR="00874442" w:rsidRPr="002C06D7">
              <w:rPr>
                <w:rFonts w:ascii="Arial Narrow" w:hAnsi="Arial Narrow" w:cs="Arial"/>
                <w:lang w:eastAsia="es-CO"/>
              </w:rPr>
              <w:t>las partes interesadas</w:t>
            </w:r>
            <w:r w:rsidRPr="002C06D7">
              <w:rPr>
                <w:rFonts w:ascii="Arial Narrow" w:hAnsi="Arial Narrow" w:cs="Arial"/>
                <w:lang w:eastAsia="es-CO"/>
              </w:rPr>
              <w:t xml:space="preserve"> los planes, programas y políticas que desarrolla el Ministerio para la protección del medio ambiente y el desarrollo sostenible del país</w:t>
            </w:r>
            <w:r w:rsidR="008C633A" w:rsidRPr="002C06D7">
              <w:rPr>
                <w:rFonts w:ascii="Arial Narrow" w:hAnsi="Arial Narrow" w:cs="Arial"/>
                <w:lang w:eastAsia="es-CO"/>
              </w:rPr>
              <w:t>,</w:t>
            </w:r>
            <w:r w:rsidRPr="002C06D7">
              <w:rPr>
                <w:rFonts w:ascii="Arial Narrow" w:hAnsi="Arial Narrow" w:cs="Arial"/>
                <w:lang w:eastAsia="es-CO"/>
              </w:rPr>
              <w:t xml:space="preserve"> mediante estos canales de comunicación. </w:t>
            </w:r>
          </w:p>
        </w:tc>
      </w:tr>
      <w:tr w:rsidR="009E6611" w:rsidRPr="002C06D7" w14:paraId="52B592C1" w14:textId="77777777" w:rsidTr="002C06D7">
        <w:trPr>
          <w:trHeight w:val="548"/>
        </w:trPr>
        <w:tc>
          <w:tcPr>
            <w:tcW w:w="1072" w:type="pct"/>
            <w:shd w:val="clear" w:color="auto" w:fill="E6EFFD"/>
            <w:vAlign w:val="center"/>
            <w:hideMark/>
          </w:tcPr>
          <w:p w14:paraId="23AEE72D" w14:textId="77777777" w:rsidR="009E6611" w:rsidRPr="002C06D7" w:rsidRDefault="009E6611" w:rsidP="009E6611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Características de la pieza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07E7625F" w14:textId="77777777" w:rsidR="009E6611" w:rsidRPr="002C06D7" w:rsidRDefault="009E6611" w:rsidP="009E6611">
            <w:pPr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 xml:space="preserve">Veraz, objetiva, breve, clara, oportuna, buena ortografía, multimedial, constante, generación del contenido propio. </w:t>
            </w:r>
          </w:p>
        </w:tc>
      </w:tr>
      <w:tr w:rsidR="009E6611" w:rsidRPr="002C06D7" w14:paraId="2EB12F6C" w14:textId="77777777" w:rsidTr="002C06D7">
        <w:trPr>
          <w:trHeight w:val="288"/>
        </w:trPr>
        <w:tc>
          <w:tcPr>
            <w:tcW w:w="1072" w:type="pct"/>
            <w:vMerge w:val="restart"/>
            <w:shd w:val="clear" w:color="auto" w:fill="E6EFFD"/>
            <w:vAlign w:val="center"/>
            <w:hideMark/>
          </w:tcPr>
          <w:p w14:paraId="1ACBD174" w14:textId="77777777" w:rsidR="009E6611" w:rsidRPr="002C06D7" w:rsidRDefault="009E6611" w:rsidP="009E6611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Recursos</w:t>
            </w:r>
          </w:p>
          <w:p w14:paraId="182F12BB" w14:textId="77777777" w:rsidR="009E6611" w:rsidRPr="002C06D7" w:rsidRDefault="009E6611" w:rsidP="009E6611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 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60EE3D43" w14:textId="77777777" w:rsidR="009E6611" w:rsidRPr="002C06D7" w:rsidRDefault="009E6611" w:rsidP="009E6611">
            <w:pPr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>Aplicaciones para celulares.</w:t>
            </w:r>
          </w:p>
        </w:tc>
      </w:tr>
      <w:tr w:rsidR="009E6611" w:rsidRPr="002C06D7" w14:paraId="7A139A29" w14:textId="77777777" w:rsidTr="002C06D7">
        <w:trPr>
          <w:trHeight w:val="292"/>
        </w:trPr>
        <w:tc>
          <w:tcPr>
            <w:tcW w:w="1072" w:type="pct"/>
            <w:vMerge/>
            <w:shd w:val="clear" w:color="auto" w:fill="E6EFFD"/>
            <w:vAlign w:val="center"/>
            <w:hideMark/>
          </w:tcPr>
          <w:p w14:paraId="5E751448" w14:textId="77777777" w:rsidR="009E6611" w:rsidRPr="002C06D7" w:rsidRDefault="009E6611" w:rsidP="009E6611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4C97E406" w14:textId="77777777" w:rsidR="009E6611" w:rsidRPr="002C06D7" w:rsidRDefault="009E6611" w:rsidP="009E6611">
            <w:pPr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>Infografía.</w:t>
            </w:r>
          </w:p>
        </w:tc>
      </w:tr>
      <w:tr w:rsidR="00651402" w:rsidRPr="002C06D7" w14:paraId="4EC3B853" w14:textId="77777777" w:rsidTr="002C06D7">
        <w:trPr>
          <w:trHeight w:val="292"/>
        </w:trPr>
        <w:tc>
          <w:tcPr>
            <w:tcW w:w="1072" w:type="pct"/>
            <w:vMerge/>
            <w:shd w:val="clear" w:color="auto" w:fill="E6EFFD"/>
            <w:vAlign w:val="center"/>
          </w:tcPr>
          <w:p w14:paraId="5D0E0AE2" w14:textId="77777777" w:rsidR="00651402" w:rsidRPr="002C06D7" w:rsidRDefault="00651402" w:rsidP="009E6611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</w:tcPr>
          <w:p w14:paraId="7EC460D5" w14:textId="77777777" w:rsidR="00651402" w:rsidRPr="002C06D7" w:rsidRDefault="00651402" w:rsidP="009E6611">
            <w:pPr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</w:rPr>
              <w:t>Información oficial por parte de otros procesos.</w:t>
            </w:r>
          </w:p>
        </w:tc>
      </w:tr>
      <w:tr w:rsidR="009E6611" w:rsidRPr="002C06D7" w14:paraId="2BCBED2F" w14:textId="77777777" w:rsidTr="002C06D7">
        <w:trPr>
          <w:trHeight w:val="268"/>
        </w:trPr>
        <w:tc>
          <w:tcPr>
            <w:tcW w:w="1072" w:type="pct"/>
            <w:vMerge/>
            <w:shd w:val="clear" w:color="auto" w:fill="E6EFFD"/>
            <w:vAlign w:val="center"/>
            <w:hideMark/>
          </w:tcPr>
          <w:p w14:paraId="45832630" w14:textId="77777777" w:rsidR="009E6611" w:rsidRPr="002C06D7" w:rsidRDefault="009E6611" w:rsidP="009E6611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535CD7B4" w14:textId="77777777" w:rsidR="009E6611" w:rsidRPr="002C06D7" w:rsidRDefault="009E6611" w:rsidP="009E6611">
            <w:pPr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 xml:space="preserve">Archivo fotográfico </w:t>
            </w:r>
          </w:p>
        </w:tc>
      </w:tr>
      <w:tr w:rsidR="009E6611" w:rsidRPr="002C06D7" w14:paraId="73BB97E9" w14:textId="77777777" w:rsidTr="002C06D7">
        <w:trPr>
          <w:trHeight w:val="272"/>
        </w:trPr>
        <w:tc>
          <w:tcPr>
            <w:tcW w:w="1072" w:type="pct"/>
            <w:vMerge/>
            <w:shd w:val="clear" w:color="auto" w:fill="E6EFFD"/>
            <w:vAlign w:val="center"/>
            <w:hideMark/>
          </w:tcPr>
          <w:p w14:paraId="4956E0EA" w14:textId="77777777" w:rsidR="009E6611" w:rsidRPr="002C06D7" w:rsidRDefault="009E6611" w:rsidP="009E6611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24FF5DBB" w14:textId="77777777" w:rsidR="009E6611" w:rsidRPr="002C06D7" w:rsidRDefault="009E6611" w:rsidP="009E6611">
            <w:pPr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 xml:space="preserve">Computador con especificaciones de multimedia y de rápido procesamiento. </w:t>
            </w:r>
          </w:p>
        </w:tc>
      </w:tr>
      <w:tr w:rsidR="009E6611" w:rsidRPr="002C06D7" w14:paraId="31D499CB" w14:textId="77777777" w:rsidTr="002C06D7">
        <w:trPr>
          <w:trHeight w:val="276"/>
        </w:trPr>
        <w:tc>
          <w:tcPr>
            <w:tcW w:w="1072" w:type="pct"/>
            <w:vMerge/>
            <w:shd w:val="clear" w:color="auto" w:fill="E6EFFD"/>
            <w:vAlign w:val="center"/>
            <w:hideMark/>
          </w:tcPr>
          <w:p w14:paraId="7EBFC2B2" w14:textId="77777777" w:rsidR="009E6611" w:rsidRPr="002C06D7" w:rsidRDefault="009E6611" w:rsidP="009E6611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1D9D2D03" w14:textId="77777777" w:rsidR="009E6611" w:rsidRPr="002C06D7" w:rsidRDefault="009E6611" w:rsidP="009E6611">
            <w:pPr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 xml:space="preserve">Contar con un </w:t>
            </w:r>
            <w:proofErr w:type="spellStart"/>
            <w:r w:rsidRPr="002C06D7">
              <w:rPr>
                <w:rFonts w:ascii="Arial Narrow" w:hAnsi="Arial Narrow" w:cs="Arial"/>
                <w:lang w:eastAsia="es-CO"/>
              </w:rPr>
              <w:t>Community</w:t>
            </w:r>
            <w:proofErr w:type="spellEnd"/>
            <w:r w:rsidRPr="002C06D7">
              <w:rPr>
                <w:rFonts w:ascii="Arial Narrow" w:hAnsi="Arial Narrow" w:cs="Arial"/>
                <w:lang w:eastAsia="es-CO"/>
              </w:rPr>
              <w:t xml:space="preserve"> Manager </w:t>
            </w:r>
          </w:p>
        </w:tc>
      </w:tr>
      <w:tr w:rsidR="009E6611" w:rsidRPr="002C06D7" w14:paraId="45D5A866" w14:textId="77777777" w:rsidTr="002C06D7">
        <w:trPr>
          <w:trHeight w:val="266"/>
        </w:trPr>
        <w:tc>
          <w:tcPr>
            <w:tcW w:w="1072" w:type="pct"/>
            <w:vMerge/>
            <w:shd w:val="clear" w:color="auto" w:fill="E6EFFD"/>
            <w:vAlign w:val="center"/>
            <w:hideMark/>
          </w:tcPr>
          <w:p w14:paraId="441CC215" w14:textId="77777777" w:rsidR="009E6611" w:rsidRPr="002C06D7" w:rsidRDefault="009E6611" w:rsidP="009E6611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000000" w:fill="FFFFFF"/>
            <w:vAlign w:val="center"/>
            <w:hideMark/>
          </w:tcPr>
          <w:p w14:paraId="1E4E8875" w14:textId="77777777" w:rsidR="009E6611" w:rsidRPr="002C06D7" w:rsidRDefault="009E6611" w:rsidP="009E6611">
            <w:pPr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>Piezas gráficas  </w:t>
            </w:r>
          </w:p>
        </w:tc>
      </w:tr>
    </w:tbl>
    <w:p w14:paraId="30AA3E3A" w14:textId="77777777" w:rsidR="009E6611" w:rsidRPr="002C06D7" w:rsidRDefault="009E6611">
      <w:pPr>
        <w:rPr>
          <w:rFonts w:ascii="Arial Narrow" w:hAnsi="Arial Narrow"/>
        </w:rPr>
      </w:pPr>
    </w:p>
    <w:p w14:paraId="0E220380" w14:textId="77777777" w:rsidR="009E6611" w:rsidRPr="002C06D7" w:rsidRDefault="009E6611">
      <w:pPr>
        <w:rPr>
          <w:rFonts w:ascii="Arial Narrow" w:hAnsi="Arial Narrow"/>
        </w:rPr>
      </w:pPr>
    </w:p>
    <w:tbl>
      <w:tblPr>
        <w:tblW w:w="552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9"/>
        <w:gridCol w:w="2228"/>
      </w:tblGrid>
      <w:tr w:rsidR="009E6611" w:rsidRPr="002C06D7" w14:paraId="47BC83DB" w14:textId="77777777" w:rsidTr="002C06D7">
        <w:trPr>
          <w:trHeight w:val="435"/>
        </w:trPr>
        <w:tc>
          <w:tcPr>
            <w:tcW w:w="3858" w:type="pct"/>
            <w:shd w:val="clear" w:color="auto" w:fill="4472C4"/>
            <w:vAlign w:val="center"/>
            <w:hideMark/>
          </w:tcPr>
          <w:p w14:paraId="49ED0377" w14:textId="77777777" w:rsidR="009E6611" w:rsidRPr="002C06D7" w:rsidRDefault="009E6611" w:rsidP="009629D9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color w:val="FFFFFF" w:themeColor="background1"/>
                <w:lang w:eastAsia="es-CO"/>
              </w:rPr>
              <w:t xml:space="preserve">Tareas especificas </w:t>
            </w:r>
          </w:p>
        </w:tc>
        <w:tc>
          <w:tcPr>
            <w:tcW w:w="1142" w:type="pct"/>
            <w:shd w:val="clear" w:color="auto" w:fill="4472C4"/>
            <w:vAlign w:val="center"/>
            <w:hideMark/>
          </w:tcPr>
          <w:p w14:paraId="24AACE63" w14:textId="77777777" w:rsidR="009E6611" w:rsidRPr="002C06D7" w:rsidRDefault="009E6611" w:rsidP="009629D9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color w:val="FFFFFF" w:themeColor="background1"/>
                <w:lang w:eastAsia="es-CO"/>
              </w:rPr>
              <w:t xml:space="preserve">Registros asociados </w:t>
            </w:r>
          </w:p>
        </w:tc>
      </w:tr>
      <w:tr w:rsidR="009E6611" w:rsidRPr="002C06D7" w14:paraId="206EA35B" w14:textId="77777777" w:rsidTr="009629D9">
        <w:trPr>
          <w:trHeight w:val="546"/>
        </w:trPr>
        <w:tc>
          <w:tcPr>
            <w:tcW w:w="3858" w:type="pct"/>
            <w:shd w:val="clear" w:color="auto" w:fill="auto"/>
            <w:vAlign w:val="center"/>
            <w:hideMark/>
          </w:tcPr>
          <w:p w14:paraId="261B44DF" w14:textId="77777777" w:rsidR="009E6611" w:rsidRPr="002C06D7" w:rsidRDefault="009E6611" w:rsidP="009629D9">
            <w:pPr>
              <w:jc w:val="both"/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 xml:space="preserve">Abrir cuentas de Twitter, Facebook y </w:t>
            </w:r>
            <w:proofErr w:type="spellStart"/>
            <w:r w:rsidRPr="002C06D7">
              <w:rPr>
                <w:rFonts w:ascii="Arial Narrow" w:hAnsi="Arial Narrow" w:cs="Arial"/>
                <w:lang w:eastAsia="es-CO"/>
              </w:rPr>
              <w:t>Youtube</w:t>
            </w:r>
            <w:proofErr w:type="spellEnd"/>
            <w:r w:rsidRPr="002C06D7">
              <w:rPr>
                <w:rFonts w:ascii="Arial Narrow" w:hAnsi="Arial Narrow" w:cs="Arial"/>
                <w:lang w:eastAsia="es-CO"/>
              </w:rPr>
              <w:t xml:space="preserve"> a nombre de la entidad y su vocero principal. 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7F2DF075" w14:textId="77777777" w:rsidR="009E6611" w:rsidRPr="002C06D7" w:rsidRDefault="009E6611" w:rsidP="009629D9">
            <w:pPr>
              <w:jc w:val="center"/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 xml:space="preserve">Cuentas creadas </w:t>
            </w:r>
          </w:p>
        </w:tc>
      </w:tr>
      <w:tr w:rsidR="009E6611" w:rsidRPr="002C06D7" w14:paraId="626AC920" w14:textId="77777777" w:rsidTr="009629D9">
        <w:trPr>
          <w:trHeight w:val="585"/>
        </w:trPr>
        <w:tc>
          <w:tcPr>
            <w:tcW w:w="3858" w:type="pct"/>
            <w:shd w:val="clear" w:color="auto" w:fill="auto"/>
            <w:vAlign w:val="center"/>
            <w:hideMark/>
          </w:tcPr>
          <w:p w14:paraId="4F7D8E6F" w14:textId="77777777" w:rsidR="009E6611" w:rsidRPr="002C06D7" w:rsidRDefault="009E6611" w:rsidP="009629D9">
            <w:pPr>
              <w:jc w:val="both"/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>Promover la creación de una red social alrededor de las páginas de Twi</w:t>
            </w:r>
            <w:r w:rsidR="00EF049D" w:rsidRPr="002C06D7">
              <w:rPr>
                <w:rFonts w:ascii="Arial Narrow" w:hAnsi="Arial Narrow" w:cs="Arial"/>
                <w:lang w:eastAsia="es-CO"/>
              </w:rPr>
              <w:t>t</w:t>
            </w:r>
            <w:r w:rsidRPr="002C06D7">
              <w:rPr>
                <w:rFonts w:ascii="Arial Narrow" w:hAnsi="Arial Narrow" w:cs="Arial"/>
                <w:lang w:eastAsia="es-CO"/>
              </w:rPr>
              <w:t xml:space="preserve">ter, Facebook y </w:t>
            </w:r>
            <w:proofErr w:type="spellStart"/>
            <w:r w:rsidRPr="002C06D7">
              <w:rPr>
                <w:rFonts w:ascii="Arial Narrow" w:hAnsi="Arial Narrow" w:cs="Arial"/>
                <w:lang w:eastAsia="es-CO"/>
              </w:rPr>
              <w:t>Youtube</w:t>
            </w:r>
            <w:proofErr w:type="spellEnd"/>
            <w:r w:rsidRPr="002C06D7">
              <w:rPr>
                <w:rFonts w:ascii="Arial Narrow" w:hAnsi="Arial Narrow" w:cs="Arial"/>
                <w:lang w:eastAsia="es-CO"/>
              </w:rPr>
              <w:t xml:space="preserve"> fomentando el número de usuarios de las mismas. 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1ECE10E4" w14:textId="77777777" w:rsidR="009E6611" w:rsidRPr="002C06D7" w:rsidRDefault="009E6611" w:rsidP="009629D9">
            <w:pPr>
              <w:jc w:val="center"/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>Indicadores de la página</w:t>
            </w:r>
          </w:p>
        </w:tc>
      </w:tr>
      <w:tr w:rsidR="009E6611" w:rsidRPr="002C06D7" w14:paraId="0971BBB8" w14:textId="77777777" w:rsidTr="009629D9">
        <w:trPr>
          <w:trHeight w:val="420"/>
        </w:trPr>
        <w:tc>
          <w:tcPr>
            <w:tcW w:w="3858" w:type="pct"/>
            <w:shd w:val="clear" w:color="auto" w:fill="auto"/>
            <w:vAlign w:val="center"/>
            <w:hideMark/>
          </w:tcPr>
          <w:p w14:paraId="35B2C9B6" w14:textId="77777777" w:rsidR="009E6611" w:rsidRPr="002C06D7" w:rsidRDefault="009E6611" w:rsidP="009629D9">
            <w:pPr>
              <w:jc w:val="both"/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>Redactar notas periodísticas con especificaciones Twitter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26F112FA" w14:textId="77777777" w:rsidR="009E6611" w:rsidRPr="002C06D7" w:rsidRDefault="009E6611" w:rsidP="009629D9">
            <w:pPr>
              <w:jc w:val="center"/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>No aplica</w:t>
            </w:r>
          </w:p>
        </w:tc>
      </w:tr>
      <w:tr w:rsidR="009E6611" w:rsidRPr="002C06D7" w14:paraId="4B682528" w14:textId="77777777" w:rsidTr="009629D9">
        <w:trPr>
          <w:trHeight w:val="384"/>
        </w:trPr>
        <w:tc>
          <w:tcPr>
            <w:tcW w:w="3858" w:type="pct"/>
            <w:shd w:val="clear" w:color="auto" w:fill="auto"/>
            <w:vAlign w:val="center"/>
            <w:hideMark/>
          </w:tcPr>
          <w:p w14:paraId="6B3B2C7A" w14:textId="77777777" w:rsidR="009E6611" w:rsidRPr="002C06D7" w:rsidRDefault="009E6611" w:rsidP="009629D9">
            <w:pPr>
              <w:jc w:val="both"/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 xml:space="preserve">Determinar piezas periodísticas a utilizar diariamente 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58262BB8" w14:textId="77777777" w:rsidR="009E6611" w:rsidRPr="002C06D7" w:rsidRDefault="009E6611" w:rsidP="009629D9">
            <w:pPr>
              <w:jc w:val="center"/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>No aplica</w:t>
            </w:r>
          </w:p>
        </w:tc>
      </w:tr>
      <w:tr w:rsidR="009E6611" w:rsidRPr="002C06D7" w14:paraId="4EEDB308" w14:textId="77777777" w:rsidTr="009629D9">
        <w:trPr>
          <w:trHeight w:val="404"/>
        </w:trPr>
        <w:tc>
          <w:tcPr>
            <w:tcW w:w="3858" w:type="pct"/>
            <w:shd w:val="clear" w:color="auto" w:fill="auto"/>
            <w:vAlign w:val="center"/>
            <w:hideMark/>
          </w:tcPr>
          <w:p w14:paraId="75665E46" w14:textId="77777777" w:rsidR="009E6611" w:rsidRPr="002C06D7" w:rsidRDefault="009E6611" w:rsidP="009629D9">
            <w:pPr>
              <w:jc w:val="both"/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 xml:space="preserve">Seleccionar fotografía y audio para acompañar la nota, si así se considera. 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733B8F19" w14:textId="77777777" w:rsidR="009E6611" w:rsidRPr="002C06D7" w:rsidRDefault="009E6611" w:rsidP="009629D9">
            <w:pPr>
              <w:jc w:val="center"/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>No aplica</w:t>
            </w:r>
          </w:p>
        </w:tc>
      </w:tr>
      <w:tr w:rsidR="009E6611" w:rsidRPr="002C06D7" w14:paraId="01874AF3" w14:textId="77777777" w:rsidTr="009629D9">
        <w:trPr>
          <w:trHeight w:val="398"/>
        </w:trPr>
        <w:tc>
          <w:tcPr>
            <w:tcW w:w="3858" w:type="pct"/>
            <w:shd w:val="clear" w:color="auto" w:fill="auto"/>
            <w:vAlign w:val="center"/>
            <w:hideMark/>
          </w:tcPr>
          <w:p w14:paraId="0FFA2AFA" w14:textId="77777777" w:rsidR="009E6611" w:rsidRPr="002C06D7" w:rsidRDefault="009E6611" w:rsidP="009629D9">
            <w:pPr>
              <w:jc w:val="both"/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 xml:space="preserve">Publicar la información en las diferentes redes sociales 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0B4F6FF9" w14:textId="77777777" w:rsidR="009E6611" w:rsidRPr="002C06D7" w:rsidRDefault="009E6611" w:rsidP="009629D9">
            <w:pPr>
              <w:jc w:val="center"/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>Registros en la red</w:t>
            </w:r>
          </w:p>
        </w:tc>
      </w:tr>
      <w:tr w:rsidR="009E6611" w:rsidRPr="002C06D7" w14:paraId="6507914A" w14:textId="77777777" w:rsidTr="009629D9">
        <w:trPr>
          <w:trHeight w:val="529"/>
        </w:trPr>
        <w:tc>
          <w:tcPr>
            <w:tcW w:w="3858" w:type="pct"/>
            <w:shd w:val="clear" w:color="auto" w:fill="auto"/>
            <w:vAlign w:val="center"/>
            <w:hideMark/>
          </w:tcPr>
          <w:p w14:paraId="3E52F530" w14:textId="77777777" w:rsidR="009E6611" w:rsidRPr="002C06D7" w:rsidRDefault="009E6611" w:rsidP="009629D9">
            <w:pPr>
              <w:jc w:val="both"/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>Leer las opiniones registradas en las redes, analizar el contenido y proceder en consecuencia según corresponda y de acuerdo al manejo de crisis.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0F951306" w14:textId="77777777" w:rsidR="009E6611" w:rsidRPr="002C06D7" w:rsidRDefault="009E6611" w:rsidP="009629D9">
            <w:pPr>
              <w:jc w:val="center"/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>Registros en la red</w:t>
            </w:r>
          </w:p>
        </w:tc>
      </w:tr>
    </w:tbl>
    <w:p w14:paraId="6E5DA1FE" w14:textId="77777777" w:rsidR="009E6611" w:rsidRPr="002C06D7" w:rsidRDefault="009E6611">
      <w:pPr>
        <w:rPr>
          <w:rFonts w:ascii="Arial Narrow" w:hAnsi="Arial Narrow"/>
        </w:rPr>
      </w:pPr>
    </w:p>
    <w:tbl>
      <w:tblPr>
        <w:tblW w:w="42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1"/>
        <w:gridCol w:w="4066"/>
      </w:tblGrid>
      <w:tr w:rsidR="0007753F" w:rsidRPr="002C06D7" w14:paraId="08B593A5" w14:textId="77777777" w:rsidTr="002C06D7">
        <w:trPr>
          <w:trHeight w:val="338"/>
          <w:jc w:val="center"/>
        </w:trPr>
        <w:tc>
          <w:tcPr>
            <w:tcW w:w="2299" w:type="pct"/>
            <w:shd w:val="clear" w:color="auto" w:fill="E6EFFD"/>
            <w:vAlign w:val="center"/>
            <w:hideMark/>
          </w:tcPr>
          <w:p w14:paraId="191C6C83" w14:textId="77777777" w:rsidR="0007753F" w:rsidRPr="002C06D7" w:rsidRDefault="0007753F" w:rsidP="0007753F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Medio de entrega</w:t>
            </w:r>
          </w:p>
        </w:tc>
        <w:tc>
          <w:tcPr>
            <w:tcW w:w="2701" w:type="pct"/>
            <w:shd w:val="clear" w:color="auto" w:fill="auto"/>
            <w:vAlign w:val="center"/>
            <w:hideMark/>
          </w:tcPr>
          <w:p w14:paraId="727B8BF8" w14:textId="77777777" w:rsidR="0007753F" w:rsidRPr="002C06D7" w:rsidRDefault="0007753F" w:rsidP="009629D9">
            <w:pPr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 xml:space="preserve">En línea </w:t>
            </w:r>
          </w:p>
        </w:tc>
      </w:tr>
      <w:tr w:rsidR="0007753F" w:rsidRPr="002C06D7" w14:paraId="2B073345" w14:textId="77777777" w:rsidTr="002C06D7">
        <w:trPr>
          <w:trHeight w:val="344"/>
          <w:jc w:val="center"/>
        </w:trPr>
        <w:tc>
          <w:tcPr>
            <w:tcW w:w="2299" w:type="pct"/>
            <w:shd w:val="clear" w:color="auto" w:fill="E6EFFD"/>
            <w:vAlign w:val="center"/>
            <w:hideMark/>
          </w:tcPr>
          <w:p w14:paraId="38EDDFCF" w14:textId="77777777" w:rsidR="0007753F" w:rsidRPr="002C06D7" w:rsidRDefault="0007753F" w:rsidP="0007753F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Relación con otros productos</w:t>
            </w:r>
          </w:p>
        </w:tc>
        <w:tc>
          <w:tcPr>
            <w:tcW w:w="2701" w:type="pct"/>
            <w:shd w:val="clear" w:color="auto" w:fill="auto"/>
            <w:vAlign w:val="center"/>
            <w:hideMark/>
          </w:tcPr>
          <w:p w14:paraId="18AFCAE3" w14:textId="77777777" w:rsidR="0007753F" w:rsidRPr="002C06D7" w:rsidRDefault="0007753F" w:rsidP="009629D9">
            <w:pPr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 xml:space="preserve">1. Todas las piezas comunicativas </w:t>
            </w:r>
          </w:p>
        </w:tc>
      </w:tr>
      <w:tr w:rsidR="0007753F" w:rsidRPr="002C06D7" w14:paraId="41F9E9D8" w14:textId="77777777" w:rsidTr="002C06D7">
        <w:trPr>
          <w:trHeight w:val="333"/>
          <w:jc w:val="center"/>
        </w:trPr>
        <w:tc>
          <w:tcPr>
            <w:tcW w:w="2299" w:type="pct"/>
            <w:shd w:val="clear" w:color="auto" w:fill="E6EFFD"/>
            <w:vAlign w:val="center"/>
            <w:hideMark/>
          </w:tcPr>
          <w:p w14:paraId="4E469883" w14:textId="77777777" w:rsidR="0007753F" w:rsidRPr="002C06D7" w:rsidRDefault="0007753F" w:rsidP="0007753F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Documento de referencia</w:t>
            </w:r>
          </w:p>
        </w:tc>
        <w:tc>
          <w:tcPr>
            <w:tcW w:w="2701" w:type="pct"/>
            <w:shd w:val="clear" w:color="auto" w:fill="auto"/>
            <w:vAlign w:val="center"/>
            <w:hideMark/>
          </w:tcPr>
          <w:p w14:paraId="0555A725" w14:textId="77777777" w:rsidR="0007753F" w:rsidRPr="002C06D7" w:rsidRDefault="0007753F" w:rsidP="009629D9">
            <w:pPr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 xml:space="preserve">Lineamientos de Gobierno en Línea </w:t>
            </w:r>
          </w:p>
        </w:tc>
      </w:tr>
    </w:tbl>
    <w:p w14:paraId="2B8CCE2D" w14:textId="77777777" w:rsidR="00987D9E" w:rsidRPr="002C06D7" w:rsidRDefault="00987D9E">
      <w:pPr>
        <w:rPr>
          <w:rFonts w:ascii="Arial Narrow" w:hAnsi="Arial Narrow"/>
        </w:rPr>
      </w:pPr>
    </w:p>
    <w:p w14:paraId="53CE4B7E" w14:textId="77777777" w:rsidR="008C633A" w:rsidRPr="002C06D7" w:rsidRDefault="008C633A">
      <w:pPr>
        <w:rPr>
          <w:rFonts w:ascii="Arial Narrow" w:hAnsi="Arial Narrow"/>
        </w:rPr>
      </w:pPr>
    </w:p>
    <w:p w14:paraId="2C3314FD" w14:textId="77777777" w:rsidR="007A499F" w:rsidRPr="002C06D7" w:rsidRDefault="007A499F">
      <w:pPr>
        <w:rPr>
          <w:rFonts w:ascii="Arial Narrow" w:hAnsi="Arial Narrow"/>
        </w:rPr>
      </w:pPr>
    </w:p>
    <w:p w14:paraId="3EB8FD2F" w14:textId="77777777" w:rsidR="007A499F" w:rsidRPr="002C06D7" w:rsidRDefault="007A499F">
      <w:pPr>
        <w:rPr>
          <w:rFonts w:ascii="Arial Narrow" w:hAnsi="Arial Narrow"/>
        </w:rPr>
      </w:pPr>
    </w:p>
    <w:p w14:paraId="59D5D4A8" w14:textId="77777777" w:rsidR="007A499F" w:rsidRDefault="007A499F">
      <w:pPr>
        <w:rPr>
          <w:rFonts w:ascii="Arial Narrow" w:hAnsi="Arial Narrow"/>
        </w:rPr>
      </w:pPr>
    </w:p>
    <w:p w14:paraId="7B4C1009" w14:textId="77777777" w:rsidR="002C06D7" w:rsidRDefault="002C06D7">
      <w:pPr>
        <w:rPr>
          <w:rFonts w:ascii="Arial Narrow" w:hAnsi="Arial Narrow"/>
        </w:rPr>
      </w:pPr>
    </w:p>
    <w:p w14:paraId="301035C3" w14:textId="77777777" w:rsidR="002C06D7" w:rsidRPr="002C06D7" w:rsidRDefault="002C06D7">
      <w:pPr>
        <w:rPr>
          <w:rFonts w:ascii="Arial Narrow" w:hAnsi="Arial Narrow"/>
        </w:rPr>
      </w:pPr>
    </w:p>
    <w:p w14:paraId="78EB437E" w14:textId="77777777" w:rsidR="007A499F" w:rsidRPr="002C06D7" w:rsidRDefault="007A499F">
      <w:pPr>
        <w:rPr>
          <w:rFonts w:ascii="Arial Narrow" w:hAnsi="Arial Narrow"/>
        </w:rPr>
      </w:pPr>
    </w:p>
    <w:p w14:paraId="748927D0" w14:textId="77777777" w:rsidR="007A499F" w:rsidRPr="002C06D7" w:rsidRDefault="007A499F">
      <w:pPr>
        <w:rPr>
          <w:rFonts w:ascii="Arial Narrow" w:hAnsi="Arial Narrow"/>
        </w:rPr>
      </w:pPr>
    </w:p>
    <w:p w14:paraId="4CC95E42" w14:textId="77777777" w:rsidR="007A499F" w:rsidRPr="002C06D7" w:rsidRDefault="007A499F">
      <w:pPr>
        <w:rPr>
          <w:rFonts w:ascii="Arial Narrow" w:hAnsi="Arial Narrow"/>
        </w:rPr>
      </w:pPr>
    </w:p>
    <w:tbl>
      <w:tblPr>
        <w:tblW w:w="552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7665"/>
      </w:tblGrid>
      <w:tr w:rsidR="0007753F" w:rsidRPr="002C06D7" w14:paraId="0D86CB99" w14:textId="77777777" w:rsidTr="002C06D7">
        <w:trPr>
          <w:trHeight w:val="716"/>
        </w:trPr>
        <w:tc>
          <w:tcPr>
            <w:tcW w:w="1072" w:type="pct"/>
            <w:shd w:val="clear" w:color="auto" w:fill="E6EFFD"/>
            <w:vAlign w:val="center"/>
            <w:hideMark/>
          </w:tcPr>
          <w:p w14:paraId="6431E204" w14:textId="77777777" w:rsidR="0007753F" w:rsidRPr="002C06D7" w:rsidRDefault="0007753F" w:rsidP="009629D9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lastRenderedPageBreak/>
              <w:t xml:space="preserve">Nombre de la pieza comunicativa 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68B89DB3" w14:textId="77777777" w:rsidR="0007753F" w:rsidRPr="002C06D7" w:rsidRDefault="0007753F" w:rsidP="009629D9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sz w:val="24"/>
                <w:lang w:eastAsia="es-CO"/>
              </w:rPr>
              <w:t>ORGANIZACIÓN DE EVENTOS PERIODÍSTICOS</w:t>
            </w:r>
          </w:p>
        </w:tc>
      </w:tr>
      <w:tr w:rsidR="0007753F" w:rsidRPr="002C06D7" w14:paraId="625113BD" w14:textId="77777777" w:rsidTr="002C06D7">
        <w:trPr>
          <w:trHeight w:val="889"/>
        </w:trPr>
        <w:tc>
          <w:tcPr>
            <w:tcW w:w="1072" w:type="pct"/>
            <w:shd w:val="clear" w:color="auto" w:fill="E6EFFD"/>
            <w:vAlign w:val="center"/>
            <w:hideMark/>
          </w:tcPr>
          <w:p w14:paraId="073D71D2" w14:textId="77777777" w:rsidR="0007753F" w:rsidRPr="002C06D7" w:rsidRDefault="0007753F" w:rsidP="009629D9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Objeto de la pieza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5B443278" w14:textId="77777777" w:rsidR="0007753F" w:rsidRPr="002C06D7" w:rsidRDefault="0007753F" w:rsidP="009629D9">
            <w:pPr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>Gestionar espacios para divulgar los planes, programas y políticas del Ministerio de Ambiente y Desarrollo Sostenible, de manera directa o en asocio con otras dependencias o entidades relacionadas.</w:t>
            </w:r>
          </w:p>
        </w:tc>
      </w:tr>
      <w:tr w:rsidR="0007753F" w:rsidRPr="002C06D7" w14:paraId="4396D7B8" w14:textId="77777777" w:rsidTr="002C06D7">
        <w:trPr>
          <w:trHeight w:val="845"/>
        </w:trPr>
        <w:tc>
          <w:tcPr>
            <w:tcW w:w="1072" w:type="pct"/>
            <w:shd w:val="clear" w:color="auto" w:fill="E6EFFD"/>
            <w:vAlign w:val="center"/>
            <w:hideMark/>
          </w:tcPr>
          <w:p w14:paraId="5B6F13F3" w14:textId="77777777" w:rsidR="0007753F" w:rsidRPr="002C06D7" w:rsidRDefault="0007753F" w:rsidP="009629D9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Características de la pieza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4F5D2665" w14:textId="77777777" w:rsidR="0007753F" w:rsidRPr="002C06D7" w:rsidRDefault="0007753F" w:rsidP="009629D9">
            <w:pPr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>Sobriedad, ajustada a normas de protocolo acorde a imagen corporativa de la entidad, uso de diferentes piezas informativas, incluir mobiliario o uso de stand, diseño de piezas comunicativas específicas, amigable con el ambiente</w:t>
            </w:r>
            <w:r w:rsidR="00E06598" w:rsidRPr="002C06D7">
              <w:rPr>
                <w:rFonts w:ascii="Arial Narrow" w:hAnsi="Arial Narrow" w:cs="Arial"/>
                <w:lang w:eastAsia="es-CO"/>
              </w:rPr>
              <w:t>, con información veraz</w:t>
            </w:r>
            <w:r w:rsidRPr="002C06D7">
              <w:rPr>
                <w:rFonts w:ascii="Arial Narrow" w:hAnsi="Arial Narrow" w:cs="Arial"/>
                <w:lang w:eastAsia="es-CO"/>
              </w:rPr>
              <w:t>.</w:t>
            </w:r>
          </w:p>
        </w:tc>
      </w:tr>
      <w:tr w:rsidR="0007753F" w:rsidRPr="002C06D7" w14:paraId="5D8070AC" w14:textId="77777777" w:rsidTr="002C06D7">
        <w:trPr>
          <w:trHeight w:val="288"/>
        </w:trPr>
        <w:tc>
          <w:tcPr>
            <w:tcW w:w="1072" w:type="pct"/>
            <w:vMerge w:val="restart"/>
            <w:shd w:val="clear" w:color="auto" w:fill="E6EFFD"/>
            <w:vAlign w:val="center"/>
            <w:hideMark/>
          </w:tcPr>
          <w:p w14:paraId="0CDE7E52" w14:textId="77777777" w:rsidR="0007753F" w:rsidRPr="002C06D7" w:rsidRDefault="0007753F" w:rsidP="009629D9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Recursos</w:t>
            </w:r>
          </w:p>
          <w:p w14:paraId="4EA0C669" w14:textId="77777777" w:rsidR="0007753F" w:rsidRPr="002C06D7" w:rsidRDefault="0007753F" w:rsidP="009629D9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 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08E893F2" w14:textId="77777777" w:rsidR="0007753F" w:rsidRPr="002C06D7" w:rsidRDefault="0007753F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Espacio adecuado a las características del evento.</w:t>
            </w:r>
          </w:p>
        </w:tc>
      </w:tr>
      <w:tr w:rsidR="00651402" w:rsidRPr="002C06D7" w14:paraId="1495A508" w14:textId="77777777" w:rsidTr="002C06D7">
        <w:trPr>
          <w:trHeight w:val="288"/>
        </w:trPr>
        <w:tc>
          <w:tcPr>
            <w:tcW w:w="1072" w:type="pct"/>
            <w:vMerge/>
            <w:shd w:val="clear" w:color="auto" w:fill="E6EFFD"/>
            <w:vAlign w:val="center"/>
          </w:tcPr>
          <w:p w14:paraId="236F5472" w14:textId="77777777" w:rsidR="00651402" w:rsidRPr="002C06D7" w:rsidRDefault="00651402" w:rsidP="009629D9">
            <w:pPr>
              <w:rPr>
                <w:rFonts w:ascii="Arial Narrow" w:hAnsi="Arial Narrow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</w:tcPr>
          <w:p w14:paraId="01076AB7" w14:textId="77777777" w:rsidR="00651402" w:rsidRPr="002C06D7" w:rsidRDefault="00651402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Información oficial por parte de otros procesos.</w:t>
            </w:r>
          </w:p>
        </w:tc>
      </w:tr>
      <w:tr w:rsidR="0007753F" w:rsidRPr="002C06D7" w14:paraId="2581E1D0" w14:textId="77777777" w:rsidTr="002C06D7">
        <w:trPr>
          <w:trHeight w:val="292"/>
        </w:trPr>
        <w:tc>
          <w:tcPr>
            <w:tcW w:w="1072" w:type="pct"/>
            <w:vMerge/>
            <w:shd w:val="clear" w:color="auto" w:fill="E6EFFD"/>
            <w:vAlign w:val="center"/>
            <w:hideMark/>
          </w:tcPr>
          <w:p w14:paraId="4BE8E060" w14:textId="77777777" w:rsidR="0007753F" w:rsidRPr="002C06D7" w:rsidRDefault="0007753F" w:rsidP="009629D9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3FF49842" w14:textId="77777777" w:rsidR="0007753F" w:rsidRPr="002C06D7" w:rsidRDefault="0007753F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Operador logístico.</w:t>
            </w:r>
          </w:p>
        </w:tc>
      </w:tr>
      <w:tr w:rsidR="0007753F" w:rsidRPr="002C06D7" w14:paraId="106DAA8D" w14:textId="77777777" w:rsidTr="002C06D7">
        <w:trPr>
          <w:trHeight w:val="268"/>
        </w:trPr>
        <w:tc>
          <w:tcPr>
            <w:tcW w:w="1072" w:type="pct"/>
            <w:vMerge/>
            <w:shd w:val="clear" w:color="auto" w:fill="E6EFFD"/>
            <w:vAlign w:val="center"/>
            <w:hideMark/>
          </w:tcPr>
          <w:p w14:paraId="02C0A722" w14:textId="77777777" w:rsidR="0007753F" w:rsidRPr="002C06D7" w:rsidRDefault="0007753F" w:rsidP="009629D9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33D86A2A" w14:textId="77777777" w:rsidR="0007753F" w:rsidRPr="002C06D7" w:rsidRDefault="0007753F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Logos e imágenes ajustados al evento.</w:t>
            </w:r>
          </w:p>
        </w:tc>
      </w:tr>
      <w:tr w:rsidR="0007753F" w:rsidRPr="002C06D7" w14:paraId="0E9F6CDA" w14:textId="77777777" w:rsidTr="002C06D7">
        <w:trPr>
          <w:trHeight w:val="272"/>
        </w:trPr>
        <w:tc>
          <w:tcPr>
            <w:tcW w:w="1072" w:type="pct"/>
            <w:vMerge/>
            <w:shd w:val="clear" w:color="auto" w:fill="E6EFFD"/>
            <w:vAlign w:val="center"/>
            <w:hideMark/>
          </w:tcPr>
          <w:p w14:paraId="5A348CCE" w14:textId="77777777" w:rsidR="0007753F" w:rsidRPr="002C06D7" w:rsidRDefault="0007753F" w:rsidP="009629D9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2D0AB3C6" w14:textId="77777777" w:rsidR="0007753F" w:rsidRPr="002C06D7" w:rsidRDefault="0007753F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 xml:space="preserve">Piezas comunicativas como boletines de prensa, pendones, afiches, plegables, habladores, material POP (Lápices, llaveros, entre otros), escarapelas, invitaciones. </w:t>
            </w:r>
          </w:p>
        </w:tc>
      </w:tr>
      <w:tr w:rsidR="0007753F" w:rsidRPr="002C06D7" w14:paraId="0AA66D13" w14:textId="77777777" w:rsidTr="002C06D7">
        <w:trPr>
          <w:trHeight w:val="276"/>
        </w:trPr>
        <w:tc>
          <w:tcPr>
            <w:tcW w:w="1072" w:type="pct"/>
            <w:vMerge/>
            <w:shd w:val="clear" w:color="auto" w:fill="E6EFFD"/>
            <w:vAlign w:val="center"/>
            <w:hideMark/>
          </w:tcPr>
          <w:p w14:paraId="151FAA56" w14:textId="77777777" w:rsidR="0007753F" w:rsidRPr="002C06D7" w:rsidRDefault="0007753F" w:rsidP="009629D9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7AD64F20" w14:textId="77777777" w:rsidR="0007753F" w:rsidRPr="002C06D7" w:rsidRDefault="0007753F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Infografía.</w:t>
            </w:r>
          </w:p>
        </w:tc>
      </w:tr>
      <w:tr w:rsidR="0007753F" w:rsidRPr="002C06D7" w14:paraId="6625E977" w14:textId="77777777" w:rsidTr="002C06D7">
        <w:trPr>
          <w:trHeight w:val="266"/>
        </w:trPr>
        <w:tc>
          <w:tcPr>
            <w:tcW w:w="1072" w:type="pct"/>
            <w:vMerge/>
            <w:shd w:val="clear" w:color="auto" w:fill="E6EFFD"/>
            <w:vAlign w:val="center"/>
            <w:hideMark/>
          </w:tcPr>
          <w:p w14:paraId="2DB31B7D" w14:textId="77777777" w:rsidR="0007753F" w:rsidRPr="002C06D7" w:rsidRDefault="0007753F" w:rsidP="009629D9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000000" w:fill="FFFFFF"/>
            <w:vAlign w:val="center"/>
            <w:hideMark/>
          </w:tcPr>
          <w:p w14:paraId="4B325CFB" w14:textId="77777777" w:rsidR="0007753F" w:rsidRPr="002C06D7" w:rsidRDefault="0007753F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 xml:space="preserve">Archivo fotográfico </w:t>
            </w:r>
          </w:p>
        </w:tc>
      </w:tr>
      <w:tr w:rsidR="0007753F" w:rsidRPr="002C06D7" w14:paraId="6FDC4C27" w14:textId="77777777" w:rsidTr="002C06D7">
        <w:trPr>
          <w:trHeight w:val="266"/>
        </w:trPr>
        <w:tc>
          <w:tcPr>
            <w:tcW w:w="1072" w:type="pct"/>
            <w:vMerge/>
            <w:shd w:val="clear" w:color="auto" w:fill="E6EFFD"/>
            <w:vAlign w:val="center"/>
            <w:hideMark/>
          </w:tcPr>
          <w:p w14:paraId="577A63BA" w14:textId="77777777" w:rsidR="0007753F" w:rsidRPr="002C06D7" w:rsidRDefault="0007753F" w:rsidP="009629D9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000000" w:fill="FFFFFF"/>
            <w:vAlign w:val="center"/>
            <w:hideMark/>
          </w:tcPr>
          <w:p w14:paraId="0D50CD2F" w14:textId="77777777" w:rsidR="0007753F" w:rsidRPr="002C06D7" w:rsidRDefault="0007753F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 xml:space="preserve">Base de datos de periodistas, entidades adscritas y vinculadas, partes interesadas. </w:t>
            </w:r>
          </w:p>
        </w:tc>
      </w:tr>
      <w:tr w:rsidR="0007753F" w:rsidRPr="002C06D7" w14:paraId="01148111" w14:textId="77777777" w:rsidTr="002C06D7">
        <w:trPr>
          <w:trHeight w:val="266"/>
        </w:trPr>
        <w:tc>
          <w:tcPr>
            <w:tcW w:w="1072" w:type="pct"/>
            <w:vMerge/>
            <w:shd w:val="clear" w:color="auto" w:fill="E6EFFD"/>
            <w:vAlign w:val="center"/>
            <w:hideMark/>
          </w:tcPr>
          <w:p w14:paraId="71626A54" w14:textId="77777777" w:rsidR="0007753F" w:rsidRPr="002C06D7" w:rsidRDefault="0007753F" w:rsidP="009629D9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000000" w:fill="FFFFFF"/>
            <w:vAlign w:val="center"/>
            <w:hideMark/>
          </w:tcPr>
          <w:p w14:paraId="67960396" w14:textId="77777777" w:rsidR="0007753F" w:rsidRPr="002C06D7" w:rsidRDefault="0007753F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Panelistas invitados en los casos en que se requiera</w:t>
            </w:r>
          </w:p>
        </w:tc>
      </w:tr>
    </w:tbl>
    <w:p w14:paraId="0AA8080D" w14:textId="77777777" w:rsidR="0007753F" w:rsidRPr="002C06D7" w:rsidRDefault="0007753F" w:rsidP="0007753F">
      <w:pPr>
        <w:rPr>
          <w:rFonts w:ascii="Arial Narrow" w:hAnsi="Arial Narrow"/>
        </w:rPr>
      </w:pPr>
    </w:p>
    <w:p w14:paraId="6B4987E7" w14:textId="77777777" w:rsidR="0007753F" w:rsidRPr="002C06D7" w:rsidRDefault="0007753F" w:rsidP="0007753F">
      <w:pPr>
        <w:rPr>
          <w:rFonts w:ascii="Arial Narrow" w:hAnsi="Arial Narrow"/>
        </w:rPr>
      </w:pPr>
    </w:p>
    <w:tbl>
      <w:tblPr>
        <w:tblW w:w="552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1"/>
        <w:gridCol w:w="3066"/>
      </w:tblGrid>
      <w:tr w:rsidR="0007753F" w:rsidRPr="002C06D7" w14:paraId="07ED77CB" w14:textId="77777777" w:rsidTr="002C06D7">
        <w:trPr>
          <w:trHeight w:val="435"/>
        </w:trPr>
        <w:tc>
          <w:tcPr>
            <w:tcW w:w="3429" w:type="pct"/>
            <w:shd w:val="clear" w:color="auto" w:fill="4472C4"/>
            <w:vAlign w:val="center"/>
            <w:hideMark/>
          </w:tcPr>
          <w:p w14:paraId="7EEFA28F" w14:textId="77777777" w:rsidR="0007753F" w:rsidRPr="002C06D7" w:rsidRDefault="0007753F" w:rsidP="009629D9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color w:val="FFFFFF" w:themeColor="background1"/>
                <w:lang w:eastAsia="es-CO"/>
              </w:rPr>
              <w:t xml:space="preserve">Tareas especificas </w:t>
            </w:r>
          </w:p>
        </w:tc>
        <w:tc>
          <w:tcPr>
            <w:tcW w:w="1571" w:type="pct"/>
            <w:shd w:val="clear" w:color="auto" w:fill="4472C4"/>
            <w:vAlign w:val="center"/>
            <w:hideMark/>
          </w:tcPr>
          <w:p w14:paraId="4A3C5749" w14:textId="77777777" w:rsidR="0007753F" w:rsidRPr="002C06D7" w:rsidRDefault="0007753F" w:rsidP="009629D9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color w:val="FFFFFF" w:themeColor="background1"/>
                <w:lang w:eastAsia="es-CO"/>
              </w:rPr>
              <w:t xml:space="preserve">Registros asociados </w:t>
            </w:r>
          </w:p>
        </w:tc>
      </w:tr>
      <w:tr w:rsidR="0007753F" w:rsidRPr="002C06D7" w14:paraId="7B292846" w14:textId="77777777" w:rsidTr="0007753F">
        <w:trPr>
          <w:trHeight w:val="546"/>
        </w:trPr>
        <w:tc>
          <w:tcPr>
            <w:tcW w:w="3429" w:type="pct"/>
            <w:shd w:val="clear" w:color="auto" w:fill="auto"/>
            <w:vAlign w:val="center"/>
            <w:hideMark/>
          </w:tcPr>
          <w:p w14:paraId="3C196C48" w14:textId="77777777" w:rsidR="0007753F" w:rsidRPr="002C06D7" w:rsidRDefault="0007753F">
            <w:pPr>
              <w:jc w:val="both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Solicitud del salón donde se llevará a cabo la rueda de prensa o el evento periodístico de acuerdo con el día y hora programados.</w:t>
            </w:r>
          </w:p>
        </w:tc>
        <w:tc>
          <w:tcPr>
            <w:tcW w:w="1571" w:type="pct"/>
            <w:shd w:val="clear" w:color="auto" w:fill="auto"/>
            <w:vAlign w:val="center"/>
            <w:hideMark/>
          </w:tcPr>
          <w:p w14:paraId="365BCF36" w14:textId="77777777" w:rsidR="0007753F" w:rsidRPr="002C06D7" w:rsidRDefault="0007753F">
            <w:pPr>
              <w:jc w:val="center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Correo Electrónico</w:t>
            </w:r>
          </w:p>
        </w:tc>
      </w:tr>
      <w:tr w:rsidR="0007753F" w:rsidRPr="002C06D7" w14:paraId="131C342D" w14:textId="77777777" w:rsidTr="0007753F">
        <w:trPr>
          <w:trHeight w:val="418"/>
        </w:trPr>
        <w:tc>
          <w:tcPr>
            <w:tcW w:w="3429" w:type="pct"/>
            <w:shd w:val="clear" w:color="auto" w:fill="auto"/>
            <w:vAlign w:val="center"/>
            <w:hideMark/>
          </w:tcPr>
          <w:p w14:paraId="74FB0794" w14:textId="77777777" w:rsidR="0007753F" w:rsidRPr="002C06D7" w:rsidRDefault="0007753F">
            <w:pPr>
              <w:jc w:val="both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 xml:space="preserve">Identificar las partes interesadas y realizar lista de </w:t>
            </w:r>
            <w:r w:rsidR="00EF049D" w:rsidRPr="002C06D7">
              <w:rPr>
                <w:rFonts w:ascii="Arial Narrow" w:hAnsi="Arial Narrow" w:cs="Arial"/>
              </w:rPr>
              <w:t>asistentes</w:t>
            </w:r>
            <w:r w:rsidRPr="002C06D7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571" w:type="pct"/>
            <w:shd w:val="clear" w:color="auto" w:fill="auto"/>
            <w:vAlign w:val="center"/>
            <w:hideMark/>
          </w:tcPr>
          <w:p w14:paraId="5D5EA63C" w14:textId="77777777" w:rsidR="0007753F" w:rsidRPr="002C06D7" w:rsidRDefault="0007753F">
            <w:pPr>
              <w:jc w:val="center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Bases de datos</w:t>
            </w:r>
          </w:p>
        </w:tc>
      </w:tr>
      <w:tr w:rsidR="0007753F" w:rsidRPr="002C06D7" w14:paraId="5C4F171E" w14:textId="77777777" w:rsidTr="0007753F">
        <w:trPr>
          <w:trHeight w:val="420"/>
        </w:trPr>
        <w:tc>
          <w:tcPr>
            <w:tcW w:w="3429" w:type="pct"/>
            <w:shd w:val="clear" w:color="auto" w:fill="auto"/>
            <w:vAlign w:val="center"/>
            <w:hideMark/>
          </w:tcPr>
          <w:p w14:paraId="3C0A56CC" w14:textId="77777777" w:rsidR="0007753F" w:rsidRPr="002C06D7" w:rsidRDefault="0007753F">
            <w:pPr>
              <w:jc w:val="both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 xml:space="preserve">Invitar a los periodistas </w:t>
            </w:r>
          </w:p>
        </w:tc>
        <w:tc>
          <w:tcPr>
            <w:tcW w:w="1571" w:type="pct"/>
            <w:shd w:val="clear" w:color="auto" w:fill="auto"/>
            <w:vAlign w:val="center"/>
            <w:hideMark/>
          </w:tcPr>
          <w:p w14:paraId="73B0AFA4" w14:textId="77777777" w:rsidR="0007753F" w:rsidRPr="002C06D7" w:rsidRDefault="0007753F">
            <w:pPr>
              <w:jc w:val="center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Correo Electrónico</w:t>
            </w:r>
          </w:p>
        </w:tc>
      </w:tr>
      <w:tr w:rsidR="0007753F" w:rsidRPr="002C06D7" w14:paraId="7C1C96E8" w14:textId="77777777" w:rsidTr="00F150F0">
        <w:trPr>
          <w:trHeight w:val="558"/>
        </w:trPr>
        <w:tc>
          <w:tcPr>
            <w:tcW w:w="3429" w:type="pct"/>
            <w:shd w:val="clear" w:color="auto" w:fill="auto"/>
            <w:vAlign w:val="center"/>
            <w:hideMark/>
          </w:tcPr>
          <w:p w14:paraId="6136D381" w14:textId="77777777" w:rsidR="0007753F" w:rsidRPr="002C06D7" w:rsidRDefault="0007753F">
            <w:pPr>
              <w:jc w:val="both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Confirmar asistencia de los invitados</w:t>
            </w:r>
          </w:p>
        </w:tc>
        <w:tc>
          <w:tcPr>
            <w:tcW w:w="1571" w:type="pct"/>
            <w:shd w:val="clear" w:color="auto" w:fill="auto"/>
            <w:vAlign w:val="center"/>
            <w:hideMark/>
          </w:tcPr>
          <w:p w14:paraId="0F5CF480" w14:textId="77777777" w:rsidR="0007753F" w:rsidRPr="002C06D7" w:rsidRDefault="0007753F">
            <w:pPr>
              <w:jc w:val="center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Formato de confirmación de Asistencia</w:t>
            </w:r>
          </w:p>
        </w:tc>
      </w:tr>
      <w:tr w:rsidR="0007753F" w:rsidRPr="002C06D7" w14:paraId="19D3F763" w14:textId="77777777" w:rsidTr="0007753F">
        <w:trPr>
          <w:trHeight w:val="404"/>
        </w:trPr>
        <w:tc>
          <w:tcPr>
            <w:tcW w:w="3429" w:type="pct"/>
            <w:shd w:val="clear" w:color="auto" w:fill="auto"/>
            <w:vAlign w:val="center"/>
            <w:hideMark/>
          </w:tcPr>
          <w:p w14:paraId="6FD63C43" w14:textId="77777777" w:rsidR="0007753F" w:rsidRPr="002C06D7" w:rsidRDefault="0007753F">
            <w:pPr>
              <w:jc w:val="both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Recibir a los periodistas en la Sala de Prensa</w:t>
            </w:r>
          </w:p>
        </w:tc>
        <w:tc>
          <w:tcPr>
            <w:tcW w:w="1571" w:type="pct"/>
            <w:shd w:val="clear" w:color="auto" w:fill="auto"/>
            <w:vAlign w:val="center"/>
            <w:hideMark/>
          </w:tcPr>
          <w:p w14:paraId="08D2CB75" w14:textId="77777777" w:rsidR="0007753F" w:rsidRPr="002C06D7" w:rsidRDefault="0007753F" w:rsidP="008C633A">
            <w:pPr>
              <w:jc w:val="center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 xml:space="preserve">Lista de Asistencia de Eventos </w:t>
            </w:r>
          </w:p>
        </w:tc>
      </w:tr>
      <w:tr w:rsidR="0007753F" w:rsidRPr="002C06D7" w14:paraId="75F730D7" w14:textId="77777777" w:rsidTr="0007753F">
        <w:trPr>
          <w:trHeight w:val="398"/>
        </w:trPr>
        <w:tc>
          <w:tcPr>
            <w:tcW w:w="3429" w:type="pct"/>
            <w:shd w:val="clear" w:color="auto" w:fill="auto"/>
            <w:vAlign w:val="center"/>
            <w:hideMark/>
          </w:tcPr>
          <w:p w14:paraId="73C6470F" w14:textId="77777777" w:rsidR="0007753F" w:rsidRPr="002C06D7" w:rsidRDefault="0007753F">
            <w:pPr>
              <w:jc w:val="both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Realizar la rueda de prensa o el evento periodístico</w:t>
            </w:r>
          </w:p>
        </w:tc>
        <w:tc>
          <w:tcPr>
            <w:tcW w:w="1571" w:type="pct"/>
            <w:shd w:val="clear" w:color="auto" w:fill="auto"/>
            <w:vAlign w:val="center"/>
            <w:hideMark/>
          </w:tcPr>
          <w:p w14:paraId="18A11033" w14:textId="77777777" w:rsidR="0007753F" w:rsidRPr="002C06D7" w:rsidRDefault="0007753F">
            <w:pPr>
              <w:jc w:val="center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Fotografías e imágenes digitales</w:t>
            </w:r>
          </w:p>
        </w:tc>
      </w:tr>
    </w:tbl>
    <w:p w14:paraId="2719B0C7" w14:textId="77777777" w:rsidR="0007753F" w:rsidRPr="002C06D7" w:rsidRDefault="0007753F" w:rsidP="0007753F">
      <w:pPr>
        <w:rPr>
          <w:rFonts w:ascii="Arial Narrow" w:hAnsi="Arial Narrow"/>
        </w:rPr>
      </w:pPr>
    </w:p>
    <w:p w14:paraId="1F9F81C2" w14:textId="77777777" w:rsidR="0007753F" w:rsidRPr="002C06D7" w:rsidRDefault="0007753F" w:rsidP="0007753F">
      <w:pPr>
        <w:rPr>
          <w:rFonts w:ascii="Arial Narrow" w:hAnsi="Arial Narrow"/>
        </w:rPr>
      </w:pPr>
    </w:p>
    <w:tbl>
      <w:tblPr>
        <w:tblW w:w="54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5"/>
        <w:gridCol w:w="6686"/>
      </w:tblGrid>
      <w:tr w:rsidR="0007753F" w:rsidRPr="002C06D7" w14:paraId="655D90E3" w14:textId="77777777" w:rsidTr="002C06D7">
        <w:trPr>
          <w:trHeight w:val="322"/>
          <w:jc w:val="center"/>
        </w:trPr>
        <w:tc>
          <w:tcPr>
            <w:tcW w:w="1529" w:type="pct"/>
            <w:shd w:val="clear" w:color="auto" w:fill="E6EFFD"/>
            <w:vAlign w:val="center"/>
            <w:hideMark/>
          </w:tcPr>
          <w:p w14:paraId="4541C38C" w14:textId="77777777" w:rsidR="0007753F" w:rsidRPr="002C06D7" w:rsidRDefault="0007753F" w:rsidP="002C06D7">
            <w:pPr>
              <w:ind w:left="67"/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Medio de entrega</w:t>
            </w:r>
          </w:p>
        </w:tc>
        <w:tc>
          <w:tcPr>
            <w:tcW w:w="3471" w:type="pct"/>
            <w:shd w:val="clear" w:color="auto" w:fill="auto"/>
            <w:vAlign w:val="center"/>
            <w:hideMark/>
          </w:tcPr>
          <w:p w14:paraId="06F7A40F" w14:textId="77777777" w:rsidR="0007753F" w:rsidRPr="002C06D7" w:rsidRDefault="0007753F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 xml:space="preserve">Físico </w:t>
            </w:r>
          </w:p>
        </w:tc>
      </w:tr>
      <w:tr w:rsidR="0007753F" w:rsidRPr="002C06D7" w14:paraId="6A66B132" w14:textId="77777777" w:rsidTr="002C06D7">
        <w:trPr>
          <w:trHeight w:val="1008"/>
          <w:jc w:val="center"/>
        </w:trPr>
        <w:tc>
          <w:tcPr>
            <w:tcW w:w="1529" w:type="pct"/>
            <w:shd w:val="clear" w:color="auto" w:fill="E6EFFD"/>
            <w:vAlign w:val="center"/>
            <w:hideMark/>
          </w:tcPr>
          <w:p w14:paraId="518C5292" w14:textId="77777777" w:rsidR="0007753F" w:rsidRPr="002C06D7" w:rsidRDefault="0007753F" w:rsidP="009629D9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Relación con otros productos</w:t>
            </w:r>
          </w:p>
        </w:tc>
        <w:tc>
          <w:tcPr>
            <w:tcW w:w="3471" w:type="pct"/>
            <w:shd w:val="clear" w:color="auto" w:fill="auto"/>
            <w:vAlign w:val="center"/>
            <w:hideMark/>
          </w:tcPr>
          <w:p w14:paraId="0F48796B" w14:textId="77777777" w:rsidR="0007753F" w:rsidRPr="002C06D7" w:rsidRDefault="0007753F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1. Boletines de prensa</w:t>
            </w:r>
            <w:r w:rsidRPr="002C06D7">
              <w:rPr>
                <w:rFonts w:ascii="Arial Narrow" w:hAnsi="Arial Narrow" w:cs="Arial"/>
              </w:rPr>
              <w:br/>
              <w:t>2. Notas periodísticas</w:t>
            </w:r>
            <w:r w:rsidRPr="002C06D7">
              <w:rPr>
                <w:rFonts w:ascii="Arial Narrow" w:hAnsi="Arial Narrow" w:cs="Arial"/>
              </w:rPr>
              <w:br/>
              <w:t>3. Redes sociales</w:t>
            </w:r>
            <w:r w:rsidRPr="002C06D7">
              <w:rPr>
                <w:rFonts w:ascii="Arial Narrow" w:hAnsi="Arial Narrow" w:cs="Arial"/>
              </w:rPr>
              <w:br/>
              <w:t>4. Carteleras</w:t>
            </w:r>
          </w:p>
        </w:tc>
      </w:tr>
      <w:tr w:rsidR="0007753F" w:rsidRPr="002C06D7" w14:paraId="767E99EE" w14:textId="77777777" w:rsidTr="002C06D7">
        <w:trPr>
          <w:trHeight w:val="805"/>
          <w:jc w:val="center"/>
        </w:trPr>
        <w:tc>
          <w:tcPr>
            <w:tcW w:w="1529" w:type="pct"/>
            <w:shd w:val="clear" w:color="auto" w:fill="E6EFFD"/>
            <w:vAlign w:val="center"/>
            <w:hideMark/>
          </w:tcPr>
          <w:p w14:paraId="00A8B544" w14:textId="77777777" w:rsidR="0007753F" w:rsidRPr="002C06D7" w:rsidRDefault="0007753F" w:rsidP="009629D9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Documento de referencia</w:t>
            </w:r>
          </w:p>
        </w:tc>
        <w:tc>
          <w:tcPr>
            <w:tcW w:w="3471" w:type="pct"/>
            <w:shd w:val="clear" w:color="auto" w:fill="auto"/>
            <w:vAlign w:val="center"/>
            <w:hideMark/>
          </w:tcPr>
          <w:p w14:paraId="633EACF8" w14:textId="77777777" w:rsidR="0007753F" w:rsidRPr="002C06D7" w:rsidRDefault="0007753F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Normas de protocolo</w:t>
            </w:r>
            <w:r w:rsidRPr="002C06D7">
              <w:rPr>
                <w:rFonts w:ascii="Arial Narrow" w:hAnsi="Arial Narrow" w:cs="Arial"/>
              </w:rPr>
              <w:br/>
              <w:t xml:space="preserve">Manual del Sistema Gráfico para las Entidades del Estado. </w:t>
            </w:r>
            <w:r w:rsidRPr="002C06D7">
              <w:rPr>
                <w:rFonts w:ascii="Arial Narrow" w:hAnsi="Arial Narrow" w:cs="Arial"/>
              </w:rPr>
              <w:br/>
              <w:t xml:space="preserve">Normas legales aplicables al evento. </w:t>
            </w:r>
          </w:p>
        </w:tc>
      </w:tr>
    </w:tbl>
    <w:p w14:paraId="71E44415" w14:textId="77777777" w:rsidR="0007753F" w:rsidRPr="002C06D7" w:rsidRDefault="0007753F" w:rsidP="0007753F">
      <w:pPr>
        <w:rPr>
          <w:rFonts w:ascii="Arial Narrow" w:hAnsi="Arial Narrow"/>
        </w:rPr>
      </w:pPr>
    </w:p>
    <w:p w14:paraId="5D14C6F3" w14:textId="77777777" w:rsidR="0007753F" w:rsidRPr="002C06D7" w:rsidRDefault="0007753F">
      <w:pPr>
        <w:rPr>
          <w:rFonts w:ascii="Arial Narrow" w:hAnsi="Arial Narrow"/>
        </w:rPr>
      </w:pPr>
    </w:p>
    <w:p w14:paraId="012132B8" w14:textId="77777777" w:rsidR="00EF3EEC" w:rsidRPr="002C06D7" w:rsidRDefault="00EF3EEC">
      <w:pPr>
        <w:rPr>
          <w:rFonts w:ascii="Arial Narrow" w:hAnsi="Arial Narrow"/>
        </w:rPr>
      </w:pPr>
    </w:p>
    <w:tbl>
      <w:tblPr>
        <w:tblW w:w="552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7665"/>
      </w:tblGrid>
      <w:tr w:rsidR="0007753F" w:rsidRPr="002C06D7" w14:paraId="1C17336D" w14:textId="77777777" w:rsidTr="002C06D7">
        <w:trPr>
          <w:trHeight w:val="716"/>
        </w:trPr>
        <w:tc>
          <w:tcPr>
            <w:tcW w:w="1072" w:type="pct"/>
            <w:shd w:val="clear" w:color="auto" w:fill="E6EFFD"/>
            <w:vAlign w:val="center"/>
            <w:hideMark/>
          </w:tcPr>
          <w:p w14:paraId="71A37988" w14:textId="77777777" w:rsidR="0007753F" w:rsidRPr="002C06D7" w:rsidRDefault="0007753F" w:rsidP="009629D9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lastRenderedPageBreak/>
              <w:t xml:space="preserve">Nombre de la pieza comunicativa 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277A5B8F" w14:textId="77777777" w:rsidR="0007753F" w:rsidRPr="002C06D7" w:rsidRDefault="0007753F" w:rsidP="009629D9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sz w:val="24"/>
                <w:lang w:eastAsia="es-CO"/>
              </w:rPr>
              <w:t xml:space="preserve">NOTAS PERIODÍSTICAS </w:t>
            </w: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(boletines y comunicados de prensa; notas para televisión, radio, carteleras e intranet)</w:t>
            </w:r>
          </w:p>
        </w:tc>
      </w:tr>
      <w:tr w:rsidR="0007753F" w:rsidRPr="002C06D7" w14:paraId="0A39DDD8" w14:textId="77777777" w:rsidTr="002C06D7">
        <w:trPr>
          <w:trHeight w:val="889"/>
        </w:trPr>
        <w:tc>
          <w:tcPr>
            <w:tcW w:w="1072" w:type="pct"/>
            <w:shd w:val="clear" w:color="auto" w:fill="E6EFFD"/>
            <w:vAlign w:val="center"/>
            <w:hideMark/>
          </w:tcPr>
          <w:p w14:paraId="411C9219" w14:textId="77777777" w:rsidR="0007753F" w:rsidRPr="002C06D7" w:rsidRDefault="0007753F" w:rsidP="009629D9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Objeto de la pieza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001D9716" w14:textId="77777777" w:rsidR="0007753F" w:rsidRPr="002C06D7" w:rsidRDefault="0007753F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Mantener informada a la ciudadanía en general divulgando, de manera clara, precisa y oportuna, las acciones, decisiones e intervenciones que en materia de ambiente y desarrollo sostenible realice el ministerio</w:t>
            </w:r>
          </w:p>
        </w:tc>
      </w:tr>
      <w:tr w:rsidR="0007753F" w:rsidRPr="002C06D7" w14:paraId="0375E43B" w14:textId="77777777" w:rsidTr="002C06D7">
        <w:trPr>
          <w:trHeight w:val="703"/>
        </w:trPr>
        <w:tc>
          <w:tcPr>
            <w:tcW w:w="1072" w:type="pct"/>
            <w:shd w:val="clear" w:color="auto" w:fill="E6EFFD"/>
            <w:vAlign w:val="center"/>
            <w:hideMark/>
          </w:tcPr>
          <w:p w14:paraId="69005972" w14:textId="77777777" w:rsidR="0007753F" w:rsidRPr="002C06D7" w:rsidRDefault="0007753F" w:rsidP="009629D9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Características de la pieza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4D74588C" w14:textId="77777777" w:rsidR="0007753F" w:rsidRPr="002C06D7" w:rsidRDefault="0007753F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Veraz, objetiva, breve, clara, oportuna, buena ortografía</w:t>
            </w:r>
          </w:p>
        </w:tc>
      </w:tr>
      <w:tr w:rsidR="0007753F" w:rsidRPr="002C06D7" w14:paraId="32049BB4" w14:textId="77777777" w:rsidTr="002C06D7">
        <w:trPr>
          <w:trHeight w:val="274"/>
        </w:trPr>
        <w:tc>
          <w:tcPr>
            <w:tcW w:w="1072" w:type="pct"/>
            <w:vMerge w:val="restart"/>
            <w:shd w:val="clear" w:color="auto" w:fill="E6EFFD"/>
            <w:vAlign w:val="center"/>
            <w:hideMark/>
          </w:tcPr>
          <w:p w14:paraId="5CC15817" w14:textId="77777777" w:rsidR="0007753F" w:rsidRPr="002C06D7" w:rsidRDefault="0007753F" w:rsidP="009629D9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Recursos</w:t>
            </w:r>
          </w:p>
          <w:p w14:paraId="005D4E17" w14:textId="77777777" w:rsidR="0007753F" w:rsidRPr="002C06D7" w:rsidRDefault="0007753F" w:rsidP="009629D9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 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168972C5" w14:textId="77777777" w:rsidR="0007753F" w:rsidRPr="002C06D7" w:rsidRDefault="0007753F" w:rsidP="00F150F0">
            <w:pPr>
              <w:spacing w:before="120" w:after="120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Información oficial por parte de otros procesos</w:t>
            </w:r>
          </w:p>
        </w:tc>
      </w:tr>
      <w:tr w:rsidR="0007753F" w:rsidRPr="002C06D7" w14:paraId="2BBDD773" w14:textId="77777777" w:rsidTr="002C06D7">
        <w:trPr>
          <w:trHeight w:val="366"/>
        </w:trPr>
        <w:tc>
          <w:tcPr>
            <w:tcW w:w="1072" w:type="pct"/>
            <w:vMerge/>
            <w:shd w:val="clear" w:color="auto" w:fill="E6EFFD"/>
            <w:vAlign w:val="center"/>
            <w:hideMark/>
          </w:tcPr>
          <w:p w14:paraId="75D609B5" w14:textId="77777777" w:rsidR="0007753F" w:rsidRPr="002C06D7" w:rsidRDefault="0007753F" w:rsidP="009629D9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2F3F5573" w14:textId="77777777" w:rsidR="0007753F" w:rsidRPr="002C06D7" w:rsidRDefault="0007753F" w:rsidP="00F150F0">
            <w:pPr>
              <w:spacing w:before="120" w:after="120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 xml:space="preserve">Elementos como grabadoras, cámaras para fotografía y video. </w:t>
            </w:r>
          </w:p>
        </w:tc>
      </w:tr>
      <w:tr w:rsidR="0007753F" w:rsidRPr="002C06D7" w14:paraId="69C62855" w14:textId="77777777" w:rsidTr="002C06D7">
        <w:trPr>
          <w:trHeight w:val="174"/>
        </w:trPr>
        <w:tc>
          <w:tcPr>
            <w:tcW w:w="1072" w:type="pct"/>
            <w:vMerge/>
            <w:shd w:val="clear" w:color="auto" w:fill="E6EFFD"/>
            <w:vAlign w:val="center"/>
            <w:hideMark/>
          </w:tcPr>
          <w:p w14:paraId="2CFF12DF" w14:textId="77777777" w:rsidR="0007753F" w:rsidRPr="002C06D7" w:rsidRDefault="0007753F" w:rsidP="009629D9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5083C269" w14:textId="77777777" w:rsidR="0007753F" w:rsidRPr="002C06D7" w:rsidRDefault="0007753F" w:rsidP="00F150F0">
            <w:pPr>
              <w:spacing w:before="120" w:after="120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 xml:space="preserve">Archivo fotográfico </w:t>
            </w:r>
          </w:p>
        </w:tc>
      </w:tr>
      <w:tr w:rsidR="0007753F" w:rsidRPr="002C06D7" w14:paraId="501E3D92" w14:textId="77777777" w:rsidTr="002C06D7">
        <w:trPr>
          <w:trHeight w:val="252"/>
        </w:trPr>
        <w:tc>
          <w:tcPr>
            <w:tcW w:w="1072" w:type="pct"/>
            <w:vMerge/>
            <w:shd w:val="clear" w:color="auto" w:fill="E6EFFD"/>
            <w:vAlign w:val="center"/>
            <w:hideMark/>
          </w:tcPr>
          <w:p w14:paraId="72063E2F" w14:textId="77777777" w:rsidR="0007753F" w:rsidRPr="002C06D7" w:rsidRDefault="0007753F" w:rsidP="009629D9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748C9432" w14:textId="77777777" w:rsidR="0007753F" w:rsidRPr="002C06D7" w:rsidRDefault="0007753F" w:rsidP="00F150F0">
            <w:pPr>
              <w:spacing w:before="120" w:after="120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Base de datos de periodistas actualizada</w:t>
            </w:r>
          </w:p>
        </w:tc>
      </w:tr>
    </w:tbl>
    <w:p w14:paraId="332CEA2C" w14:textId="77777777" w:rsidR="0007753F" w:rsidRPr="002C06D7" w:rsidRDefault="0007753F" w:rsidP="0007753F">
      <w:pPr>
        <w:rPr>
          <w:rFonts w:ascii="Arial Narrow" w:hAnsi="Arial Narrow"/>
        </w:rPr>
      </w:pPr>
    </w:p>
    <w:p w14:paraId="5D20758C" w14:textId="77777777" w:rsidR="0007753F" w:rsidRPr="002C06D7" w:rsidRDefault="0007753F" w:rsidP="0007753F">
      <w:pPr>
        <w:rPr>
          <w:rFonts w:ascii="Arial Narrow" w:hAnsi="Arial Narrow"/>
        </w:rPr>
      </w:pPr>
    </w:p>
    <w:tbl>
      <w:tblPr>
        <w:tblW w:w="552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1"/>
        <w:gridCol w:w="3066"/>
      </w:tblGrid>
      <w:tr w:rsidR="0007753F" w:rsidRPr="002C06D7" w14:paraId="29108B63" w14:textId="77777777" w:rsidTr="002C06D7">
        <w:trPr>
          <w:trHeight w:val="435"/>
        </w:trPr>
        <w:tc>
          <w:tcPr>
            <w:tcW w:w="3429" w:type="pct"/>
            <w:shd w:val="clear" w:color="auto" w:fill="4472C4"/>
            <w:vAlign w:val="center"/>
            <w:hideMark/>
          </w:tcPr>
          <w:p w14:paraId="414A545A" w14:textId="77777777" w:rsidR="0007753F" w:rsidRPr="002C06D7" w:rsidRDefault="0007753F" w:rsidP="009629D9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color w:val="FFFFFF" w:themeColor="background1"/>
                <w:lang w:eastAsia="es-CO"/>
              </w:rPr>
              <w:t xml:space="preserve">Tareas especificas </w:t>
            </w:r>
          </w:p>
        </w:tc>
        <w:tc>
          <w:tcPr>
            <w:tcW w:w="1571" w:type="pct"/>
            <w:shd w:val="clear" w:color="auto" w:fill="4472C4"/>
            <w:vAlign w:val="center"/>
            <w:hideMark/>
          </w:tcPr>
          <w:p w14:paraId="5B92C807" w14:textId="77777777" w:rsidR="0007753F" w:rsidRPr="002C06D7" w:rsidRDefault="0007753F" w:rsidP="009629D9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color w:val="FFFFFF" w:themeColor="background1"/>
                <w:lang w:eastAsia="es-CO"/>
              </w:rPr>
              <w:t xml:space="preserve">Registros asociados </w:t>
            </w:r>
          </w:p>
        </w:tc>
      </w:tr>
      <w:tr w:rsidR="0007753F" w:rsidRPr="002C06D7" w14:paraId="01960B7C" w14:textId="77777777" w:rsidTr="0007753F">
        <w:trPr>
          <w:trHeight w:val="446"/>
        </w:trPr>
        <w:tc>
          <w:tcPr>
            <w:tcW w:w="3429" w:type="pct"/>
            <w:shd w:val="clear" w:color="auto" w:fill="auto"/>
            <w:vAlign w:val="center"/>
            <w:hideMark/>
          </w:tcPr>
          <w:p w14:paraId="7AC01C71" w14:textId="77777777" w:rsidR="0007753F" w:rsidRPr="002C06D7" w:rsidRDefault="0007753F">
            <w:pPr>
              <w:jc w:val="both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Redactar la nota periodística.</w:t>
            </w:r>
          </w:p>
        </w:tc>
        <w:tc>
          <w:tcPr>
            <w:tcW w:w="1571" w:type="pct"/>
            <w:shd w:val="clear" w:color="auto" w:fill="auto"/>
            <w:vAlign w:val="center"/>
            <w:hideMark/>
          </w:tcPr>
          <w:p w14:paraId="37102632" w14:textId="77777777" w:rsidR="0007753F" w:rsidRPr="002C06D7" w:rsidRDefault="0007753F">
            <w:pPr>
              <w:jc w:val="center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No aplica</w:t>
            </w:r>
          </w:p>
        </w:tc>
      </w:tr>
      <w:tr w:rsidR="0007753F" w:rsidRPr="002C06D7" w14:paraId="7B18E573" w14:textId="77777777" w:rsidTr="0007753F">
        <w:trPr>
          <w:trHeight w:val="552"/>
        </w:trPr>
        <w:tc>
          <w:tcPr>
            <w:tcW w:w="3429" w:type="pct"/>
            <w:shd w:val="clear" w:color="auto" w:fill="auto"/>
            <w:vAlign w:val="center"/>
            <w:hideMark/>
          </w:tcPr>
          <w:p w14:paraId="744333D0" w14:textId="77777777" w:rsidR="0007753F" w:rsidRPr="002C06D7" w:rsidRDefault="0007753F">
            <w:pPr>
              <w:jc w:val="both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Verifica que la información utilizada es veraz y concuerda con los datos que se manejan al interior del Ministerio.</w:t>
            </w:r>
          </w:p>
        </w:tc>
        <w:tc>
          <w:tcPr>
            <w:tcW w:w="1571" w:type="pct"/>
            <w:shd w:val="clear" w:color="auto" w:fill="auto"/>
            <w:vAlign w:val="center"/>
            <w:hideMark/>
          </w:tcPr>
          <w:p w14:paraId="5127B35D" w14:textId="77777777" w:rsidR="0007753F" w:rsidRPr="002C06D7" w:rsidRDefault="0007753F">
            <w:pPr>
              <w:jc w:val="center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No aplica</w:t>
            </w:r>
          </w:p>
        </w:tc>
      </w:tr>
      <w:tr w:rsidR="0007753F" w:rsidRPr="002C06D7" w14:paraId="29656719" w14:textId="77777777" w:rsidTr="0007753F">
        <w:trPr>
          <w:trHeight w:val="559"/>
        </w:trPr>
        <w:tc>
          <w:tcPr>
            <w:tcW w:w="3429" w:type="pct"/>
            <w:shd w:val="clear" w:color="auto" w:fill="auto"/>
            <w:vAlign w:val="center"/>
            <w:hideMark/>
          </w:tcPr>
          <w:p w14:paraId="052777D9" w14:textId="77777777" w:rsidR="0007753F" w:rsidRPr="002C06D7" w:rsidRDefault="0007753F">
            <w:pPr>
              <w:jc w:val="both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Enviar la nota periodística al Coordinador.</w:t>
            </w:r>
          </w:p>
        </w:tc>
        <w:tc>
          <w:tcPr>
            <w:tcW w:w="1571" w:type="pct"/>
            <w:shd w:val="clear" w:color="auto" w:fill="auto"/>
            <w:vAlign w:val="center"/>
            <w:hideMark/>
          </w:tcPr>
          <w:p w14:paraId="562D781A" w14:textId="77777777" w:rsidR="0007753F" w:rsidRPr="002C06D7" w:rsidRDefault="0007753F">
            <w:pPr>
              <w:jc w:val="center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Correo electrónico (Mientras sale publicado)</w:t>
            </w:r>
          </w:p>
        </w:tc>
      </w:tr>
      <w:tr w:rsidR="0007753F" w:rsidRPr="002C06D7" w14:paraId="666A12CF" w14:textId="77777777" w:rsidTr="009629D9">
        <w:trPr>
          <w:trHeight w:val="384"/>
        </w:trPr>
        <w:tc>
          <w:tcPr>
            <w:tcW w:w="3429" w:type="pct"/>
            <w:shd w:val="clear" w:color="auto" w:fill="auto"/>
            <w:vAlign w:val="center"/>
            <w:hideMark/>
          </w:tcPr>
          <w:p w14:paraId="3230E1E8" w14:textId="77777777" w:rsidR="0007753F" w:rsidRPr="002C06D7" w:rsidRDefault="0007753F">
            <w:pPr>
              <w:jc w:val="both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 xml:space="preserve">Seleccionar fotografía y audio para acompañar la nota, si así se considera. </w:t>
            </w:r>
          </w:p>
        </w:tc>
        <w:tc>
          <w:tcPr>
            <w:tcW w:w="1571" w:type="pct"/>
            <w:shd w:val="clear" w:color="auto" w:fill="auto"/>
            <w:vAlign w:val="center"/>
            <w:hideMark/>
          </w:tcPr>
          <w:p w14:paraId="1857411F" w14:textId="77777777" w:rsidR="0007753F" w:rsidRPr="002C06D7" w:rsidRDefault="0007753F">
            <w:pPr>
              <w:jc w:val="center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No aplica</w:t>
            </w:r>
          </w:p>
        </w:tc>
      </w:tr>
      <w:tr w:rsidR="0007753F" w:rsidRPr="002C06D7" w14:paraId="04AB3EF8" w14:textId="77777777" w:rsidTr="0007753F">
        <w:trPr>
          <w:trHeight w:val="543"/>
        </w:trPr>
        <w:tc>
          <w:tcPr>
            <w:tcW w:w="3429" w:type="pct"/>
            <w:shd w:val="clear" w:color="auto" w:fill="auto"/>
            <w:vAlign w:val="center"/>
            <w:hideMark/>
          </w:tcPr>
          <w:p w14:paraId="0E607328" w14:textId="77777777" w:rsidR="0007753F" w:rsidRPr="002C06D7" w:rsidRDefault="0007753F">
            <w:pPr>
              <w:jc w:val="both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 xml:space="preserve">Envía la nota al periodista encargado de enviarla a medios y al web máster para su divulgación, una vez aprobada. </w:t>
            </w:r>
          </w:p>
        </w:tc>
        <w:tc>
          <w:tcPr>
            <w:tcW w:w="1571" w:type="pct"/>
            <w:shd w:val="clear" w:color="auto" w:fill="auto"/>
            <w:vAlign w:val="center"/>
            <w:hideMark/>
          </w:tcPr>
          <w:p w14:paraId="252E84D9" w14:textId="77777777" w:rsidR="0007753F" w:rsidRPr="002C06D7" w:rsidRDefault="0007753F">
            <w:pPr>
              <w:jc w:val="center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Correo electrónico (Mientras sale publicado)</w:t>
            </w:r>
          </w:p>
        </w:tc>
      </w:tr>
      <w:tr w:rsidR="0007753F" w:rsidRPr="002C06D7" w14:paraId="1679D3A3" w14:textId="77777777" w:rsidTr="0007753F">
        <w:trPr>
          <w:trHeight w:val="551"/>
        </w:trPr>
        <w:tc>
          <w:tcPr>
            <w:tcW w:w="3429" w:type="pct"/>
            <w:shd w:val="clear" w:color="auto" w:fill="auto"/>
            <w:vAlign w:val="center"/>
            <w:hideMark/>
          </w:tcPr>
          <w:p w14:paraId="389B642B" w14:textId="77777777" w:rsidR="0007753F" w:rsidRPr="002C06D7" w:rsidRDefault="0007753F">
            <w:pPr>
              <w:jc w:val="both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Enviar a los medios de comunicación para su divulgación.</w:t>
            </w:r>
          </w:p>
        </w:tc>
        <w:tc>
          <w:tcPr>
            <w:tcW w:w="1571" w:type="pct"/>
            <w:shd w:val="clear" w:color="auto" w:fill="auto"/>
            <w:vAlign w:val="center"/>
            <w:hideMark/>
          </w:tcPr>
          <w:p w14:paraId="3C5EA8AD" w14:textId="77777777" w:rsidR="0007753F" w:rsidRPr="002C06D7" w:rsidRDefault="0007753F">
            <w:pPr>
              <w:jc w:val="center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Correo electrónico  a los medios (Mientras sale publicado)</w:t>
            </w:r>
          </w:p>
        </w:tc>
      </w:tr>
      <w:tr w:rsidR="0007753F" w:rsidRPr="002C06D7" w14:paraId="64C4726B" w14:textId="77777777" w:rsidTr="009629D9">
        <w:trPr>
          <w:trHeight w:val="398"/>
        </w:trPr>
        <w:tc>
          <w:tcPr>
            <w:tcW w:w="3429" w:type="pct"/>
            <w:shd w:val="clear" w:color="auto" w:fill="auto"/>
            <w:vAlign w:val="center"/>
            <w:hideMark/>
          </w:tcPr>
          <w:p w14:paraId="5AB8BF13" w14:textId="77777777" w:rsidR="0007753F" w:rsidRPr="002C06D7" w:rsidRDefault="0007753F">
            <w:pPr>
              <w:jc w:val="both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Publicar la nota periodística en el sitio Web</w:t>
            </w:r>
          </w:p>
        </w:tc>
        <w:tc>
          <w:tcPr>
            <w:tcW w:w="1571" w:type="pct"/>
            <w:shd w:val="clear" w:color="auto" w:fill="auto"/>
            <w:vAlign w:val="center"/>
            <w:hideMark/>
          </w:tcPr>
          <w:p w14:paraId="7C8711D7" w14:textId="77777777" w:rsidR="0007753F" w:rsidRPr="002C06D7" w:rsidRDefault="0007753F">
            <w:pPr>
              <w:jc w:val="center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Archivo electrónico en sitio web.</w:t>
            </w:r>
          </w:p>
        </w:tc>
      </w:tr>
    </w:tbl>
    <w:p w14:paraId="5F6662E3" w14:textId="77777777" w:rsidR="0007753F" w:rsidRPr="002C06D7" w:rsidRDefault="0007753F" w:rsidP="0007753F">
      <w:pPr>
        <w:rPr>
          <w:rFonts w:ascii="Arial Narrow" w:hAnsi="Arial Narrow"/>
        </w:rPr>
      </w:pPr>
    </w:p>
    <w:p w14:paraId="75EC8D81" w14:textId="77777777" w:rsidR="0007753F" w:rsidRPr="002C06D7" w:rsidRDefault="0007753F" w:rsidP="0007753F">
      <w:pPr>
        <w:rPr>
          <w:rFonts w:ascii="Arial Narrow" w:hAnsi="Arial Narr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5"/>
        <w:gridCol w:w="5463"/>
      </w:tblGrid>
      <w:tr w:rsidR="0007753F" w:rsidRPr="002C06D7" w14:paraId="57720E60" w14:textId="77777777" w:rsidTr="002C06D7">
        <w:trPr>
          <w:trHeight w:val="482"/>
          <w:jc w:val="center"/>
        </w:trPr>
        <w:tc>
          <w:tcPr>
            <w:tcW w:w="1906" w:type="pct"/>
            <w:shd w:val="clear" w:color="auto" w:fill="E6EFFD"/>
            <w:vAlign w:val="center"/>
            <w:hideMark/>
          </w:tcPr>
          <w:p w14:paraId="0EFD9569" w14:textId="77777777" w:rsidR="0007753F" w:rsidRPr="002C06D7" w:rsidRDefault="0007753F" w:rsidP="009629D9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Medio de entrega</w:t>
            </w:r>
          </w:p>
        </w:tc>
        <w:tc>
          <w:tcPr>
            <w:tcW w:w="3094" w:type="pct"/>
            <w:shd w:val="clear" w:color="auto" w:fill="auto"/>
            <w:vAlign w:val="center"/>
            <w:hideMark/>
          </w:tcPr>
          <w:p w14:paraId="3159A740" w14:textId="77777777" w:rsidR="0007753F" w:rsidRPr="002C06D7" w:rsidRDefault="0007753F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Electrónico</w:t>
            </w:r>
          </w:p>
        </w:tc>
      </w:tr>
      <w:tr w:rsidR="0007753F" w:rsidRPr="002C06D7" w14:paraId="10C16AF2" w14:textId="77777777" w:rsidTr="002C06D7">
        <w:trPr>
          <w:trHeight w:val="560"/>
          <w:jc w:val="center"/>
        </w:trPr>
        <w:tc>
          <w:tcPr>
            <w:tcW w:w="1906" w:type="pct"/>
            <w:shd w:val="clear" w:color="auto" w:fill="E6EFFD"/>
            <w:vAlign w:val="center"/>
            <w:hideMark/>
          </w:tcPr>
          <w:p w14:paraId="4D9E67B2" w14:textId="77777777" w:rsidR="0007753F" w:rsidRPr="002C06D7" w:rsidRDefault="0007753F" w:rsidP="009629D9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Relación con otros productos</w:t>
            </w:r>
          </w:p>
        </w:tc>
        <w:tc>
          <w:tcPr>
            <w:tcW w:w="3094" w:type="pct"/>
            <w:shd w:val="clear" w:color="auto" w:fill="auto"/>
            <w:vAlign w:val="center"/>
            <w:hideMark/>
          </w:tcPr>
          <w:p w14:paraId="50FCE3F1" w14:textId="77777777" w:rsidR="0007753F" w:rsidRPr="002C06D7" w:rsidRDefault="0007753F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 xml:space="preserve">1. Insumo básico para las demás piezas comunicativas. </w:t>
            </w:r>
            <w:r w:rsidRPr="002C06D7">
              <w:rPr>
                <w:rFonts w:ascii="Arial Narrow" w:hAnsi="Arial Narrow" w:cs="Arial"/>
              </w:rPr>
              <w:br/>
              <w:t>2. Monitoreo de prensa.</w:t>
            </w:r>
          </w:p>
        </w:tc>
      </w:tr>
      <w:tr w:rsidR="0007753F" w:rsidRPr="002C06D7" w14:paraId="4F42F75D" w14:textId="77777777" w:rsidTr="002C06D7">
        <w:trPr>
          <w:trHeight w:val="851"/>
          <w:jc w:val="center"/>
        </w:trPr>
        <w:tc>
          <w:tcPr>
            <w:tcW w:w="1906" w:type="pct"/>
            <w:shd w:val="clear" w:color="auto" w:fill="E6EFFD"/>
            <w:vAlign w:val="center"/>
            <w:hideMark/>
          </w:tcPr>
          <w:p w14:paraId="673089F2" w14:textId="77777777" w:rsidR="0007753F" w:rsidRPr="002C06D7" w:rsidRDefault="0007753F" w:rsidP="009629D9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Documento de referencia</w:t>
            </w:r>
          </w:p>
        </w:tc>
        <w:tc>
          <w:tcPr>
            <w:tcW w:w="3094" w:type="pct"/>
            <w:shd w:val="clear" w:color="auto" w:fill="auto"/>
            <w:vAlign w:val="center"/>
            <w:hideMark/>
          </w:tcPr>
          <w:p w14:paraId="4C29066B" w14:textId="77777777" w:rsidR="00F150F0" w:rsidRPr="002C06D7" w:rsidRDefault="0007753F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Política de Comunicación del Ministerio de Ambiente y Desarrollo Sostenible.</w:t>
            </w:r>
          </w:p>
          <w:p w14:paraId="5CE81A39" w14:textId="77777777" w:rsidR="0007753F" w:rsidRPr="002C06D7" w:rsidRDefault="0007753F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Sitio Web Real Academia de la Lengua Española (R.A.E.)</w:t>
            </w:r>
          </w:p>
        </w:tc>
      </w:tr>
    </w:tbl>
    <w:p w14:paraId="571891E3" w14:textId="77777777" w:rsidR="0007753F" w:rsidRPr="002C06D7" w:rsidRDefault="0007753F" w:rsidP="0007753F">
      <w:pPr>
        <w:rPr>
          <w:rFonts w:ascii="Arial Narrow" w:hAnsi="Arial Narrow"/>
        </w:rPr>
      </w:pPr>
    </w:p>
    <w:p w14:paraId="64A188E7" w14:textId="77777777" w:rsidR="00EF3EEC" w:rsidRDefault="00EF3EEC">
      <w:pPr>
        <w:rPr>
          <w:rFonts w:ascii="Arial Narrow" w:hAnsi="Arial Narrow"/>
        </w:rPr>
      </w:pPr>
    </w:p>
    <w:p w14:paraId="240E0526" w14:textId="77777777" w:rsidR="002C06D7" w:rsidRDefault="002C06D7">
      <w:pPr>
        <w:rPr>
          <w:rFonts w:ascii="Arial Narrow" w:hAnsi="Arial Narrow"/>
        </w:rPr>
      </w:pPr>
    </w:p>
    <w:p w14:paraId="48E8469D" w14:textId="77777777" w:rsidR="002C06D7" w:rsidRPr="002C06D7" w:rsidRDefault="002C06D7">
      <w:pPr>
        <w:rPr>
          <w:rFonts w:ascii="Arial Narrow" w:hAnsi="Arial Narrow"/>
        </w:rPr>
      </w:pPr>
    </w:p>
    <w:tbl>
      <w:tblPr>
        <w:tblW w:w="552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7665"/>
      </w:tblGrid>
      <w:tr w:rsidR="00F150F0" w:rsidRPr="002C06D7" w14:paraId="1972D736" w14:textId="77777777" w:rsidTr="002C06D7">
        <w:trPr>
          <w:trHeight w:val="716"/>
        </w:trPr>
        <w:tc>
          <w:tcPr>
            <w:tcW w:w="1072" w:type="pct"/>
            <w:shd w:val="clear" w:color="auto" w:fill="E6EFFD"/>
            <w:vAlign w:val="center"/>
            <w:hideMark/>
          </w:tcPr>
          <w:p w14:paraId="11E9DDA3" w14:textId="77777777" w:rsidR="00F150F0" w:rsidRPr="002C06D7" w:rsidRDefault="00F150F0" w:rsidP="009629D9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lastRenderedPageBreak/>
              <w:t xml:space="preserve">Nombre de la pieza comunicativa 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53E87F92" w14:textId="77777777" w:rsidR="00F150F0" w:rsidRPr="002C06D7" w:rsidRDefault="00F150F0" w:rsidP="003E1CCA">
            <w:pPr>
              <w:ind w:left="-779"/>
              <w:jc w:val="center"/>
              <w:rPr>
                <w:rFonts w:ascii="Arial Narrow" w:hAnsi="Arial Narrow" w:cs="Arial"/>
                <w:b/>
                <w:bCs/>
              </w:rPr>
            </w:pPr>
            <w:r w:rsidRPr="002C06D7">
              <w:rPr>
                <w:rFonts w:ascii="Arial Narrow" w:hAnsi="Arial Narrow" w:cs="Arial"/>
                <w:b/>
                <w:bCs/>
                <w:sz w:val="24"/>
              </w:rPr>
              <w:t>CARTELERAS</w:t>
            </w:r>
            <w:r w:rsidR="000F056E" w:rsidRPr="002C06D7">
              <w:rPr>
                <w:rFonts w:ascii="Arial Narrow" w:hAnsi="Arial Narrow" w:cs="Arial"/>
                <w:b/>
                <w:bCs/>
                <w:sz w:val="24"/>
              </w:rPr>
              <w:t xml:space="preserve"> IMPRESAS</w:t>
            </w:r>
          </w:p>
        </w:tc>
      </w:tr>
      <w:tr w:rsidR="00F150F0" w:rsidRPr="002C06D7" w14:paraId="59AE76F2" w14:textId="77777777" w:rsidTr="002C06D7">
        <w:trPr>
          <w:trHeight w:val="889"/>
        </w:trPr>
        <w:tc>
          <w:tcPr>
            <w:tcW w:w="1072" w:type="pct"/>
            <w:shd w:val="clear" w:color="auto" w:fill="E6EFFD"/>
            <w:vAlign w:val="center"/>
            <w:hideMark/>
          </w:tcPr>
          <w:p w14:paraId="65B6FDEB" w14:textId="77777777" w:rsidR="00F150F0" w:rsidRPr="002C06D7" w:rsidRDefault="00F150F0" w:rsidP="009629D9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Objeto de la pieza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38380F44" w14:textId="77777777" w:rsidR="00F150F0" w:rsidRPr="002C06D7" w:rsidRDefault="00F150F0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 xml:space="preserve">Generar y publicar información de interés para los servidores públicos del Ministerio y visitantes sobre los logros de la entidad y actividades que se desarrollan en pro del bienestar general de los trabajadores y sus familias. </w:t>
            </w:r>
          </w:p>
        </w:tc>
      </w:tr>
      <w:tr w:rsidR="00F150F0" w:rsidRPr="002C06D7" w14:paraId="43FFB579" w14:textId="77777777" w:rsidTr="002C06D7">
        <w:trPr>
          <w:trHeight w:val="703"/>
        </w:trPr>
        <w:tc>
          <w:tcPr>
            <w:tcW w:w="1072" w:type="pct"/>
            <w:shd w:val="clear" w:color="auto" w:fill="E6EFFD"/>
            <w:vAlign w:val="center"/>
            <w:hideMark/>
          </w:tcPr>
          <w:p w14:paraId="15161A8D" w14:textId="77777777" w:rsidR="00F150F0" w:rsidRPr="002C06D7" w:rsidRDefault="00F150F0" w:rsidP="009629D9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Características de la pieza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0C0557A3" w14:textId="77777777" w:rsidR="00F150F0" w:rsidRPr="002C06D7" w:rsidRDefault="00F150F0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 xml:space="preserve">Veraz, objetiva, breve, clara, oportuna, buena ortografía, multimedial; generación del contenido propio, pertinente y actualizado; que genere impacto visual, que tenga ubicación estratégica, contundente, que sea innovadora.  </w:t>
            </w:r>
          </w:p>
        </w:tc>
      </w:tr>
      <w:tr w:rsidR="004A493A" w:rsidRPr="002C06D7" w14:paraId="491AED93" w14:textId="77777777" w:rsidTr="002C06D7">
        <w:trPr>
          <w:trHeight w:val="274"/>
        </w:trPr>
        <w:tc>
          <w:tcPr>
            <w:tcW w:w="1072" w:type="pct"/>
            <w:vMerge w:val="restart"/>
            <w:shd w:val="clear" w:color="auto" w:fill="E6EFFD"/>
            <w:vAlign w:val="center"/>
            <w:hideMark/>
          </w:tcPr>
          <w:p w14:paraId="43E1B1B5" w14:textId="77777777" w:rsidR="004A493A" w:rsidRPr="002C06D7" w:rsidRDefault="004A493A" w:rsidP="009629D9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Recursos</w:t>
            </w:r>
          </w:p>
          <w:p w14:paraId="446B42EC" w14:textId="77777777" w:rsidR="004A493A" w:rsidRPr="002C06D7" w:rsidRDefault="004A493A" w:rsidP="009629D9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 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61F32D3A" w14:textId="77777777" w:rsidR="004A493A" w:rsidRPr="002C06D7" w:rsidRDefault="004A493A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 xml:space="preserve">Archivo fotográfico. </w:t>
            </w:r>
          </w:p>
        </w:tc>
      </w:tr>
      <w:tr w:rsidR="004A493A" w:rsidRPr="002C06D7" w14:paraId="3441214F" w14:textId="77777777" w:rsidTr="002C06D7">
        <w:trPr>
          <w:trHeight w:val="324"/>
        </w:trPr>
        <w:tc>
          <w:tcPr>
            <w:tcW w:w="1072" w:type="pct"/>
            <w:vMerge/>
            <w:shd w:val="clear" w:color="auto" w:fill="E6EFFD"/>
            <w:vAlign w:val="center"/>
            <w:hideMark/>
          </w:tcPr>
          <w:p w14:paraId="291902A3" w14:textId="77777777" w:rsidR="004A493A" w:rsidRPr="002C06D7" w:rsidRDefault="004A493A" w:rsidP="009629D9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3F86DFB6" w14:textId="77777777" w:rsidR="004A493A" w:rsidRPr="002C06D7" w:rsidRDefault="004A493A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Infografía.</w:t>
            </w:r>
          </w:p>
        </w:tc>
      </w:tr>
      <w:tr w:rsidR="00651402" w:rsidRPr="002C06D7" w14:paraId="42226DED" w14:textId="77777777" w:rsidTr="002C06D7">
        <w:trPr>
          <w:trHeight w:val="324"/>
        </w:trPr>
        <w:tc>
          <w:tcPr>
            <w:tcW w:w="1072" w:type="pct"/>
            <w:vMerge/>
            <w:shd w:val="clear" w:color="auto" w:fill="E6EFFD"/>
            <w:vAlign w:val="center"/>
          </w:tcPr>
          <w:p w14:paraId="41A7A585" w14:textId="77777777" w:rsidR="00651402" w:rsidRPr="002C06D7" w:rsidRDefault="00651402" w:rsidP="009629D9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</w:tcPr>
          <w:p w14:paraId="5785C6A4" w14:textId="77777777" w:rsidR="00651402" w:rsidRPr="002C06D7" w:rsidRDefault="00651402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Información oficial por parte de otros procesos.</w:t>
            </w:r>
          </w:p>
        </w:tc>
      </w:tr>
      <w:tr w:rsidR="004A493A" w:rsidRPr="002C06D7" w14:paraId="0416FEC7" w14:textId="77777777" w:rsidTr="002C06D7">
        <w:trPr>
          <w:trHeight w:val="258"/>
        </w:trPr>
        <w:tc>
          <w:tcPr>
            <w:tcW w:w="1072" w:type="pct"/>
            <w:vMerge/>
            <w:shd w:val="clear" w:color="auto" w:fill="E6EFFD"/>
            <w:vAlign w:val="center"/>
            <w:hideMark/>
          </w:tcPr>
          <w:p w14:paraId="3DDFE99A" w14:textId="77777777" w:rsidR="004A493A" w:rsidRPr="002C06D7" w:rsidRDefault="004A493A" w:rsidP="009629D9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52117DE1" w14:textId="77777777" w:rsidR="004A493A" w:rsidRPr="002C06D7" w:rsidRDefault="004A493A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 xml:space="preserve">Noticias publicadas sobre el Ministerio. </w:t>
            </w:r>
          </w:p>
        </w:tc>
      </w:tr>
      <w:tr w:rsidR="004A493A" w:rsidRPr="002C06D7" w14:paraId="0F114BDA" w14:textId="77777777" w:rsidTr="002C06D7">
        <w:trPr>
          <w:trHeight w:val="252"/>
        </w:trPr>
        <w:tc>
          <w:tcPr>
            <w:tcW w:w="1072" w:type="pct"/>
            <w:vMerge/>
            <w:shd w:val="clear" w:color="auto" w:fill="E6EFFD"/>
            <w:vAlign w:val="center"/>
            <w:hideMark/>
          </w:tcPr>
          <w:p w14:paraId="0138CA33" w14:textId="77777777" w:rsidR="004A493A" w:rsidRPr="002C06D7" w:rsidRDefault="004A493A" w:rsidP="009629D9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7AB1B8F3" w14:textId="77777777" w:rsidR="004A493A" w:rsidRPr="002C06D7" w:rsidRDefault="004A493A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 xml:space="preserve">Computador con especificaciones de multimedia y de rápido procesamiento. </w:t>
            </w:r>
          </w:p>
        </w:tc>
      </w:tr>
      <w:tr w:rsidR="004A493A" w:rsidRPr="002C06D7" w14:paraId="1F737C83" w14:textId="77777777" w:rsidTr="002C06D7">
        <w:trPr>
          <w:trHeight w:val="252"/>
        </w:trPr>
        <w:tc>
          <w:tcPr>
            <w:tcW w:w="1072" w:type="pct"/>
            <w:vMerge/>
            <w:shd w:val="clear" w:color="auto" w:fill="E6EFFD"/>
            <w:vAlign w:val="center"/>
            <w:hideMark/>
          </w:tcPr>
          <w:p w14:paraId="259795BB" w14:textId="77777777" w:rsidR="004A493A" w:rsidRPr="002C06D7" w:rsidRDefault="004A493A" w:rsidP="009629D9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4357EEDD" w14:textId="77777777" w:rsidR="004A493A" w:rsidRPr="002C06D7" w:rsidRDefault="004A493A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 xml:space="preserve">Programas de edición, </w:t>
            </w:r>
            <w:proofErr w:type="spellStart"/>
            <w:r w:rsidR="000F056E" w:rsidRPr="002C06D7">
              <w:rPr>
                <w:rFonts w:ascii="Arial Narrow" w:hAnsi="Arial Narrow" w:cs="Arial"/>
              </w:rPr>
              <w:t>graficación</w:t>
            </w:r>
            <w:proofErr w:type="spellEnd"/>
            <w:r w:rsidRPr="002C06D7">
              <w:rPr>
                <w:rFonts w:ascii="Arial Narrow" w:hAnsi="Arial Narrow" w:cs="Arial"/>
              </w:rPr>
              <w:t xml:space="preserve"> y diseño gráfico. </w:t>
            </w:r>
          </w:p>
        </w:tc>
      </w:tr>
      <w:tr w:rsidR="004A493A" w:rsidRPr="002C06D7" w14:paraId="5F138928" w14:textId="77777777" w:rsidTr="002C06D7">
        <w:trPr>
          <w:trHeight w:val="252"/>
        </w:trPr>
        <w:tc>
          <w:tcPr>
            <w:tcW w:w="1072" w:type="pct"/>
            <w:vMerge/>
            <w:shd w:val="clear" w:color="auto" w:fill="E6EFFD"/>
            <w:vAlign w:val="center"/>
            <w:hideMark/>
          </w:tcPr>
          <w:p w14:paraId="2C7C7A78" w14:textId="77777777" w:rsidR="004A493A" w:rsidRPr="002C06D7" w:rsidRDefault="004A493A" w:rsidP="009629D9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3E730F02" w14:textId="77777777" w:rsidR="004A493A" w:rsidRPr="002C06D7" w:rsidRDefault="004A493A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 xml:space="preserve">Diseñador gráfico, editor, fotógrafo, camarógrafo. </w:t>
            </w:r>
          </w:p>
        </w:tc>
      </w:tr>
      <w:tr w:rsidR="00F150F0" w:rsidRPr="002C06D7" w14:paraId="0DC2E708" w14:textId="77777777" w:rsidTr="002C06D7">
        <w:trPr>
          <w:trHeight w:val="252"/>
        </w:trPr>
        <w:tc>
          <w:tcPr>
            <w:tcW w:w="1072" w:type="pct"/>
            <w:vMerge/>
            <w:shd w:val="clear" w:color="auto" w:fill="E6EFFD"/>
            <w:vAlign w:val="center"/>
            <w:hideMark/>
          </w:tcPr>
          <w:p w14:paraId="0B819DAC" w14:textId="77777777" w:rsidR="00F150F0" w:rsidRPr="002C06D7" w:rsidRDefault="00F150F0" w:rsidP="009629D9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068A96AC" w14:textId="77777777" w:rsidR="00F150F0" w:rsidRPr="002C06D7" w:rsidRDefault="004A493A" w:rsidP="00F150F0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Piezas gráficas.</w:t>
            </w:r>
          </w:p>
        </w:tc>
      </w:tr>
      <w:tr w:rsidR="00F150F0" w:rsidRPr="002C06D7" w14:paraId="6B177594" w14:textId="77777777" w:rsidTr="002C06D7">
        <w:trPr>
          <w:trHeight w:val="252"/>
        </w:trPr>
        <w:tc>
          <w:tcPr>
            <w:tcW w:w="1072" w:type="pct"/>
            <w:vMerge/>
            <w:shd w:val="clear" w:color="auto" w:fill="E6EFFD"/>
            <w:vAlign w:val="center"/>
            <w:hideMark/>
          </w:tcPr>
          <w:p w14:paraId="0925C745" w14:textId="77777777" w:rsidR="00F150F0" w:rsidRPr="002C06D7" w:rsidRDefault="00F150F0" w:rsidP="009629D9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095A5FBC" w14:textId="77777777" w:rsidR="00F150F0" w:rsidRPr="002C06D7" w:rsidRDefault="004A493A" w:rsidP="00F150F0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Imágenes de video.</w:t>
            </w:r>
          </w:p>
        </w:tc>
      </w:tr>
      <w:tr w:rsidR="00F150F0" w:rsidRPr="002C06D7" w14:paraId="1FD45C4F" w14:textId="77777777" w:rsidTr="002C06D7">
        <w:trPr>
          <w:trHeight w:val="252"/>
        </w:trPr>
        <w:tc>
          <w:tcPr>
            <w:tcW w:w="1072" w:type="pct"/>
            <w:vMerge/>
            <w:shd w:val="clear" w:color="auto" w:fill="E6EFFD"/>
            <w:vAlign w:val="center"/>
            <w:hideMark/>
          </w:tcPr>
          <w:p w14:paraId="7E069723" w14:textId="77777777" w:rsidR="00F150F0" w:rsidRPr="002C06D7" w:rsidRDefault="00F150F0" w:rsidP="009629D9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5DE11AF7" w14:textId="77777777" w:rsidR="00F150F0" w:rsidRPr="002C06D7" w:rsidRDefault="004A493A" w:rsidP="00F150F0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Música y efectos sonoros.</w:t>
            </w:r>
          </w:p>
        </w:tc>
      </w:tr>
      <w:tr w:rsidR="00F150F0" w:rsidRPr="002C06D7" w14:paraId="71801BEB" w14:textId="77777777" w:rsidTr="002C06D7">
        <w:trPr>
          <w:trHeight w:val="252"/>
        </w:trPr>
        <w:tc>
          <w:tcPr>
            <w:tcW w:w="1072" w:type="pct"/>
            <w:vMerge/>
            <w:shd w:val="clear" w:color="auto" w:fill="E6EFFD"/>
            <w:vAlign w:val="center"/>
            <w:hideMark/>
          </w:tcPr>
          <w:p w14:paraId="30E60FBA" w14:textId="77777777" w:rsidR="00F150F0" w:rsidRPr="002C06D7" w:rsidRDefault="00F150F0" w:rsidP="009629D9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04F621EC" w14:textId="77777777" w:rsidR="00F150F0" w:rsidRPr="002C06D7" w:rsidRDefault="004A493A" w:rsidP="00F150F0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Plotter o sistema de impresión a color y de gran formato.</w:t>
            </w:r>
          </w:p>
        </w:tc>
      </w:tr>
      <w:tr w:rsidR="00F150F0" w:rsidRPr="002C06D7" w14:paraId="32D9E7A2" w14:textId="77777777" w:rsidTr="002C06D7">
        <w:trPr>
          <w:trHeight w:val="252"/>
        </w:trPr>
        <w:tc>
          <w:tcPr>
            <w:tcW w:w="1072" w:type="pct"/>
            <w:vMerge/>
            <w:shd w:val="clear" w:color="auto" w:fill="E6EFFD"/>
            <w:vAlign w:val="center"/>
            <w:hideMark/>
          </w:tcPr>
          <w:p w14:paraId="5ABC079F" w14:textId="77777777" w:rsidR="00F150F0" w:rsidRPr="002C06D7" w:rsidRDefault="00F150F0" w:rsidP="009629D9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7A7D4556" w14:textId="77777777" w:rsidR="00F150F0" w:rsidRPr="002C06D7" w:rsidRDefault="004A493A" w:rsidP="00F150F0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Espacios para publicación adecuados.</w:t>
            </w:r>
          </w:p>
        </w:tc>
      </w:tr>
    </w:tbl>
    <w:p w14:paraId="6C980133" w14:textId="77777777" w:rsidR="00F150F0" w:rsidRPr="002C06D7" w:rsidRDefault="00F150F0" w:rsidP="00F150F0">
      <w:pPr>
        <w:rPr>
          <w:rFonts w:ascii="Arial Narrow" w:hAnsi="Arial Narrow"/>
        </w:rPr>
      </w:pPr>
    </w:p>
    <w:tbl>
      <w:tblPr>
        <w:tblW w:w="552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6"/>
        <w:gridCol w:w="4041"/>
      </w:tblGrid>
      <w:tr w:rsidR="00F150F0" w:rsidRPr="002C06D7" w14:paraId="5F74A169" w14:textId="77777777" w:rsidTr="002C06D7">
        <w:trPr>
          <w:trHeight w:val="435"/>
        </w:trPr>
        <w:tc>
          <w:tcPr>
            <w:tcW w:w="2929" w:type="pct"/>
            <w:shd w:val="clear" w:color="auto" w:fill="4472C4"/>
            <w:vAlign w:val="center"/>
            <w:hideMark/>
          </w:tcPr>
          <w:p w14:paraId="1E72E915" w14:textId="77777777" w:rsidR="00F150F0" w:rsidRPr="002C06D7" w:rsidRDefault="00F150F0" w:rsidP="009629D9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color w:val="FFFFFF" w:themeColor="background1"/>
                <w:lang w:eastAsia="es-CO"/>
              </w:rPr>
              <w:t xml:space="preserve">Tareas especificas </w:t>
            </w:r>
          </w:p>
        </w:tc>
        <w:tc>
          <w:tcPr>
            <w:tcW w:w="2071" w:type="pct"/>
            <w:shd w:val="clear" w:color="auto" w:fill="4472C4"/>
            <w:vAlign w:val="center"/>
            <w:hideMark/>
          </w:tcPr>
          <w:p w14:paraId="39647F4E" w14:textId="77777777" w:rsidR="00F150F0" w:rsidRPr="002C06D7" w:rsidRDefault="00F150F0" w:rsidP="009629D9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color w:val="FFFFFF" w:themeColor="background1"/>
                <w:lang w:eastAsia="es-CO"/>
              </w:rPr>
              <w:t xml:space="preserve">Registros asociados </w:t>
            </w:r>
          </w:p>
        </w:tc>
      </w:tr>
      <w:tr w:rsidR="004A493A" w:rsidRPr="002C06D7" w14:paraId="2D0995A5" w14:textId="77777777" w:rsidTr="004A493A">
        <w:trPr>
          <w:trHeight w:val="446"/>
        </w:trPr>
        <w:tc>
          <w:tcPr>
            <w:tcW w:w="2929" w:type="pct"/>
            <w:shd w:val="clear" w:color="auto" w:fill="auto"/>
            <w:vAlign w:val="center"/>
            <w:hideMark/>
          </w:tcPr>
          <w:p w14:paraId="18611D54" w14:textId="77777777" w:rsidR="004A493A" w:rsidRPr="002C06D7" w:rsidRDefault="004A493A">
            <w:pPr>
              <w:jc w:val="both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Definir material a publicar.</w:t>
            </w:r>
          </w:p>
        </w:tc>
        <w:tc>
          <w:tcPr>
            <w:tcW w:w="2071" w:type="pct"/>
            <w:shd w:val="clear" w:color="auto" w:fill="auto"/>
            <w:vAlign w:val="center"/>
            <w:hideMark/>
          </w:tcPr>
          <w:p w14:paraId="60AECD5F" w14:textId="77777777" w:rsidR="004A493A" w:rsidRPr="002C06D7" w:rsidRDefault="004A493A">
            <w:pPr>
              <w:jc w:val="center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Archivos electrónicos mientras se pública</w:t>
            </w:r>
          </w:p>
        </w:tc>
      </w:tr>
      <w:tr w:rsidR="004A493A" w:rsidRPr="002C06D7" w14:paraId="2393A964" w14:textId="77777777" w:rsidTr="004A493A">
        <w:trPr>
          <w:trHeight w:val="340"/>
        </w:trPr>
        <w:tc>
          <w:tcPr>
            <w:tcW w:w="2929" w:type="pct"/>
            <w:shd w:val="clear" w:color="auto" w:fill="auto"/>
            <w:vAlign w:val="center"/>
            <w:hideMark/>
          </w:tcPr>
          <w:p w14:paraId="63BEB680" w14:textId="77777777" w:rsidR="004A493A" w:rsidRPr="002C06D7" w:rsidRDefault="004A493A">
            <w:pPr>
              <w:jc w:val="both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Adaptar al formato de cartelera.</w:t>
            </w:r>
          </w:p>
        </w:tc>
        <w:tc>
          <w:tcPr>
            <w:tcW w:w="2071" w:type="pct"/>
            <w:shd w:val="clear" w:color="auto" w:fill="auto"/>
            <w:vAlign w:val="center"/>
            <w:hideMark/>
          </w:tcPr>
          <w:p w14:paraId="266C4B5B" w14:textId="77777777" w:rsidR="004A493A" w:rsidRPr="002C06D7" w:rsidRDefault="004A493A">
            <w:pPr>
              <w:jc w:val="center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Archivos electrónicos mientras se pública</w:t>
            </w:r>
          </w:p>
        </w:tc>
      </w:tr>
      <w:tr w:rsidR="004A493A" w:rsidRPr="002C06D7" w14:paraId="6ACC3528" w14:textId="77777777" w:rsidTr="004A493A">
        <w:trPr>
          <w:trHeight w:val="404"/>
        </w:trPr>
        <w:tc>
          <w:tcPr>
            <w:tcW w:w="2929" w:type="pct"/>
            <w:shd w:val="clear" w:color="auto" w:fill="auto"/>
            <w:vAlign w:val="center"/>
            <w:hideMark/>
          </w:tcPr>
          <w:p w14:paraId="72D6382B" w14:textId="77777777" w:rsidR="004A493A" w:rsidRPr="002C06D7" w:rsidRDefault="004A493A">
            <w:pPr>
              <w:jc w:val="both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 xml:space="preserve">Crear contenidos propios </w:t>
            </w:r>
          </w:p>
        </w:tc>
        <w:tc>
          <w:tcPr>
            <w:tcW w:w="2071" w:type="pct"/>
            <w:shd w:val="clear" w:color="auto" w:fill="auto"/>
            <w:vAlign w:val="center"/>
            <w:hideMark/>
          </w:tcPr>
          <w:p w14:paraId="1F35B778" w14:textId="77777777" w:rsidR="004A493A" w:rsidRPr="002C06D7" w:rsidRDefault="004A493A">
            <w:pPr>
              <w:jc w:val="center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Archivos electrónicos mientras se pública</w:t>
            </w:r>
          </w:p>
        </w:tc>
      </w:tr>
      <w:tr w:rsidR="004A493A" w:rsidRPr="002C06D7" w14:paraId="5A023BB4" w14:textId="77777777" w:rsidTr="004A493A">
        <w:trPr>
          <w:trHeight w:val="384"/>
        </w:trPr>
        <w:tc>
          <w:tcPr>
            <w:tcW w:w="2929" w:type="pct"/>
            <w:shd w:val="clear" w:color="auto" w:fill="auto"/>
            <w:vAlign w:val="center"/>
            <w:hideMark/>
          </w:tcPr>
          <w:p w14:paraId="37203312" w14:textId="77777777" w:rsidR="004A493A" w:rsidRPr="002C06D7" w:rsidRDefault="004A493A">
            <w:pPr>
              <w:jc w:val="both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Seleccionar fotografía e imágenes para acompañar la nota.</w:t>
            </w:r>
          </w:p>
        </w:tc>
        <w:tc>
          <w:tcPr>
            <w:tcW w:w="2071" w:type="pct"/>
            <w:shd w:val="clear" w:color="auto" w:fill="auto"/>
            <w:vAlign w:val="center"/>
            <w:hideMark/>
          </w:tcPr>
          <w:p w14:paraId="695416F9" w14:textId="77777777" w:rsidR="004A493A" w:rsidRPr="002C06D7" w:rsidRDefault="004A493A">
            <w:pPr>
              <w:jc w:val="center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No aplica</w:t>
            </w:r>
          </w:p>
        </w:tc>
      </w:tr>
      <w:tr w:rsidR="004A493A" w:rsidRPr="002C06D7" w14:paraId="648C8999" w14:textId="77777777" w:rsidTr="004A493A">
        <w:trPr>
          <w:trHeight w:val="456"/>
        </w:trPr>
        <w:tc>
          <w:tcPr>
            <w:tcW w:w="2929" w:type="pct"/>
            <w:shd w:val="clear" w:color="auto" w:fill="auto"/>
            <w:vAlign w:val="center"/>
            <w:hideMark/>
          </w:tcPr>
          <w:p w14:paraId="22B93BCA" w14:textId="77777777" w:rsidR="004A493A" w:rsidRPr="002C06D7" w:rsidRDefault="004A493A">
            <w:pPr>
              <w:jc w:val="both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 xml:space="preserve">Diseñar piezas gráficas </w:t>
            </w:r>
          </w:p>
        </w:tc>
        <w:tc>
          <w:tcPr>
            <w:tcW w:w="2071" w:type="pct"/>
            <w:shd w:val="clear" w:color="auto" w:fill="auto"/>
            <w:vAlign w:val="center"/>
            <w:hideMark/>
          </w:tcPr>
          <w:p w14:paraId="37376E3A" w14:textId="77777777" w:rsidR="004A493A" w:rsidRPr="002C06D7" w:rsidRDefault="004A493A">
            <w:pPr>
              <w:jc w:val="center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Archivos electrónicos mientras se pública</w:t>
            </w:r>
          </w:p>
        </w:tc>
      </w:tr>
      <w:tr w:rsidR="004A493A" w:rsidRPr="002C06D7" w14:paraId="3C411FBF" w14:textId="77777777" w:rsidTr="004A493A">
        <w:trPr>
          <w:trHeight w:val="406"/>
        </w:trPr>
        <w:tc>
          <w:tcPr>
            <w:tcW w:w="2929" w:type="pct"/>
            <w:shd w:val="clear" w:color="auto" w:fill="auto"/>
            <w:vAlign w:val="center"/>
            <w:hideMark/>
          </w:tcPr>
          <w:p w14:paraId="7E87AD50" w14:textId="77777777" w:rsidR="004A493A" w:rsidRPr="002C06D7" w:rsidRDefault="004A493A">
            <w:pPr>
              <w:jc w:val="both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 xml:space="preserve">Diagramar para las carteleras impresas. </w:t>
            </w:r>
          </w:p>
        </w:tc>
        <w:tc>
          <w:tcPr>
            <w:tcW w:w="2071" w:type="pct"/>
            <w:shd w:val="clear" w:color="auto" w:fill="auto"/>
            <w:vAlign w:val="center"/>
            <w:hideMark/>
          </w:tcPr>
          <w:p w14:paraId="3610C422" w14:textId="77777777" w:rsidR="004A493A" w:rsidRPr="002C06D7" w:rsidRDefault="004A493A">
            <w:pPr>
              <w:jc w:val="center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Archivos impreso</w:t>
            </w:r>
          </w:p>
        </w:tc>
      </w:tr>
      <w:tr w:rsidR="004A493A" w:rsidRPr="002C06D7" w14:paraId="1409511F" w14:textId="77777777" w:rsidTr="004A493A">
        <w:trPr>
          <w:trHeight w:val="398"/>
        </w:trPr>
        <w:tc>
          <w:tcPr>
            <w:tcW w:w="2929" w:type="pct"/>
            <w:shd w:val="clear" w:color="auto" w:fill="auto"/>
            <w:vAlign w:val="center"/>
            <w:hideMark/>
          </w:tcPr>
          <w:p w14:paraId="296BC299" w14:textId="77777777" w:rsidR="004A493A" w:rsidRPr="002C06D7" w:rsidRDefault="004A493A">
            <w:pPr>
              <w:jc w:val="both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Definir material a publicar.</w:t>
            </w:r>
          </w:p>
        </w:tc>
        <w:tc>
          <w:tcPr>
            <w:tcW w:w="2071" w:type="pct"/>
            <w:shd w:val="clear" w:color="auto" w:fill="auto"/>
            <w:vAlign w:val="center"/>
            <w:hideMark/>
          </w:tcPr>
          <w:p w14:paraId="261523C0" w14:textId="77777777" w:rsidR="004A493A" w:rsidRPr="002C06D7" w:rsidRDefault="004A493A">
            <w:pPr>
              <w:jc w:val="center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Archivos electrónicos mientras se pública</w:t>
            </w:r>
          </w:p>
        </w:tc>
      </w:tr>
      <w:tr w:rsidR="004A493A" w:rsidRPr="002C06D7" w14:paraId="07B405C0" w14:textId="77777777" w:rsidTr="004A493A">
        <w:trPr>
          <w:trHeight w:val="398"/>
        </w:trPr>
        <w:tc>
          <w:tcPr>
            <w:tcW w:w="2929" w:type="pct"/>
            <w:shd w:val="clear" w:color="auto" w:fill="auto"/>
            <w:vAlign w:val="center"/>
            <w:hideMark/>
          </w:tcPr>
          <w:p w14:paraId="4479D9F8" w14:textId="77777777" w:rsidR="004A493A" w:rsidRPr="002C06D7" w:rsidRDefault="004A493A" w:rsidP="004A493A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Realizar actividades de edición, montaje y musicalización para las carteleras virtuales</w:t>
            </w:r>
          </w:p>
        </w:tc>
        <w:tc>
          <w:tcPr>
            <w:tcW w:w="2071" w:type="pct"/>
            <w:shd w:val="clear" w:color="auto" w:fill="auto"/>
            <w:vAlign w:val="center"/>
            <w:hideMark/>
          </w:tcPr>
          <w:p w14:paraId="11ABD26B" w14:textId="77777777" w:rsidR="004A493A" w:rsidRPr="002C06D7" w:rsidRDefault="004A493A">
            <w:pPr>
              <w:jc w:val="center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Audiovisual</w:t>
            </w:r>
          </w:p>
        </w:tc>
      </w:tr>
      <w:tr w:rsidR="004A493A" w:rsidRPr="002C06D7" w14:paraId="6E9F61B7" w14:textId="77777777" w:rsidTr="004A493A">
        <w:trPr>
          <w:trHeight w:val="398"/>
        </w:trPr>
        <w:tc>
          <w:tcPr>
            <w:tcW w:w="2929" w:type="pct"/>
            <w:shd w:val="clear" w:color="auto" w:fill="auto"/>
            <w:vAlign w:val="center"/>
            <w:hideMark/>
          </w:tcPr>
          <w:p w14:paraId="204D570A" w14:textId="77777777" w:rsidR="004A493A" w:rsidRPr="002C06D7" w:rsidRDefault="004A493A">
            <w:pPr>
              <w:jc w:val="both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 xml:space="preserve">Publicar </w:t>
            </w:r>
          </w:p>
        </w:tc>
        <w:tc>
          <w:tcPr>
            <w:tcW w:w="2071" w:type="pct"/>
            <w:shd w:val="clear" w:color="auto" w:fill="auto"/>
            <w:vAlign w:val="center"/>
            <w:hideMark/>
          </w:tcPr>
          <w:p w14:paraId="5210EEA0" w14:textId="77777777" w:rsidR="004A493A" w:rsidRPr="002C06D7" w:rsidRDefault="004A493A">
            <w:pPr>
              <w:jc w:val="center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Pieza comunicativa terminada.</w:t>
            </w:r>
          </w:p>
        </w:tc>
      </w:tr>
    </w:tbl>
    <w:p w14:paraId="73749167" w14:textId="77777777" w:rsidR="00F150F0" w:rsidRPr="002C06D7" w:rsidRDefault="00F150F0" w:rsidP="00F150F0">
      <w:pPr>
        <w:rPr>
          <w:rFonts w:ascii="Arial Narrow" w:hAnsi="Arial Narr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5"/>
        <w:gridCol w:w="5463"/>
      </w:tblGrid>
      <w:tr w:rsidR="004A493A" w:rsidRPr="002C06D7" w14:paraId="0CF60C16" w14:textId="77777777" w:rsidTr="002C06D7">
        <w:trPr>
          <w:trHeight w:val="388"/>
          <w:jc w:val="center"/>
        </w:trPr>
        <w:tc>
          <w:tcPr>
            <w:tcW w:w="1906" w:type="pct"/>
            <w:shd w:val="clear" w:color="auto" w:fill="E6EFFD"/>
            <w:vAlign w:val="center"/>
            <w:hideMark/>
          </w:tcPr>
          <w:p w14:paraId="59FB1A39" w14:textId="77777777" w:rsidR="004A493A" w:rsidRPr="002C06D7" w:rsidRDefault="004A493A" w:rsidP="009629D9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Medio de entrega</w:t>
            </w:r>
          </w:p>
        </w:tc>
        <w:tc>
          <w:tcPr>
            <w:tcW w:w="3094" w:type="pct"/>
            <w:shd w:val="clear" w:color="auto" w:fill="auto"/>
            <w:vAlign w:val="center"/>
            <w:hideMark/>
          </w:tcPr>
          <w:p w14:paraId="1129D5A6" w14:textId="77777777" w:rsidR="004A493A" w:rsidRPr="002C06D7" w:rsidRDefault="000F056E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 xml:space="preserve">Papel </w:t>
            </w:r>
          </w:p>
        </w:tc>
      </w:tr>
      <w:tr w:rsidR="004A493A" w:rsidRPr="002C06D7" w14:paraId="60C4B291" w14:textId="77777777" w:rsidTr="002C06D7">
        <w:trPr>
          <w:trHeight w:val="422"/>
          <w:jc w:val="center"/>
        </w:trPr>
        <w:tc>
          <w:tcPr>
            <w:tcW w:w="1906" w:type="pct"/>
            <w:shd w:val="clear" w:color="auto" w:fill="E6EFFD"/>
            <w:vAlign w:val="center"/>
            <w:hideMark/>
          </w:tcPr>
          <w:p w14:paraId="563A661B" w14:textId="77777777" w:rsidR="004A493A" w:rsidRPr="002C06D7" w:rsidRDefault="004A493A" w:rsidP="009629D9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Relación con otros productos</w:t>
            </w:r>
          </w:p>
        </w:tc>
        <w:tc>
          <w:tcPr>
            <w:tcW w:w="3094" w:type="pct"/>
            <w:shd w:val="clear" w:color="auto" w:fill="auto"/>
            <w:vAlign w:val="center"/>
            <w:hideMark/>
          </w:tcPr>
          <w:p w14:paraId="196C09E7" w14:textId="77777777" w:rsidR="004A493A" w:rsidRPr="002C06D7" w:rsidRDefault="004A493A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 xml:space="preserve">Con audiovisuales y notas periodísticas. </w:t>
            </w:r>
          </w:p>
        </w:tc>
      </w:tr>
      <w:tr w:rsidR="004A493A" w:rsidRPr="002C06D7" w14:paraId="58D7DFE3" w14:textId="77777777" w:rsidTr="002C06D7">
        <w:trPr>
          <w:trHeight w:val="450"/>
          <w:jc w:val="center"/>
        </w:trPr>
        <w:tc>
          <w:tcPr>
            <w:tcW w:w="1906" w:type="pct"/>
            <w:shd w:val="clear" w:color="auto" w:fill="E6EFFD"/>
            <w:vAlign w:val="center"/>
            <w:hideMark/>
          </w:tcPr>
          <w:p w14:paraId="750341BC" w14:textId="77777777" w:rsidR="004A493A" w:rsidRPr="002C06D7" w:rsidRDefault="004A493A" w:rsidP="009629D9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Documento de referencia</w:t>
            </w:r>
          </w:p>
        </w:tc>
        <w:tc>
          <w:tcPr>
            <w:tcW w:w="3094" w:type="pct"/>
            <w:shd w:val="clear" w:color="auto" w:fill="auto"/>
            <w:vAlign w:val="center"/>
            <w:hideMark/>
          </w:tcPr>
          <w:p w14:paraId="18FDBA11" w14:textId="77777777" w:rsidR="004A493A" w:rsidRPr="002C06D7" w:rsidRDefault="004A493A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No aplica.</w:t>
            </w:r>
          </w:p>
        </w:tc>
      </w:tr>
    </w:tbl>
    <w:p w14:paraId="6CB4ECC4" w14:textId="77777777" w:rsidR="00F150F0" w:rsidRPr="002C06D7" w:rsidRDefault="00F150F0" w:rsidP="00F150F0">
      <w:pPr>
        <w:rPr>
          <w:rFonts w:ascii="Arial Narrow" w:hAnsi="Arial Narrow"/>
        </w:rPr>
      </w:pPr>
    </w:p>
    <w:p w14:paraId="73EC0B38" w14:textId="77777777" w:rsidR="00F143CE" w:rsidRPr="002C06D7" w:rsidRDefault="00F143CE" w:rsidP="00F150F0">
      <w:pPr>
        <w:rPr>
          <w:rFonts w:ascii="Arial Narrow" w:hAnsi="Arial Narrow"/>
        </w:rPr>
      </w:pPr>
    </w:p>
    <w:p w14:paraId="41775276" w14:textId="77777777" w:rsidR="00F143CE" w:rsidRPr="002C06D7" w:rsidRDefault="00F143CE" w:rsidP="00F150F0">
      <w:pPr>
        <w:rPr>
          <w:rFonts w:ascii="Arial Narrow" w:hAnsi="Arial Narrow"/>
        </w:rPr>
      </w:pPr>
    </w:p>
    <w:p w14:paraId="19A36118" w14:textId="77777777" w:rsidR="00F143CE" w:rsidRPr="002C06D7" w:rsidRDefault="00F143CE" w:rsidP="00F150F0">
      <w:pPr>
        <w:rPr>
          <w:rFonts w:ascii="Arial Narrow" w:hAnsi="Arial Narrow"/>
        </w:rPr>
      </w:pPr>
    </w:p>
    <w:tbl>
      <w:tblPr>
        <w:tblW w:w="552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7665"/>
      </w:tblGrid>
      <w:tr w:rsidR="000F056E" w:rsidRPr="002C06D7" w14:paraId="0F666812" w14:textId="77777777" w:rsidTr="002C06D7">
        <w:trPr>
          <w:trHeight w:val="592"/>
        </w:trPr>
        <w:tc>
          <w:tcPr>
            <w:tcW w:w="1072" w:type="pct"/>
            <w:shd w:val="clear" w:color="auto" w:fill="E6EFFD"/>
            <w:vAlign w:val="center"/>
            <w:hideMark/>
          </w:tcPr>
          <w:p w14:paraId="2BD0A299" w14:textId="77777777" w:rsidR="000F056E" w:rsidRPr="002C06D7" w:rsidRDefault="000F056E" w:rsidP="009629D9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 xml:space="preserve">Nombre de la pieza comunicativa 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7DFA88FE" w14:textId="77777777" w:rsidR="000F056E" w:rsidRPr="002C06D7" w:rsidRDefault="000F056E" w:rsidP="009629D9">
            <w:pPr>
              <w:jc w:val="center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  <w:b/>
                <w:bCs/>
                <w:sz w:val="24"/>
              </w:rPr>
              <w:t>CARTELERAS DIGITALES</w:t>
            </w:r>
          </w:p>
        </w:tc>
      </w:tr>
      <w:tr w:rsidR="000F056E" w:rsidRPr="002C06D7" w14:paraId="63924993" w14:textId="77777777" w:rsidTr="002C06D7">
        <w:trPr>
          <w:trHeight w:val="1077"/>
        </w:trPr>
        <w:tc>
          <w:tcPr>
            <w:tcW w:w="1072" w:type="pct"/>
            <w:shd w:val="clear" w:color="auto" w:fill="E6EFFD"/>
            <w:vAlign w:val="center"/>
            <w:hideMark/>
          </w:tcPr>
          <w:p w14:paraId="66B32E50" w14:textId="77777777" w:rsidR="000F056E" w:rsidRPr="002C06D7" w:rsidRDefault="000F056E" w:rsidP="009629D9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Objeto de la pieza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0304A09D" w14:textId="77777777" w:rsidR="000F056E" w:rsidRPr="002C06D7" w:rsidRDefault="000F056E" w:rsidP="009629D9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Divulgar la información más relevante del Sector Ambiental a la comunidad del Ministerio y visitantes de las instalaciones de la Entidad.</w:t>
            </w:r>
          </w:p>
        </w:tc>
      </w:tr>
      <w:tr w:rsidR="000F056E" w:rsidRPr="002C06D7" w14:paraId="76CC02C7" w14:textId="77777777" w:rsidTr="002C06D7">
        <w:trPr>
          <w:trHeight w:val="838"/>
        </w:trPr>
        <w:tc>
          <w:tcPr>
            <w:tcW w:w="1072" w:type="pct"/>
            <w:shd w:val="clear" w:color="auto" w:fill="E6EFFD"/>
            <w:vAlign w:val="center"/>
            <w:hideMark/>
          </w:tcPr>
          <w:p w14:paraId="7E1D827D" w14:textId="77777777" w:rsidR="000F056E" w:rsidRPr="002C06D7" w:rsidRDefault="000F056E" w:rsidP="009629D9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Características de la pieza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4D23F071" w14:textId="77777777" w:rsidR="000F056E" w:rsidRPr="002C06D7" w:rsidRDefault="000F056E" w:rsidP="009629D9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 xml:space="preserve">Audiovisual, actuales, </w:t>
            </w:r>
            <w:r w:rsidR="00950DD0" w:rsidRPr="002C06D7">
              <w:rPr>
                <w:rFonts w:ascii="Arial Narrow" w:hAnsi="Arial Narrow" w:cs="Arial"/>
              </w:rPr>
              <w:t xml:space="preserve">información veraz, </w:t>
            </w:r>
            <w:r w:rsidRPr="002C06D7">
              <w:rPr>
                <w:rFonts w:ascii="Arial Narrow" w:hAnsi="Arial Narrow" w:cs="Arial"/>
              </w:rPr>
              <w:t xml:space="preserve">clara y llamativa. </w:t>
            </w:r>
          </w:p>
        </w:tc>
      </w:tr>
      <w:tr w:rsidR="000F056E" w:rsidRPr="002C06D7" w14:paraId="09E65290" w14:textId="77777777" w:rsidTr="002C06D7">
        <w:trPr>
          <w:trHeight w:val="268"/>
        </w:trPr>
        <w:tc>
          <w:tcPr>
            <w:tcW w:w="1072" w:type="pct"/>
            <w:vMerge w:val="restart"/>
            <w:shd w:val="clear" w:color="auto" w:fill="E6EFFD"/>
            <w:vAlign w:val="center"/>
            <w:hideMark/>
          </w:tcPr>
          <w:p w14:paraId="0B93836F" w14:textId="77777777" w:rsidR="000F056E" w:rsidRPr="002C06D7" w:rsidRDefault="000F056E" w:rsidP="009629D9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Recursos 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3525E59C" w14:textId="77777777" w:rsidR="000F056E" w:rsidRPr="002C06D7" w:rsidRDefault="000F056E" w:rsidP="009629D9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Información oficial por parte de otros procesos.</w:t>
            </w:r>
          </w:p>
        </w:tc>
      </w:tr>
      <w:tr w:rsidR="000F056E" w:rsidRPr="002C06D7" w14:paraId="026059A4" w14:textId="77777777" w:rsidTr="002C06D7">
        <w:trPr>
          <w:trHeight w:val="368"/>
        </w:trPr>
        <w:tc>
          <w:tcPr>
            <w:tcW w:w="1072" w:type="pct"/>
            <w:vMerge/>
            <w:shd w:val="clear" w:color="auto" w:fill="E6EFFD"/>
            <w:vAlign w:val="center"/>
            <w:hideMark/>
          </w:tcPr>
          <w:p w14:paraId="63FA1D53" w14:textId="77777777" w:rsidR="000F056E" w:rsidRPr="002C06D7" w:rsidRDefault="000F056E" w:rsidP="009629D9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0D43F024" w14:textId="77777777" w:rsidR="000F056E" w:rsidRPr="002C06D7" w:rsidRDefault="000F056E" w:rsidP="009629D9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Equipos de audio, video y programa de edición.</w:t>
            </w:r>
          </w:p>
        </w:tc>
      </w:tr>
      <w:tr w:rsidR="000F056E" w:rsidRPr="002C06D7" w14:paraId="7FBF1B9B" w14:textId="77777777" w:rsidTr="002C06D7">
        <w:trPr>
          <w:trHeight w:val="274"/>
        </w:trPr>
        <w:tc>
          <w:tcPr>
            <w:tcW w:w="1072" w:type="pct"/>
            <w:vMerge/>
            <w:shd w:val="clear" w:color="auto" w:fill="E6EFFD"/>
            <w:vAlign w:val="center"/>
            <w:hideMark/>
          </w:tcPr>
          <w:p w14:paraId="455BA3C5" w14:textId="77777777" w:rsidR="000F056E" w:rsidRPr="002C06D7" w:rsidRDefault="000F056E" w:rsidP="009629D9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67A6A970" w14:textId="77777777" w:rsidR="000F056E" w:rsidRPr="002C06D7" w:rsidRDefault="000F056E" w:rsidP="009629D9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 xml:space="preserve">Archivo de imágenes audiovisuales y fotografías. </w:t>
            </w:r>
          </w:p>
        </w:tc>
      </w:tr>
      <w:tr w:rsidR="000F056E" w:rsidRPr="002C06D7" w14:paraId="0EF88F53" w14:textId="77777777" w:rsidTr="002C06D7">
        <w:trPr>
          <w:trHeight w:val="420"/>
        </w:trPr>
        <w:tc>
          <w:tcPr>
            <w:tcW w:w="1072" w:type="pct"/>
            <w:vMerge/>
            <w:shd w:val="clear" w:color="auto" w:fill="E6EFFD"/>
            <w:vAlign w:val="center"/>
            <w:hideMark/>
          </w:tcPr>
          <w:p w14:paraId="6192F50E" w14:textId="77777777" w:rsidR="000F056E" w:rsidRPr="002C06D7" w:rsidRDefault="000F056E" w:rsidP="009629D9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5DCFFBB7" w14:textId="77777777" w:rsidR="000F056E" w:rsidRPr="002C06D7" w:rsidRDefault="000F056E" w:rsidP="009629D9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En cuanto a talento humano se requiere de periodista y editor.</w:t>
            </w:r>
          </w:p>
        </w:tc>
      </w:tr>
      <w:tr w:rsidR="000F056E" w:rsidRPr="002C06D7" w14:paraId="3FB64C90" w14:textId="77777777" w:rsidTr="002C06D7">
        <w:trPr>
          <w:trHeight w:val="242"/>
        </w:trPr>
        <w:tc>
          <w:tcPr>
            <w:tcW w:w="1072" w:type="pct"/>
            <w:vMerge/>
            <w:shd w:val="clear" w:color="auto" w:fill="E6EFFD"/>
            <w:vAlign w:val="center"/>
            <w:hideMark/>
          </w:tcPr>
          <w:p w14:paraId="709F0F95" w14:textId="77777777" w:rsidR="000F056E" w:rsidRPr="002C06D7" w:rsidRDefault="000F056E" w:rsidP="009629D9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2125BC52" w14:textId="77777777" w:rsidR="000F056E" w:rsidRPr="002C06D7" w:rsidRDefault="000F056E" w:rsidP="009629D9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Televisores en todos los pisos del Ministerio para su publicación.</w:t>
            </w:r>
          </w:p>
        </w:tc>
      </w:tr>
    </w:tbl>
    <w:p w14:paraId="4FA401AF" w14:textId="77777777" w:rsidR="000F056E" w:rsidRPr="002C06D7" w:rsidRDefault="000F056E" w:rsidP="000F056E">
      <w:pPr>
        <w:rPr>
          <w:rFonts w:ascii="Arial Narrow" w:hAnsi="Arial Narrow"/>
        </w:rPr>
      </w:pPr>
    </w:p>
    <w:tbl>
      <w:tblPr>
        <w:tblW w:w="552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5"/>
        <w:gridCol w:w="3622"/>
      </w:tblGrid>
      <w:tr w:rsidR="000F056E" w:rsidRPr="002C06D7" w14:paraId="49C57F73" w14:textId="77777777" w:rsidTr="002C06D7">
        <w:trPr>
          <w:trHeight w:val="435"/>
        </w:trPr>
        <w:tc>
          <w:tcPr>
            <w:tcW w:w="3144" w:type="pct"/>
            <w:shd w:val="clear" w:color="auto" w:fill="4472C4"/>
            <w:vAlign w:val="center"/>
            <w:hideMark/>
          </w:tcPr>
          <w:p w14:paraId="61E17A74" w14:textId="77777777" w:rsidR="000F056E" w:rsidRPr="002C06D7" w:rsidRDefault="000F056E" w:rsidP="009629D9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color w:val="FFFFFF" w:themeColor="background1"/>
                <w:lang w:eastAsia="es-CO"/>
              </w:rPr>
              <w:t xml:space="preserve">Tareas especificas </w:t>
            </w:r>
          </w:p>
        </w:tc>
        <w:tc>
          <w:tcPr>
            <w:tcW w:w="1856" w:type="pct"/>
            <w:shd w:val="clear" w:color="auto" w:fill="4472C4"/>
            <w:vAlign w:val="center"/>
            <w:hideMark/>
          </w:tcPr>
          <w:p w14:paraId="222392DA" w14:textId="77777777" w:rsidR="000F056E" w:rsidRPr="002C06D7" w:rsidRDefault="000F056E" w:rsidP="009629D9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color w:val="FFFFFF" w:themeColor="background1"/>
                <w:lang w:eastAsia="es-CO"/>
              </w:rPr>
              <w:t xml:space="preserve">Registros asociados </w:t>
            </w:r>
          </w:p>
        </w:tc>
      </w:tr>
      <w:tr w:rsidR="000F056E" w:rsidRPr="002C06D7" w14:paraId="4131E49A" w14:textId="77777777" w:rsidTr="009629D9">
        <w:trPr>
          <w:trHeight w:val="446"/>
        </w:trPr>
        <w:tc>
          <w:tcPr>
            <w:tcW w:w="3144" w:type="pct"/>
            <w:shd w:val="clear" w:color="auto" w:fill="auto"/>
            <w:vAlign w:val="center"/>
            <w:hideMark/>
          </w:tcPr>
          <w:p w14:paraId="38B738D8" w14:textId="77777777" w:rsidR="000F056E" w:rsidRPr="002C06D7" w:rsidRDefault="000F056E" w:rsidP="009629D9">
            <w:pPr>
              <w:jc w:val="both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Definir periodicidad.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14:paraId="680C76AE" w14:textId="77777777" w:rsidR="000F056E" w:rsidRPr="002C06D7" w:rsidRDefault="000F056E" w:rsidP="009629D9">
            <w:pPr>
              <w:jc w:val="center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NA</w:t>
            </w:r>
          </w:p>
        </w:tc>
      </w:tr>
      <w:tr w:rsidR="000F056E" w:rsidRPr="002C06D7" w14:paraId="5F262FFF" w14:textId="77777777" w:rsidTr="009629D9">
        <w:trPr>
          <w:trHeight w:val="404"/>
        </w:trPr>
        <w:tc>
          <w:tcPr>
            <w:tcW w:w="3144" w:type="pct"/>
            <w:shd w:val="clear" w:color="auto" w:fill="auto"/>
            <w:vAlign w:val="center"/>
            <w:hideMark/>
          </w:tcPr>
          <w:p w14:paraId="321BB74C" w14:textId="77777777" w:rsidR="000F056E" w:rsidRPr="002C06D7" w:rsidRDefault="000F056E" w:rsidP="009629D9">
            <w:pPr>
              <w:jc w:val="both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Determinar los temas de interés a tratar en la edición.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14:paraId="6C539FCB" w14:textId="77777777" w:rsidR="000F056E" w:rsidRPr="002C06D7" w:rsidRDefault="000F056E" w:rsidP="009629D9">
            <w:pPr>
              <w:jc w:val="center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Correo electrónicos</w:t>
            </w:r>
          </w:p>
        </w:tc>
      </w:tr>
      <w:tr w:rsidR="000F056E" w:rsidRPr="002C06D7" w14:paraId="3955CB14" w14:textId="77777777" w:rsidTr="009629D9">
        <w:trPr>
          <w:trHeight w:val="414"/>
        </w:trPr>
        <w:tc>
          <w:tcPr>
            <w:tcW w:w="3144" w:type="pct"/>
            <w:shd w:val="clear" w:color="auto" w:fill="auto"/>
            <w:vAlign w:val="center"/>
            <w:hideMark/>
          </w:tcPr>
          <w:p w14:paraId="570C3036" w14:textId="77777777" w:rsidR="000F056E" w:rsidRPr="002C06D7" w:rsidRDefault="000F056E" w:rsidP="009629D9">
            <w:pPr>
              <w:jc w:val="both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Diseñar y diagramar las Carteleras y entrega para revisión final.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14:paraId="09A27B03" w14:textId="77777777" w:rsidR="000F056E" w:rsidRPr="002C06D7" w:rsidRDefault="000F056E" w:rsidP="009629D9">
            <w:pPr>
              <w:jc w:val="center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Borrador de temas para ser publicados por Correo Electrónico.</w:t>
            </w:r>
          </w:p>
        </w:tc>
      </w:tr>
      <w:tr w:rsidR="000F056E" w:rsidRPr="002C06D7" w14:paraId="087AD30C" w14:textId="77777777" w:rsidTr="009629D9">
        <w:trPr>
          <w:trHeight w:val="406"/>
        </w:trPr>
        <w:tc>
          <w:tcPr>
            <w:tcW w:w="3144" w:type="pct"/>
            <w:shd w:val="clear" w:color="auto" w:fill="auto"/>
            <w:vAlign w:val="center"/>
            <w:hideMark/>
          </w:tcPr>
          <w:p w14:paraId="2B5C7F74" w14:textId="77777777" w:rsidR="000F056E" w:rsidRPr="002C06D7" w:rsidRDefault="000F056E" w:rsidP="009629D9">
            <w:pPr>
              <w:jc w:val="both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Revisar y corregir.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14:paraId="16926008" w14:textId="77777777" w:rsidR="000F056E" w:rsidRPr="002C06D7" w:rsidRDefault="000F056E" w:rsidP="009629D9">
            <w:pPr>
              <w:jc w:val="center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Carteleras corregidas</w:t>
            </w:r>
          </w:p>
        </w:tc>
      </w:tr>
      <w:tr w:rsidR="000F056E" w:rsidRPr="002C06D7" w14:paraId="33B69DEF" w14:textId="77777777" w:rsidTr="009629D9">
        <w:trPr>
          <w:trHeight w:val="398"/>
        </w:trPr>
        <w:tc>
          <w:tcPr>
            <w:tcW w:w="3144" w:type="pct"/>
            <w:shd w:val="clear" w:color="auto" w:fill="auto"/>
            <w:vAlign w:val="center"/>
            <w:hideMark/>
          </w:tcPr>
          <w:p w14:paraId="6AFF396A" w14:textId="77777777" w:rsidR="000F056E" w:rsidRPr="002C06D7" w:rsidRDefault="000F056E" w:rsidP="009629D9">
            <w:pPr>
              <w:jc w:val="both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 xml:space="preserve">Aprueba su publicación. 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14:paraId="5C4A9157" w14:textId="77777777" w:rsidR="000F056E" w:rsidRPr="002C06D7" w:rsidRDefault="000F056E" w:rsidP="009629D9">
            <w:pPr>
              <w:jc w:val="center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Visto Bueno Editor General</w:t>
            </w:r>
          </w:p>
        </w:tc>
      </w:tr>
      <w:tr w:rsidR="000F056E" w:rsidRPr="002C06D7" w14:paraId="31358267" w14:textId="77777777" w:rsidTr="009629D9">
        <w:trPr>
          <w:trHeight w:val="398"/>
        </w:trPr>
        <w:tc>
          <w:tcPr>
            <w:tcW w:w="3144" w:type="pct"/>
            <w:shd w:val="clear" w:color="auto" w:fill="auto"/>
            <w:vAlign w:val="center"/>
            <w:hideMark/>
          </w:tcPr>
          <w:p w14:paraId="7FD59FCE" w14:textId="77777777" w:rsidR="000F056E" w:rsidRPr="002C06D7" w:rsidRDefault="000F056E" w:rsidP="009629D9">
            <w:pPr>
              <w:jc w:val="both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 xml:space="preserve">Publicación de las Carteleras 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14:paraId="416094B4" w14:textId="77777777" w:rsidR="000F056E" w:rsidRPr="002C06D7" w:rsidRDefault="000F056E" w:rsidP="009629D9">
            <w:pPr>
              <w:jc w:val="center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 xml:space="preserve">Producto terminado </w:t>
            </w:r>
          </w:p>
        </w:tc>
      </w:tr>
    </w:tbl>
    <w:p w14:paraId="6CD8680E" w14:textId="77777777" w:rsidR="000F056E" w:rsidRPr="002C06D7" w:rsidRDefault="000F056E" w:rsidP="000F056E">
      <w:pPr>
        <w:rPr>
          <w:rFonts w:ascii="Arial Narrow" w:hAnsi="Arial Narrow"/>
        </w:rPr>
      </w:pPr>
    </w:p>
    <w:p w14:paraId="451CDB98" w14:textId="77777777" w:rsidR="000F056E" w:rsidRPr="002C06D7" w:rsidRDefault="000F056E" w:rsidP="000F056E">
      <w:pPr>
        <w:rPr>
          <w:rFonts w:ascii="Arial Narrow" w:hAnsi="Arial Narr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5"/>
        <w:gridCol w:w="5463"/>
      </w:tblGrid>
      <w:tr w:rsidR="000F056E" w:rsidRPr="002C06D7" w14:paraId="5B5C0CAD" w14:textId="77777777" w:rsidTr="002C06D7">
        <w:trPr>
          <w:trHeight w:val="388"/>
          <w:jc w:val="center"/>
        </w:trPr>
        <w:tc>
          <w:tcPr>
            <w:tcW w:w="1906" w:type="pct"/>
            <w:shd w:val="clear" w:color="auto" w:fill="E6EFFD"/>
            <w:vAlign w:val="center"/>
            <w:hideMark/>
          </w:tcPr>
          <w:p w14:paraId="7F212F74" w14:textId="77777777" w:rsidR="000F056E" w:rsidRPr="002C06D7" w:rsidRDefault="000F056E" w:rsidP="009629D9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Medio de entrega</w:t>
            </w:r>
          </w:p>
        </w:tc>
        <w:tc>
          <w:tcPr>
            <w:tcW w:w="3094" w:type="pct"/>
            <w:shd w:val="clear" w:color="auto" w:fill="auto"/>
            <w:vAlign w:val="center"/>
            <w:hideMark/>
          </w:tcPr>
          <w:p w14:paraId="37268228" w14:textId="77777777" w:rsidR="000F056E" w:rsidRPr="002C06D7" w:rsidRDefault="000F056E" w:rsidP="009629D9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 xml:space="preserve">Audiovisual  </w:t>
            </w:r>
          </w:p>
        </w:tc>
      </w:tr>
      <w:tr w:rsidR="000F056E" w:rsidRPr="002C06D7" w14:paraId="2AF9001F" w14:textId="77777777" w:rsidTr="002C06D7">
        <w:trPr>
          <w:trHeight w:val="531"/>
          <w:jc w:val="center"/>
        </w:trPr>
        <w:tc>
          <w:tcPr>
            <w:tcW w:w="1906" w:type="pct"/>
            <w:shd w:val="clear" w:color="auto" w:fill="E6EFFD"/>
            <w:vAlign w:val="center"/>
            <w:hideMark/>
          </w:tcPr>
          <w:p w14:paraId="755F2202" w14:textId="77777777" w:rsidR="000F056E" w:rsidRPr="002C06D7" w:rsidRDefault="000F056E" w:rsidP="009629D9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Relación con otros productos</w:t>
            </w:r>
          </w:p>
        </w:tc>
        <w:tc>
          <w:tcPr>
            <w:tcW w:w="3094" w:type="pct"/>
            <w:shd w:val="clear" w:color="auto" w:fill="auto"/>
            <w:vAlign w:val="center"/>
            <w:hideMark/>
          </w:tcPr>
          <w:p w14:paraId="5DA8ACC6" w14:textId="77777777" w:rsidR="000F056E" w:rsidRPr="002C06D7" w:rsidRDefault="000F056E" w:rsidP="009629D9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 xml:space="preserve">1. Notas periodísticas 2. </w:t>
            </w:r>
            <w:proofErr w:type="spellStart"/>
            <w:r w:rsidRPr="002C06D7">
              <w:rPr>
                <w:rFonts w:ascii="Arial Narrow" w:hAnsi="Arial Narrow" w:cs="Arial"/>
              </w:rPr>
              <w:t>Graficación</w:t>
            </w:r>
            <w:proofErr w:type="spellEnd"/>
          </w:p>
        </w:tc>
      </w:tr>
      <w:tr w:rsidR="000F056E" w:rsidRPr="002C06D7" w14:paraId="1F3C47FD" w14:textId="77777777" w:rsidTr="002C06D7">
        <w:trPr>
          <w:trHeight w:val="1063"/>
          <w:jc w:val="center"/>
        </w:trPr>
        <w:tc>
          <w:tcPr>
            <w:tcW w:w="1906" w:type="pct"/>
            <w:shd w:val="clear" w:color="auto" w:fill="E6EFFD"/>
            <w:vAlign w:val="center"/>
            <w:hideMark/>
          </w:tcPr>
          <w:p w14:paraId="2D867716" w14:textId="77777777" w:rsidR="000F056E" w:rsidRPr="002C06D7" w:rsidRDefault="000F056E" w:rsidP="009629D9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Documento de referencia</w:t>
            </w:r>
          </w:p>
        </w:tc>
        <w:tc>
          <w:tcPr>
            <w:tcW w:w="3094" w:type="pct"/>
            <w:shd w:val="clear" w:color="auto" w:fill="auto"/>
            <w:vAlign w:val="center"/>
            <w:hideMark/>
          </w:tcPr>
          <w:p w14:paraId="1A9347F5" w14:textId="77777777" w:rsidR="000F056E" w:rsidRPr="002C06D7" w:rsidRDefault="000F056E" w:rsidP="009629D9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Política de Comunicación del Ministerio de Ambiente y Desarrollo Sostenible.</w:t>
            </w:r>
            <w:r w:rsidRPr="002C06D7">
              <w:rPr>
                <w:rFonts w:ascii="Arial Narrow" w:hAnsi="Arial Narrow" w:cs="Arial"/>
              </w:rPr>
              <w:br/>
              <w:t>Procedimiento de Gestión de comunicación interna y externa.</w:t>
            </w:r>
          </w:p>
        </w:tc>
      </w:tr>
    </w:tbl>
    <w:p w14:paraId="66A28169" w14:textId="77777777" w:rsidR="000F056E" w:rsidRPr="002C06D7" w:rsidRDefault="000F056E" w:rsidP="000F056E">
      <w:pPr>
        <w:rPr>
          <w:rFonts w:ascii="Arial Narrow" w:hAnsi="Arial Narrow"/>
        </w:rPr>
      </w:pPr>
    </w:p>
    <w:p w14:paraId="034B8472" w14:textId="77777777" w:rsidR="000F056E" w:rsidRPr="002C06D7" w:rsidRDefault="000F056E" w:rsidP="000F056E">
      <w:pPr>
        <w:rPr>
          <w:rFonts w:ascii="Arial Narrow" w:hAnsi="Arial Narrow"/>
        </w:rPr>
      </w:pPr>
    </w:p>
    <w:p w14:paraId="0324C117" w14:textId="77777777" w:rsidR="00F150F0" w:rsidRPr="002C06D7" w:rsidRDefault="00F150F0" w:rsidP="00F150F0">
      <w:pPr>
        <w:rPr>
          <w:rFonts w:ascii="Arial Narrow" w:hAnsi="Arial Narrow"/>
        </w:rPr>
      </w:pPr>
    </w:p>
    <w:p w14:paraId="34104143" w14:textId="77777777" w:rsidR="000F056E" w:rsidRPr="002C06D7" w:rsidRDefault="000F056E" w:rsidP="00F150F0">
      <w:pPr>
        <w:rPr>
          <w:rFonts w:ascii="Arial Narrow" w:hAnsi="Arial Narrow"/>
        </w:rPr>
      </w:pPr>
    </w:p>
    <w:p w14:paraId="6EA470C3" w14:textId="77777777" w:rsidR="000F056E" w:rsidRPr="002C06D7" w:rsidRDefault="000F056E" w:rsidP="00F150F0">
      <w:pPr>
        <w:rPr>
          <w:rFonts w:ascii="Arial Narrow" w:hAnsi="Arial Narrow"/>
        </w:rPr>
      </w:pPr>
    </w:p>
    <w:p w14:paraId="3586E1B3" w14:textId="77777777" w:rsidR="000F056E" w:rsidRPr="002C06D7" w:rsidRDefault="000F056E" w:rsidP="00F150F0">
      <w:pPr>
        <w:rPr>
          <w:rFonts w:ascii="Arial Narrow" w:hAnsi="Arial Narrow"/>
        </w:rPr>
      </w:pPr>
    </w:p>
    <w:p w14:paraId="128D696B" w14:textId="77777777" w:rsidR="000F056E" w:rsidRPr="002C06D7" w:rsidRDefault="000F056E" w:rsidP="00F150F0">
      <w:pPr>
        <w:rPr>
          <w:rFonts w:ascii="Arial Narrow" w:hAnsi="Arial Narrow"/>
        </w:rPr>
      </w:pPr>
    </w:p>
    <w:p w14:paraId="5611FC18" w14:textId="77777777" w:rsidR="003E1CCA" w:rsidRPr="002C06D7" w:rsidRDefault="003E1CCA" w:rsidP="003E1CCA">
      <w:pPr>
        <w:rPr>
          <w:rFonts w:ascii="Arial Narrow" w:hAnsi="Arial Narrow"/>
        </w:rPr>
      </w:pPr>
    </w:p>
    <w:tbl>
      <w:tblPr>
        <w:tblW w:w="552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7665"/>
      </w:tblGrid>
      <w:tr w:rsidR="003E1CCA" w:rsidRPr="002C06D7" w14:paraId="7E5B02B9" w14:textId="77777777" w:rsidTr="002C06D7">
        <w:trPr>
          <w:trHeight w:val="716"/>
        </w:trPr>
        <w:tc>
          <w:tcPr>
            <w:tcW w:w="1072" w:type="pct"/>
            <w:shd w:val="clear" w:color="auto" w:fill="E6EFFD"/>
            <w:vAlign w:val="center"/>
            <w:hideMark/>
          </w:tcPr>
          <w:p w14:paraId="0B0116D7" w14:textId="77777777" w:rsidR="003E1CCA" w:rsidRPr="002C06D7" w:rsidRDefault="003E1CCA" w:rsidP="009629D9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lastRenderedPageBreak/>
              <w:t xml:space="preserve">Nombre de la pieza comunicativa 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43D5DBB8" w14:textId="77777777" w:rsidR="003E1CCA" w:rsidRPr="002C06D7" w:rsidRDefault="003E1CCA" w:rsidP="009629D9">
            <w:pPr>
              <w:ind w:left="-779"/>
              <w:jc w:val="center"/>
              <w:rPr>
                <w:rFonts w:ascii="Arial Narrow" w:hAnsi="Arial Narrow" w:cs="Arial"/>
                <w:b/>
                <w:bCs/>
              </w:rPr>
            </w:pPr>
            <w:r w:rsidRPr="002C06D7">
              <w:rPr>
                <w:rFonts w:ascii="Arial Narrow" w:hAnsi="Arial Narrow" w:cs="Arial"/>
                <w:b/>
                <w:bCs/>
                <w:sz w:val="24"/>
              </w:rPr>
              <w:t>BOLETINES DE PRENSA</w:t>
            </w:r>
          </w:p>
        </w:tc>
      </w:tr>
      <w:tr w:rsidR="003E1CCA" w:rsidRPr="002C06D7" w14:paraId="3DD75114" w14:textId="77777777" w:rsidTr="002C06D7">
        <w:trPr>
          <w:trHeight w:val="889"/>
        </w:trPr>
        <w:tc>
          <w:tcPr>
            <w:tcW w:w="1072" w:type="pct"/>
            <w:shd w:val="clear" w:color="auto" w:fill="E6EFFD"/>
            <w:vAlign w:val="center"/>
            <w:hideMark/>
          </w:tcPr>
          <w:p w14:paraId="04846E18" w14:textId="77777777" w:rsidR="003E1CCA" w:rsidRPr="002C06D7" w:rsidRDefault="003E1CCA" w:rsidP="009629D9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Objeto de la pieza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67803DFF" w14:textId="77777777" w:rsidR="003E1CCA" w:rsidRPr="002C06D7" w:rsidRDefault="003E1CCA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Mantener informada a la ciudadanía en general divulgando, de manera clara, precisa y oportuna, las acciones, decisiones e intervenciones que en materia de ambiente y desarrollo sostenible realice el ministerio</w:t>
            </w:r>
          </w:p>
        </w:tc>
      </w:tr>
      <w:tr w:rsidR="003E1CCA" w:rsidRPr="002C06D7" w14:paraId="56BD5ADA" w14:textId="77777777" w:rsidTr="002C06D7">
        <w:trPr>
          <w:trHeight w:val="703"/>
        </w:trPr>
        <w:tc>
          <w:tcPr>
            <w:tcW w:w="1072" w:type="pct"/>
            <w:shd w:val="clear" w:color="auto" w:fill="E6EFFD"/>
            <w:vAlign w:val="center"/>
            <w:hideMark/>
          </w:tcPr>
          <w:p w14:paraId="084E4642" w14:textId="77777777" w:rsidR="003E1CCA" w:rsidRPr="002C06D7" w:rsidRDefault="003E1CCA" w:rsidP="009629D9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Características de la pieza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3DEA0B39" w14:textId="77777777" w:rsidR="003E1CCA" w:rsidRPr="002C06D7" w:rsidRDefault="003E1CCA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Veraz, objetiva, breve, clara, oportuna, buena ortografía</w:t>
            </w:r>
          </w:p>
        </w:tc>
      </w:tr>
      <w:tr w:rsidR="003E1CCA" w:rsidRPr="002C06D7" w14:paraId="1B7535D1" w14:textId="77777777" w:rsidTr="002C06D7">
        <w:trPr>
          <w:trHeight w:val="447"/>
        </w:trPr>
        <w:tc>
          <w:tcPr>
            <w:tcW w:w="1072" w:type="pct"/>
            <w:vMerge w:val="restart"/>
            <w:shd w:val="clear" w:color="auto" w:fill="E6EFFD"/>
            <w:vAlign w:val="center"/>
            <w:hideMark/>
          </w:tcPr>
          <w:p w14:paraId="39535289" w14:textId="77777777" w:rsidR="003E1CCA" w:rsidRPr="002C06D7" w:rsidRDefault="003E1CCA" w:rsidP="003E1CCA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Recursos 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4C92167A" w14:textId="77777777" w:rsidR="003E1CCA" w:rsidRPr="002C06D7" w:rsidRDefault="003E1CCA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Información oficial por parte de otros procesos</w:t>
            </w:r>
          </w:p>
        </w:tc>
      </w:tr>
      <w:tr w:rsidR="003E1CCA" w:rsidRPr="002C06D7" w14:paraId="07886F27" w14:textId="77777777" w:rsidTr="002C06D7">
        <w:trPr>
          <w:trHeight w:val="410"/>
        </w:trPr>
        <w:tc>
          <w:tcPr>
            <w:tcW w:w="1072" w:type="pct"/>
            <w:vMerge/>
            <w:shd w:val="clear" w:color="auto" w:fill="E6EFFD"/>
            <w:vAlign w:val="center"/>
            <w:hideMark/>
          </w:tcPr>
          <w:p w14:paraId="7A9E5130" w14:textId="77777777" w:rsidR="003E1CCA" w:rsidRPr="002C06D7" w:rsidRDefault="003E1CCA" w:rsidP="009629D9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269D9C78" w14:textId="77777777" w:rsidR="003E1CCA" w:rsidRPr="002C06D7" w:rsidRDefault="003E1CCA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 xml:space="preserve">Elementos como grabadoras, cámaras para fotografía y video. </w:t>
            </w:r>
          </w:p>
        </w:tc>
      </w:tr>
      <w:tr w:rsidR="003E1CCA" w:rsidRPr="002C06D7" w14:paraId="5EB7094B" w14:textId="77777777" w:rsidTr="002C06D7">
        <w:trPr>
          <w:trHeight w:val="372"/>
        </w:trPr>
        <w:tc>
          <w:tcPr>
            <w:tcW w:w="1072" w:type="pct"/>
            <w:vMerge/>
            <w:shd w:val="clear" w:color="auto" w:fill="E6EFFD"/>
            <w:vAlign w:val="center"/>
            <w:hideMark/>
          </w:tcPr>
          <w:p w14:paraId="181CF08E" w14:textId="77777777" w:rsidR="003E1CCA" w:rsidRPr="002C06D7" w:rsidRDefault="003E1CCA" w:rsidP="009629D9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294532B5" w14:textId="77777777" w:rsidR="003E1CCA" w:rsidRPr="002C06D7" w:rsidRDefault="003E1CCA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 xml:space="preserve">Archivo fotográfico </w:t>
            </w:r>
          </w:p>
        </w:tc>
      </w:tr>
      <w:tr w:rsidR="003E1CCA" w:rsidRPr="002C06D7" w14:paraId="3435B666" w14:textId="77777777" w:rsidTr="002C06D7">
        <w:trPr>
          <w:trHeight w:val="420"/>
        </w:trPr>
        <w:tc>
          <w:tcPr>
            <w:tcW w:w="1072" w:type="pct"/>
            <w:vMerge/>
            <w:shd w:val="clear" w:color="auto" w:fill="E6EFFD"/>
            <w:vAlign w:val="center"/>
            <w:hideMark/>
          </w:tcPr>
          <w:p w14:paraId="2EEC5D49" w14:textId="77777777" w:rsidR="003E1CCA" w:rsidRPr="002C06D7" w:rsidRDefault="003E1CCA" w:rsidP="009629D9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3CC38798" w14:textId="77777777" w:rsidR="003E1CCA" w:rsidRPr="002C06D7" w:rsidRDefault="003E1CCA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 xml:space="preserve">Base de datos de periodistas </w:t>
            </w:r>
          </w:p>
        </w:tc>
      </w:tr>
    </w:tbl>
    <w:p w14:paraId="0BA33B47" w14:textId="77777777" w:rsidR="003E1CCA" w:rsidRPr="002C06D7" w:rsidRDefault="003E1CCA" w:rsidP="003E1CCA">
      <w:pPr>
        <w:rPr>
          <w:rFonts w:ascii="Arial Narrow" w:hAnsi="Arial Narrow"/>
        </w:rPr>
      </w:pPr>
    </w:p>
    <w:p w14:paraId="1025CC91" w14:textId="77777777" w:rsidR="003E1CCA" w:rsidRPr="002C06D7" w:rsidRDefault="003E1CCA" w:rsidP="003E1CCA">
      <w:pPr>
        <w:rPr>
          <w:rFonts w:ascii="Arial Narrow" w:hAnsi="Arial Narrow"/>
        </w:rPr>
      </w:pPr>
    </w:p>
    <w:tbl>
      <w:tblPr>
        <w:tblW w:w="552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4"/>
        <w:gridCol w:w="3483"/>
      </w:tblGrid>
      <w:tr w:rsidR="003E1CCA" w:rsidRPr="002C06D7" w14:paraId="65B953FA" w14:textId="77777777" w:rsidTr="002C06D7">
        <w:trPr>
          <w:trHeight w:val="435"/>
        </w:trPr>
        <w:tc>
          <w:tcPr>
            <w:tcW w:w="3215" w:type="pct"/>
            <w:shd w:val="clear" w:color="auto" w:fill="4472C4"/>
            <w:vAlign w:val="center"/>
            <w:hideMark/>
          </w:tcPr>
          <w:p w14:paraId="15258BE1" w14:textId="77777777" w:rsidR="003E1CCA" w:rsidRPr="002C06D7" w:rsidRDefault="003E1CCA" w:rsidP="009629D9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color w:val="FFFFFF" w:themeColor="background1"/>
                <w:lang w:eastAsia="es-CO"/>
              </w:rPr>
              <w:t xml:space="preserve">Tareas especificas </w:t>
            </w:r>
          </w:p>
        </w:tc>
        <w:tc>
          <w:tcPr>
            <w:tcW w:w="1785" w:type="pct"/>
            <w:shd w:val="clear" w:color="auto" w:fill="4472C4"/>
            <w:vAlign w:val="center"/>
            <w:hideMark/>
          </w:tcPr>
          <w:p w14:paraId="5C73E8DD" w14:textId="77777777" w:rsidR="003E1CCA" w:rsidRPr="002C06D7" w:rsidRDefault="003E1CCA" w:rsidP="009629D9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color w:val="FFFFFF" w:themeColor="background1"/>
                <w:lang w:eastAsia="es-CO"/>
              </w:rPr>
              <w:t xml:space="preserve">Registros asociados </w:t>
            </w:r>
          </w:p>
        </w:tc>
      </w:tr>
      <w:tr w:rsidR="003E1CCA" w:rsidRPr="002C06D7" w14:paraId="514381F5" w14:textId="77777777" w:rsidTr="003E1CCA">
        <w:trPr>
          <w:trHeight w:val="446"/>
        </w:trPr>
        <w:tc>
          <w:tcPr>
            <w:tcW w:w="3215" w:type="pct"/>
            <w:shd w:val="clear" w:color="auto" w:fill="auto"/>
            <w:vAlign w:val="center"/>
            <w:hideMark/>
          </w:tcPr>
          <w:p w14:paraId="11D79B07" w14:textId="77777777" w:rsidR="003E1CCA" w:rsidRPr="002C06D7" w:rsidRDefault="003E1CCA">
            <w:pPr>
              <w:jc w:val="both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Redactar la nota periodística.</w:t>
            </w:r>
          </w:p>
        </w:tc>
        <w:tc>
          <w:tcPr>
            <w:tcW w:w="1785" w:type="pct"/>
            <w:shd w:val="clear" w:color="auto" w:fill="auto"/>
            <w:vAlign w:val="center"/>
            <w:hideMark/>
          </w:tcPr>
          <w:p w14:paraId="17632307" w14:textId="77777777" w:rsidR="003E1CCA" w:rsidRPr="002C06D7" w:rsidRDefault="003E1CCA">
            <w:pPr>
              <w:jc w:val="center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No aplica</w:t>
            </w:r>
          </w:p>
        </w:tc>
      </w:tr>
      <w:tr w:rsidR="003E1CCA" w:rsidRPr="002C06D7" w14:paraId="581F344D" w14:textId="77777777" w:rsidTr="003E1CCA">
        <w:trPr>
          <w:trHeight w:val="340"/>
        </w:trPr>
        <w:tc>
          <w:tcPr>
            <w:tcW w:w="3215" w:type="pct"/>
            <w:shd w:val="clear" w:color="auto" w:fill="auto"/>
            <w:vAlign w:val="center"/>
            <w:hideMark/>
          </w:tcPr>
          <w:p w14:paraId="25DD799C" w14:textId="77777777" w:rsidR="003E1CCA" w:rsidRPr="002C06D7" w:rsidRDefault="003E1CCA">
            <w:pPr>
              <w:jc w:val="both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Verifica que la información utilizada es veraz y concuerda con los datos que se manejan al interior del Ministerio.</w:t>
            </w:r>
          </w:p>
        </w:tc>
        <w:tc>
          <w:tcPr>
            <w:tcW w:w="1785" w:type="pct"/>
            <w:shd w:val="clear" w:color="auto" w:fill="auto"/>
            <w:vAlign w:val="center"/>
            <w:hideMark/>
          </w:tcPr>
          <w:p w14:paraId="3C8F14D6" w14:textId="77777777" w:rsidR="003E1CCA" w:rsidRPr="002C06D7" w:rsidRDefault="003E1CCA">
            <w:pPr>
              <w:jc w:val="center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No aplica</w:t>
            </w:r>
          </w:p>
        </w:tc>
      </w:tr>
      <w:tr w:rsidR="003E1CCA" w:rsidRPr="002C06D7" w14:paraId="6F8C4E48" w14:textId="77777777" w:rsidTr="003E1CCA">
        <w:trPr>
          <w:trHeight w:val="404"/>
        </w:trPr>
        <w:tc>
          <w:tcPr>
            <w:tcW w:w="3215" w:type="pct"/>
            <w:shd w:val="clear" w:color="auto" w:fill="auto"/>
            <w:vAlign w:val="center"/>
            <w:hideMark/>
          </w:tcPr>
          <w:p w14:paraId="402650A7" w14:textId="77777777" w:rsidR="003E1CCA" w:rsidRPr="002C06D7" w:rsidRDefault="003E1CCA">
            <w:pPr>
              <w:jc w:val="both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Enviar la nota periodística al Coordinador.</w:t>
            </w:r>
          </w:p>
        </w:tc>
        <w:tc>
          <w:tcPr>
            <w:tcW w:w="1785" w:type="pct"/>
            <w:shd w:val="clear" w:color="auto" w:fill="auto"/>
            <w:vAlign w:val="center"/>
            <w:hideMark/>
          </w:tcPr>
          <w:p w14:paraId="18F0F8FA" w14:textId="77777777" w:rsidR="003E1CCA" w:rsidRPr="002C06D7" w:rsidRDefault="003E1CCA">
            <w:pPr>
              <w:jc w:val="center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Correo electrónico (Mientras sale publicado)</w:t>
            </w:r>
          </w:p>
        </w:tc>
      </w:tr>
      <w:tr w:rsidR="003E1CCA" w:rsidRPr="002C06D7" w14:paraId="5C11C758" w14:textId="77777777" w:rsidTr="003E1CCA">
        <w:trPr>
          <w:trHeight w:val="384"/>
        </w:trPr>
        <w:tc>
          <w:tcPr>
            <w:tcW w:w="3215" w:type="pct"/>
            <w:shd w:val="clear" w:color="auto" w:fill="auto"/>
            <w:vAlign w:val="center"/>
            <w:hideMark/>
          </w:tcPr>
          <w:p w14:paraId="74A41A96" w14:textId="77777777" w:rsidR="003E1CCA" w:rsidRPr="002C06D7" w:rsidRDefault="003E1CCA">
            <w:pPr>
              <w:jc w:val="both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 xml:space="preserve">Seleccionar fotografía y audio para acompañar la nota, si así se considera. </w:t>
            </w:r>
          </w:p>
        </w:tc>
        <w:tc>
          <w:tcPr>
            <w:tcW w:w="1785" w:type="pct"/>
            <w:shd w:val="clear" w:color="auto" w:fill="auto"/>
            <w:vAlign w:val="center"/>
            <w:hideMark/>
          </w:tcPr>
          <w:p w14:paraId="569CE533" w14:textId="77777777" w:rsidR="003E1CCA" w:rsidRPr="002C06D7" w:rsidRDefault="003E1CCA">
            <w:pPr>
              <w:jc w:val="center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No aplica</w:t>
            </w:r>
          </w:p>
        </w:tc>
      </w:tr>
      <w:tr w:rsidR="003E1CCA" w:rsidRPr="002C06D7" w14:paraId="05655953" w14:textId="77777777" w:rsidTr="003E1CCA">
        <w:trPr>
          <w:trHeight w:val="456"/>
        </w:trPr>
        <w:tc>
          <w:tcPr>
            <w:tcW w:w="3215" w:type="pct"/>
            <w:shd w:val="clear" w:color="auto" w:fill="auto"/>
            <w:vAlign w:val="center"/>
            <w:hideMark/>
          </w:tcPr>
          <w:p w14:paraId="31195170" w14:textId="77777777" w:rsidR="003E1CCA" w:rsidRPr="002C06D7" w:rsidRDefault="003E1CCA">
            <w:pPr>
              <w:jc w:val="both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 xml:space="preserve">Envía la nota al periodista encargado de enviarla a medios y al web máster para su divulgación, una vez aprobada. </w:t>
            </w:r>
          </w:p>
        </w:tc>
        <w:tc>
          <w:tcPr>
            <w:tcW w:w="1785" w:type="pct"/>
            <w:shd w:val="clear" w:color="auto" w:fill="auto"/>
            <w:vAlign w:val="center"/>
            <w:hideMark/>
          </w:tcPr>
          <w:p w14:paraId="335600B1" w14:textId="77777777" w:rsidR="003E1CCA" w:rsidRPr="002C06D7" w:rsidRDefault="003E1CCA">
            <w:pPr>
              <w:jc w:val="center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Correo electrónico (Mientras sale publicado)</w:t>
            </w:r>
          </w:p>
        </w:tc>
      </w:tr>
      <w:tr w:rsidR="003E1CCA" w:rsidRPr="002C06D7" w14:paraId="65CFB9D9" w14:textId="77777777" w:rsidTr="003E1CCA">
        <w:trPr>
          <w:trHeight w:val="406"/>
        </w:trPr>
        <w:tc>
          <w:tcPr>
            <w:tcW w:w="3215" w:type="pct"/>
            <w:shd w:val="clear" w:color="auto" w:fill="auto"/>
            <w:vAlign w:val="center"/>
            <w:hideMark/>
          </w:tcPr>
          <w:p w14:paraId="1C208285" w14:textId="77777777" w:rsidR="003E1CCA" w:rsidRPr="002C06D7" w:rsidRDefault="003E1CCA">
            <w:pPr>
              <w:jc w:val="both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Enviar a los medios de comunicación para su divulgación.</w:t>
            </w:r>
          </w:p>
        </w:tc>
        <w:tc>
          <w:tcPr>
            <w:tcW w:w="1785" w:type="pct"/>
            <w:shd w:val="clear" w:color="auto" w:fill="auto"/>
            <w:vAlign w:val="center"/>
            <w:hideMark/>
          </w:tcPr>
          <w:p w14:paraId="263BF917" w14:textId="77777777" w:rsidR="003E1CCA" w:rsidRPr="002C06D7" w:rsidRDefault="003E1CCA">
            <w:pPr>
              <w:jc w:val="center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Correo electrónico  a los medios (Mientras sale publicado)</w:t>
            </w:r>
          </w:p>
        </w:tc>
      </w:tr>
      <w:tr w:rsidR="003E1CCA" w:rsidRPr="002C06D7" w14:paraId="732A5DC7" w14:textId="77777777" w:rsidTr="003E1CCA">
        <w:trPr>
          <w:trHeight w:val="398"/>
        </w:trPr>
        <w:tc>
          <w:tcPr>
            <w:tcW w:w="3215" w:type="pct"/>
            <w:shd w:val="clear" w:color="auto" w:fill="auto"/>
            <w:vAlign w:val="center"/>
            <w:hideMark/>
          </w:tcPr>
          <w:p w14:paraId="6D19B982" w14:textId="77777777" w:rsidR="003E1CCA" w:rsidRPr="002C06D7" w:rsidRDefault="003E1CCA">
            <w:pPr>
              <w:jc w:val="both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Publicar la nota periodística en el sitio Web</w:t>
            </w:r>
          </w:p>
        </w:tc>
        <w:tc>
          <w:tcPr>
            <w:tcW w:w="1785" w:type="pct"/>
            <w:shd w:val="clear" w:color="auto" w:fill="auto"/>
            <w:vAlign w:val="center"/>
            <w:hideMark/>
          </w:tcPr>
          <w:p w14:paraId="0EEE9DDA" w14:textId="77777777" w:rsidR="003E1CCA" w:rsidRPr="002C06D7" w:rsidRDefault="003E1CCA">
            <w:pPr>
              <w:jc w:val="center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Archivo electrónico en sitio web.</w:t>
            </w:r>
          </w:p>
        </w:tc>
      </w:tr>
    </w:tbl>
    <w:p w14:paraId="3B5C943A" w14:textId="77777777" w:rsidR="003E1CCA" w:rsidRPr="002C06D7" w:rsidRDefault="003E1CCA" w:rsidP="003E1CCA">
      <w:pPr>
        <w:rPr>
          <w:rFonts w:ascii="Arial Narrow" w:hAnsi="Arial Narrow"/>
        </w:rPr>
      </w:pPr>
    </w:p>
    <w:p w14:paraId="69AF5580" w14:textId="77777777" w:rsidR="003E1CCA" w:rsidRPr="002C06D7" w:rsidRDefault="003E1CCA" w:rsidP="003E1CCA">
      <w:pPr>
        <w:rPr>
          <w:rFonts w:ascii="Arial Narrow" w:hAnsi="Arial Narr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5"/>
        <w:gridCol w:w="5463"/>
      </w:tblGrid>
      <w:tr w:rsidR="003E1CCA" w:rsidRPr="002C06D7" w14:paraId="74865FFE" w14:textId="77777777" w:rsidTr="002C06D7">
        <w:trPr>
          <w:trHeight w:val="388"/>
          <w:jc w:val="center"/>
        </w:trPr>
        <w:tc>
          <w:tcPr>
            <w:tcW w:w="1906" w:type="pct"/>
            <w:shd w:val="clear" w:color="auto" w:fill="E6EFFD"/>
            <w:vAlign w:val="center"/>
            <w:hideMark/>
          </w:tcPr>
          <w:p w14:paraId="067006F1" w14:textId="77777777" w:rsidR="003E1CCA" w:rsidRPr="002C06D7" w:rsidRDefault="003E1CCA" w:rsidP="009629D9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Medio de entrega</w:t>
            </w:r>
          </w:p>
        </w:tc>
        <w:tc>
          <w:tcPr>
            <w:tcW w:w="3094" w:type="pct"/>
            <w:shd w:val="clear" w:color="auto" w:fill="auto"/>
            <w:vAlign w:val="center"/>
            <w:hideMark/>
          </w:tcPr>
          <w:p w14:paraId="12C6ED32" w14:textId="77777777" w:rsidR="003E1CCA" w:rsidRPr="002C06D7" w:rsidRDefault="003E1CCA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Electrónico</w:t>
            </w:r>
          </w:p>
        </w:tc>
      </w:tr>
      <w:tr w:rsidR="003E1CCA" w:rsidRPr="002C06D7" w14:paraId="6840FA76" w14:textId="77777777" w:rsidTr="002C06D7">
        <w:trPr>
          <w:trHeight w:val="671"/>
          <w:jc w:val="center"/>
        </w:trPr>
        <w:tc>
          <w:tcPr>
            <w:tcW w:w="1906" w:type="pct"/>
            <w:shd w:val="clear" w:color="auto" w:fill="E6EFFD"/>
            <w:vAlign w:val="center"/>
            <w:hideMark/>
          </w:tcPr>
          <w:p w14:paraId="621D8264" w14:textId="77777777" w:rsidR="003E1CCA" w:rsidRPr="002C06D7" w:rsidRDefault="003E1CCA" w:rsidP="009629D9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Relación con otros productos</w:t>
            </w:r>
          </w:p>
        </w:tc>
        <w:tc>
          <w:tcPr>
            <w:tcW w:w="3094" w:type="pct"/>
            <w:shd w:val="clear" w:color="auto" w:fill="auto"/>
            <w:vAlign w:val="center"/>
            <w:hideMark/>
          </w:tcPr>
          <w:p w14:paraId="21201E8E" w14:textId="77777777" w:rsidR="003E1CCA" w:rsidRPr="002C06D7" w:rsidRDefault="003E1CCA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 xml:space="preserve">1. Insumo básico para las demás piezas comunicativas. </w:t>
            </w:r>
            <w:r w:rsidRPr="002C06D7">
              <w:rPr>
                <w:rFonts w:ascii="Arial Narrow" w:hAnsi="Arial Narrow" w:cs="Arial"/>
              </w:rPr>
              <w:br/>
              <w:t>2. Monitoreo de prensa.</w:t>
            </w:r>
          </w:p>
        </w:tc>
      </w:tr>
      <w:tr w:rsidR="003E1CCA" w:rsidRPr="002C06D7" w14:paraId="2D8455A7" w14:textId="77777777" w:rsidTr="002C06D7">
        <w:trPr>
          <w:trHeight w:val="837"/>
          <w:jc w:val="center"/>
        </w:trPr>
        <w:tc>
          <w:tcPr>
            <w:tcW w:w="1906" w:type="pct"/>
            <w:shd w:val="clear" w:color="auto" w:fill="E6EFFD"/>
            <w:vAlign w:val="center"/>
            <w:hideMark/>
          </w:tcPr>
          <w:p w14:paraId="1FD568A5" w14:textId="77777777" w:rsidR="003E1CCA" w:rsidRPr="002C06D7" w:rsidRDefault="003E1CCA" w:rsidP="009629D9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Documento de referencia</w:t>
            </w:r>
          </w:p>
        </w:tc>
        <w:tc>
          <w:tcPr>
            <w:tcW w:w="3094" w:type="pct"/>
            <w:shd w:val="clear" w:color="auto" w:fill="auto"/>
            <w:vAlign w:val="center"/>
            <w:hideMark/>
          </w:tcPr>
          <w:p w14:paraId="591C4B5F" w14:textId="77777777" w:rsidR="003E1CCA" w:rsidRPr="002C06D7" w:rsidRDefault="003E1CCA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Política de Comunicación del Ministerio de Ambiente y Desarrollo Sostenible.</w:t>
            </w:r>
            <w:r w:rsidRPr="002C06D7">
              <w:rPr>
                <w:rFonts w:ascii="Arial Narrow" w:hAnsi="Arial Narrow" w:cs="Arial"/>
              </w:rPr>
              <w:br/>
              <w:t>Sitio Web Real Academia de la Lengua Española (R.A.E.)</w:t>
            </w:r>
          </w:p>
        </w:tc>
      </w:tr>
    </w:tbl>
    <w:p w14:paraId="48D6AEDA" w14:textId="77777777" w:rsidR="003E1CCA" w:rsidRPr="002C06D7" w:rsidRDefault="003E1CCA" w:rsidP="003E1CCA">
      <w:pPr>
        <w:rPr>
          <w:rFonts w:ascii="Arial Narrow" w:hAnsi="Arial Narrow"/>
        </w:rPr>
      </w:pPr>
    </w:p>
    <w:p w14:paraId="6EFEAA19" w14:textId="77777777" w:rsidR="00F150F0" w:rsidRPr="002C06D7" w:rsidRDefault="00F150F0" w:rsidP="00F150F0">
      <w:pPr>
        <w:rPr>
          <w:rFonts w:ascii="Arial Narrow" w:hAnsi="Arial Narrow"/>
        </w:rPr>
      </w:pPr>
    </w:p>
    <w:p w14:paraId="3AD0772B" w14:textId="77777777" w:rsidR="00F150F0" w:rsidRPr="002C06D7" w:rsidRDefault="00F150F0">
      <w:pPr>
        <w:rPr>
          <w:rFonts w:ascii="Arial Narrow" w:hAnsi="Arial Narrow"/>
        </w:rPr>
      </w:pPr>
    </w:p>
    <w:p w14:paraId="6A7890A6" w14:textId="77777777" w:rsidR="005F2E50" w:rsidRPr="002C06D7" w:rsidRDefault="005F2E50">
      <w:pPr>
        <w:rPr>
          <w:rFonts w:ascii="Arial Narrow" w:hAnsi="Arial Narrow"/>
        </w:rPr>
      </w:pPr>
    </w:p>
    <w:p w14:paraId="2E521CF4" w14:textId="77777777" w:rsidR="005F2E50" w:rsidRDefault="005F2E50">
      <w:pPr>
        <w:rPr>
          <w:rFonts w:ascii="Arial Narrow" w:hAnsi="Arial Narrow"/>
        </w:rPr>
      </w:pPr>
    </w:p>
    <w:p w14:paraId="1F2D7EA8" w14:textId="77777777" w:rsidR="002C06D7" w:rsidRDefault="002C06D7">
      <w:pPr>
        <w:rPr>
          <w:rFonts w:ascii="Arial Narrow" w:hAnsi="Arial Narrow"/>
        </w:rPr>
      </w:pPr>
    </w:p>
    <w:p w14:paraId="2F60A77B" w14:textId="77777777" w:rsidR="002C06D7" w:rsidRPr="002C06D7" w:rsidRDefault="002C06D7">
      <w:pPr>
        <w:rPr>
          <w:rFonts w:ascii="Arial Narrow" w:hAnsi="Arial Narrow"/>
        </w:rPr>
      </w:pPr>
    </w:p>
    <w:p w14:paraId="2A05F938" w14:textId="77777777" w:rsidR="00EF3EEC" w:rsidRPr="002C06D7" w:rsidRDefault="00EF3EEC">
      <w:pPr>
        <w:rPr>
          <w:rFonts w:ascii="Arial Narrow" w:hAnsi="Arial Narrow"/>
        </w:rPr>
      </w:pPr>
    </w:p>
    <w:tbl>
      <w:tblPr>
        <w:tblW w:w="552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7665"/>
      </w:tblGrid>
      <w:tr w:rsidR="00EF3EEC" w:rsidRPr="002C06D7" w14:paraId="48A57CA1" w14:textId="77777777" w:rsidTr="002C06D7">
        <w:trPr>
          <w:trHeight w:val="592"/>
        </w:trPr>
        <w:tc>
          <w:tcPr>
            <w:tcW w:w="1072" w:type="pct"/>
            <w:shd w:val="clear" w:color="auto" w:fill="E6EFFD"/>
            <w:vAlign w:val="center"/>
            <w:hideMark/>
          </w:tcPr>
          <w:p w14:paraId="4236A386" w14:textId="77777777" w:rsidR="00EF3EEC" w:rsidRPr="002C06D7" w:rsidRDefault="00EF3EEC" w:rsidP="009629D9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lastRenderedPageBreak/>
              <w:t xml:space="preserve">Nombre de la pieza comunicativa 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452C1EC6" w14:textId="77777777" w:rsidR="00EF3EEC" w:rsidRPr="002C06D7" w:rsidRDefault="00EF3EEC" w:rsidP="00987D9E">
            <w:pPr>
              <w:jc w:val="center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  <w:b/>
                <w:bCs/>
                <w:sz w:val="24"/>
              </w:rPr>
              <w:t>PROYECTOS AUDIOVISUALES</w:t>
            </w:r>
            <w:r w:rsidRPr="002C06D7">
              <w:rPr>
                <w:rFonts w:ascii="Arial Narrow" w:hAnsi="Arial Narrow" w:cs="Arial"/>
                <w:sz w:val="24"/>
              </w:rPr>
              <w:t xml:space="preserve"> </w:t>
            </w:r>
            <w:r w:rsidRPr="002C06D7">
              <w:rPr>
                <w:rFonts w:ascii="Arial Narrow" w:hAnsi="Arial Narrow" w:cs="Arial"/>
              </w:rPr>
              <w:t>(Programa de Radio y Televisión)</w:t>
            </w:r>
          </w:p>
        </w:tc>
      </w:tr>
      <w:tr w:rsidR="00EF3EEC" w:rsidRPr="002C06D7" w14:paraId="730BBC11" w14:textId="77777777" w:rsidTr="002C06D7">
        <w:trPr>
          <w:trHeight w:val="1077"/>
        </w:trPr>
        <w:tc>
          <w:tcPr>
            <w:tcW w:w="1072" w:type="pct"/>
            <w:shd w:val="clear" w:color="auto" w:fill="E6EFFD"/>
            <w:vAlign w:val="center"/>
            <w:hideMark/>
          </w:tcPr>
          <w:p w14:paraId="0FAAF925" w14:textId="77777777" w:rsidR="00EF3EEC" w:rsidRPr="002C06D7" w:rsidRDefault="00EF3EEC" w:rsidP="009629D9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Objeto de la pieza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2D24ACF3" w14:textId="77777777" w:rsidR="00EF3EEC" w:rsidRPr="002C06D7" w:rsidRDefault="00EF3EEC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Generar productos audiovisuales</w:t>
            </w:r>
            <w:r w:rsidR="005A00CC" w:rsidRPr="002C06D7">
              <w:rPr>
                <w:rFonts w:ascii="Arial Narrow" w:hAnsi="Arial Narrow" w:cs="Arial"/>
              </w:rPr>
              <w:t>, con</w:t>
            </w:r>
            <w:r w:rsidRPr="002C06D7">
              <w:rPr>
                <w:rFonts w:ascii="Arial Narrow" w:hAnsi="Arial Narrow" w:cs="Arial"/>
              </w:rPr>
              <w:t xml:space="preserve"> la finalidad de dar a conocer a la comunidad en general y públicos </w:t>
            </w:r>
            <w:r w:rsidR="005A00CC" w:rsidRPr="002C06D7">
              <w:rPr>
                <w:rFonts w:ascii="Arial Narrow" w:hAnsi="Arial Narrow" w:cs="Arial"/>
              </w:rPr>
              <w:t>específicos las</w:t>
            </w:r>
            <w:r w:rsidRPr="002C06D7">
              <w:rPr>
                <w:rFonts w:ascii="Arial Narrow" w:hAnsi="Arial Narrow" w:cs="Arial"/>
              </w:rPr>
              <w:t xml:space="preserve"> políticas diseñadas por la entidad en los temas de ambiente</w:t>
            </w:r>
            <w:r w:rsidR="00AE488F" w:rsidRPr="002C06D7">
              <w:rPr>
                <w:rFonts w:ascii="Arial Narrow" w:hAnsi="Arial Narrow" w:cs="Arial"/>
              </w:rPr>
              <w:t>, así</w:t>
            </w:r>
            <w:r w:rsidRPr="002C06D7">
              <w:rPr>
                <w:rFonts w:ascii="Arial Narrow" w:hAnsi="Arial Narrow" w:cs="Arial"/>
              </w:rPr>
              <w:t xml:space="preserve"> como el cumplimiento de los programas, planes y objetivos propuestos.</w:t>
            </w:r>
          </w:p>
        </w:tc>
      </w:tr>
      <w:tr w:rsidR="00EF3EEC" w:rsidRPr="002C06D7" w14:paraId="5220813C" w14:textId="77777777" w:rsidTr="002C06D7">
        <w:trPr>
          <w:trHeight w:val="838"/>
        </w:trPr>
        <w:tc>
          <w:tcPr>
            <w:tcW w:w="1072" w:type="pct"/>
            <w:shd w:val="clear" w:color="auto" w:fill="E6EFFD"/>
            <w:vAlign w:val="center"/>
            <w:hideMark/>
          </w:tcPr>
          <w:p w14:paraId="243AD78E" w14:textId="77777777" w:rsidR="00EF3EEC" w:rsidRPr="002C06D7" w:rsidRDefault="00EF3EEC" w:rsidP="009629D9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Características de la pieza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006C3456" w14:textId="77777777" w:rsidR="00EF3EEC" w:rsidRPr="002C06D7" w:rsidRDefault="00EF3EEC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Veraz, objetiva</w:t>
            </w:r>
            <w:r w:rsidR="005A00CC" w:rsidRPr="002C06D7">
              <w:rPr>
                <w:rFonts w:ascii="Arial Narrow" w:hAnsi="Arial Narrow" w:cs="Arial"/>
              </w:rPr>
              <w:t>, clara</w:t>
            </w:r>
            <w:r w:rsidRPr="002C06D7">
              <w:rPr>
                <w:rFonts w:ascii="Arial Narrow" w:hAnsi="Arial Narrow" w:cs="Arial"/>
              </w:rPr>
              <w:t xml:space="preserve">, oportuna, imágenes y edición que cumplan con los estándares técnicos y estéticos internacionales </w:t>
            </w:r>
            <w:r w:rsidR="005A00CC" w:rsidRPr="002C06D7">
              <w:rPr>
                <w:rFonts w:ascii="Arial Narrow" w:hAnsi="Arial Narrow" w:cs="Arial"/>
              </w:rPr>
              <w:t>y de</w:t>
            </w:r>
            <w:r w:rsidRPr="002C06D7">
              <w:rPr>
                <w:rFonts w:ascii="Arial Narrow" w:hAnsi="Arial Narrow" w:cs="Arial"/>
              </w:rPr>
              <w:t xml:space="preserve"> la Autoridad Nacional de Televisión, incluyente para personas con limitaciones sensoriales.</w:t>
            </w:r>
          </w:p>
        </w:tc>
      </w:tr>
      <w:tr w:rsidR="00EF3EEC" w:rsidRPr="002C06D7" w14:paraId="36FE6F0C" w14:textId="77777777" w:rsidTr="002C06D7">
        <w:trPr>
          <w:trHeight w:val="268"/>
        </w:trPr>
        <w:tc>
          <w:tcPr>
            <w:tcW w:w="1072" w:type="pct"/>
            <w:vMerge w:val="restart"/>
            <w:shd w:val="clear" w:color="auto" w:fill="E6EFFD"/>
            <w:vAlign w:val="center"/>
            <w:hideMark/>
          </w:tcPr>
          <w:p w14:paraId="440ACB44" w14:textId="77777777" w:rsidR="00EF3EEC" w:rsidRPr="002C06D7" w:rsidRDefault="00EF3EEC" w:rsidP="009629D9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Recursos 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6D24C74B" w14:textId="77777777" w:rsidR="00EF3EEC" w:rsidRPr="002C06D7" w:rsidRDefault="00EF3EEC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Información oficial por parte de otros procesos</w:t>
            </w:r>
          </w:p>
        </w:tc>
      </w:tr>
      <w:tr w:rsidR="00EF3EEC" w:rsidRPr="002C06D7" w14:paraId="407A891C" w14:textId="77777777" w:rsidTr="002C06D7">
        <w:trPr>
          <w:trHeight w:val="368"/>
        </w:trPr>
        <w:tc>
          <w:tcPr>
            <w:tcW w:w="1072" w:type="pct"/>
            <w:vMerge/>
            <w:shd w:val="clear" w:color="auto" w:fill="E6EFFD"/>
            <w:vAlign w:val="center"/>
            <w:hideMark/>
          </w:tcPr>
          <w:p w14:paraId="59F7014A" w14:textId="77777777" w:rsidR="00EF3EEC" w:rsidRPr="002C06D7" w:rsidRDefault="00EF3EEC" w:rsidP="009629D9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73F95D3B" w14:textId="77777777" w:rsidR="00EF3EEC" w:rsidRPr="002C06D7" w:rsidRDefault="00EF3EEC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Equipos de edición y cámaras de videos de última generación.</w:t>
            </w:r>
          </w:p>
        </w:tc>
      </w:tr>
      <w:tr w:rsidR="00EF3EEC" w:rsidRPr="002C06D7" w14:paraId="5316C101" w14:textId="77777777" w:rsidTr="002C06D7">
        <w:trPr>
          <w:trHeight w:val="274"/>
        </w:trPr>
        <w:tc>
          <w:tcPr>
            <w:tcW w:w="1072" w:type="pct"/>
            <w:vMerge/>
            <w:shd w:val="clear" w:color="auto" w:fill="E6EFFD"/>
            <w:vAlign w:val="center"/>
            <w:hideMark/>
          </w:tcPr>
          <w:p w14:paraId="37EAC792" w14:textId="77777777" w:rsidR="00EF3EEC" w:rsidRPr="002C06D7" w:rsidRDefault="00EF3EEC" w:rsidP="009629D9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44F7020F" w14:textId="77777777" w:rsidR="00EF3EEC" w:rsidRPr="002C06D7" w:rsidRDefault="00EF3EEC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 xml:space="preserve">Archivo de imágenes del Ministerio. </w:t>
            </w:r>
          </w:p>
        </w:tc>
      </w:tr>
      <w:tr w:rsidR="00EF3EEC" w:rsidRPr="002C06D7" w14:paraId="43F2BA92" w14:textId="77777777" w:rsidTr="002C06D7">
        <w:trPr>
          <w:trHeight w:val="420"/>
        </w:trPr>
        <w:tc>
          <w:tcPr>
            <w:tcW w:w="1072" w:type="pct"/>
            <w:vMerge/>
            <w:shd w:val="clear" w:color="auto" w:fill="E6EFFD"/>
            <w:vAlign w:val="center"/>
            <w:hideMark/>
          </w:tcPr>
          <w:p w14:paraId="2AF72F1D" w14:textId="77777777" w:rsidR="00EF3EEC" w:rsidRPr="002C06D7" w:rsidRDefault="00EF3EEC" w:rsidP="009629D9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67D726A7" w14:textId="77777777" w:rsidR="00EF3EEC" w:rsidRPr="002C06D7" w:rsidRDefault="00EF3EEC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 xml:space="preserve">Director, libretista, presentador(a), Camarógrafos, editor, </w:t>
            </w:r>
            <w:r w:rsidR="005A00CC" w:rsidRPr="002C06D7">
              <w:rPr>
                <w:rFonts w:ascii="Arial Narrow" w:hAnsi="Arial Narrow" w:cs="Arial"/>
              </w:rPr>
              <w:t>productor y</w:t>
            </w:r>
            <w:r w:rsidRPr="002C06D7">
              <w:rPr>
                <w:rFonts w:ascii="Arial Narrow" w:hAnsi="Arial Narrow" w:cs="Arial"/>
              </w:rPr>
              <w:t xml:space="preserve"> periodistas especializados en televisión.</w:t>
            </w:r>
          </w:p>
        </w:tc>
      </w:tr>
      <w:tr w:rsidR="00EF3EEC" w:rsidRPr="002C06D7" w14:paraId="4264A4C9" w14:textId="77777777" w:rsidTr="002C06D7">
        <w:trPr>
          <w:trHeight w:val="242"/>
        </w:trPr>
        <w:tc>
          <w:tcPr>
            <w:tcW w:w="1072" w:type="pct"/>
            <w:vMerge/>
            <w:shd w:val="clear" w:color="auto" w:fill="E6EFFD"/>
            <w:vAlign w:val="center"/>
            <w:hideMark/>
          </w:tcPr>
          <w:p w14:paraId="51EC4E13" w14:textId="77777777" w:rsidR="00EF3EEC" w:rsidRPr="002C06D7" w:rsidRDefault="00EF3EEC" w:rsidP="009629D9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717C2357" w14:textId="77777777" w:rsidR="00EF3EEC" w:rsidRPr="002C06D7" w:rsidRDefault="00EF3EEC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Base de datos canales y emisoras comunitarias de televisión y radio.</w:t>
            </w:r>
          </w:p>
        </w:tc>
      </w:tr>
    </w:tbl>
    <w:p w14:paraId="2A128751" w14:textId="77777777" w:rsidR="00EF3EEC" w:rsidRPr="002C06D7" w:rsidRDefault="00EF3EEC" w:rsidP="00EF3EEC">
      <w:pPr>
        <w:rPr>
          <w:rFonts w:ascii="Arial Narrow" w:hAnsi="Arial Narrow"/>
        </w:rPr>
      </w:pPr>
    </w:p>
    <w:tbl>
      <w:tblPr>
        <w:tblW w:w="552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5"/>
        <w:gridCol w:w="3622"/>
      </w:tblGrid>
      <w:tr w:rsidR="00EF3EEC" w:rsidRPr="002C06D7" w14:paraId="1BDAACE5" w14:textId="77777777" w:rsidTr="002C06D7">
        <w:trPr>
          <w:trHeight w:val="435"/>
        </w:trPr>
        <w:tc>
          <w:tcPr>
            <w:tcW w:w="3144" w:type="pct"/>
            <w:shd w:val="clear" w:color="auto" w:fill="4472C4"/>
            <w:vAlign w:val="center"/>
            <w:hideMark/>
          </w:tcPr>
          <w:p w14:paraId="23DDEF2A" w14:textId="77777777" w:rsidR="00EF3EEC" w:rsidRPr="002C06D7" w:rsidRDefault="00EF3EEC" w:rsidP="009629D9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color w:val="FFFFFF" w:themeColor="background1"/>
                <w:lang w:eastAsia="es-CO"/>
              </w:rPr>
              <w:t xml:space="preserve">Tareas especificas </w:t>
            </w:r>
          </w:p>
        </w:tc>
        <w:tc>
          <w:tcPr>
            <w:tcW w:w="1856" w:type="pct"/>
            <w:shd w:val="clear" w:color="auto" w:fill="4472C4"/>
            <w:vAlign w:val="center"/>
            <w:hideMark/>
          </w:tcPr>
          <w:p w14:paraId="142CF5B4" w14:textId="77777777" w:rsidR="00EF3EEC" w:rsidRPr="002C06D7" w:rsidRDefault="00EF3EEC" w:rsidP="009629D9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color w:val="FFFFFF" w:themeColor="background1"/>
                <w:lang w:eastAsia="es-CO"/>
              </w:rPr>
              <w:t xml:space="preserve">Registros asociados </w:t>
            </w:r>
          </w:p>
        </w:tc>
      </w:tr>
      <w:tr w:rsidR="00EF3EEC" w:rsidRPr="002C06D7" w14:paraId="4461FE4D" w14:textId="77777777" w:rsidTr="00EF3EEC">
        <w:trPr>
          <w:trHeight w:val="446"/>
        </w:trPr>
        <w:tc>
          <w:tcPr>
            <w:tcW w:w="3144" w:type="pct"/>
            <w:shd w:val="clear" w:color="auto" w:fill="auto"/>
            <w:vAlign w:val="center"/>
            <w:hideMark/>
          </w:tcPr>
          <w:p w14:paraId="2F279101" w14:textId="77777777" w:rsidR="00EF3EEC" w:rsidRPr="002C06D7" w:rsidRDefault="00EF3EEC">
            <w:pPr>
              <w:jc w:val="both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Identifica e investiga la necesidad de realizar un producto audiovisual, para promocionar una política, o divulgar los alcances en los planes, programas y metas establecidos por el Ministerio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14:paraId="1BF2959A" w14:textId="77777777" w:rsidR="00EF3EEC" w:rsidRPr="002C06D7" w:rsidRDefault="00EF3EEC">
            <w:pPr>
              <w:jc w:val="center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No aplica</w:t>
            </w:r>
          </w:p>
        </w:tc>
      </w:tr>
      <w:tr w:rsidR="00EF3EEC" w:rsidRPr="002C06D7" w14:paraId="0DBAA0FF" w14:textId="77777777" w:rsidTr="00EF3EEC">
        <w:trPr>
          <w:trHeight w:val="340"/>
        </w:trPr>
        <w:tc>
          <w:tcPr>
            <w:tcW w:w="3144" w:type="pct"/>
            <w:shd w:val="clear" w:color="auto" w:fill="auto"/>
            <w:vAlign w:val="center"/>
            <w:hideMark/>
          </w:tcPr>
          <w:p w14:paraId="7E65A324" w14:textId="77777777" w:rsidR="00EF3EEC" w:rsidRPr="002C06D7" w:rsidRDefault="00EF3EEC">
            <w:pPr>
              <w:jc w:val="both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Recopila y organiza la información necesaria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14:paraId="1C308DBF" w14:textId="77777777" w:rsidR="00EF3EEC" w:rsidRPr="002C06D7" w:rsidRDefault="00EF3EEC">
            <w:pPr>
              <w:jc w:val="center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No aplica</w:t>
            </w:r>
          </w:p>
        </w:tc>
      </w:tr>
      <w:tr w:rsidR="00EF3EEC" w:rsidRPr="002C06D7" w14:paraId="1D4DF819" w14:textId="77777777" w:rsidTr="00EF3EEC">
        <w:trPr>
          <w:trHeight w:val="404"/>
        </w:trPr>
        <w:tc>
          <w:tcPr>
            <w:tcW w:w="3144" w:type="pct"/>
            <w:shd w:val="clear" w:color="auto" w:fill="auto"/>
            <w:vAlign w:val="center"/>
            <w:hideMark/>
          </w:tcPr>
          <w:p w14:paraId="4BBF0A7D" w14:textId="77777777" w:rsidR="00EF3EEC" w:rsidRPr="002C06D7" w:rsidRDefault="00EF3EEC">
            <w:pPr>
              <w:jc w:val="both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Si requiere un concepto técnico, determina a quien o quienes entrevistar.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14:paraId="7B022B8F" w14:textId="77777777" w:rsidR="00EF3EEC" w:rsidRPr="002C06D7" w:rsidRDefault="00EF3EEC">
            <w:pPr>
              <w:jc w:val="center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No aplica</w:t>
            </w:r>
          </w:p>
        </w:tc>
      </w:tr>
      <w:tr w:rsidR="00EF3EEC" w:rsidRPr="002C06D7" w14:paraId="4BE7C02A" w14:textId="77777777" w:rsidTr="00EF3EEC">
        <w:trPr>
          <w:trHeight w:val="384"/>
        </w:trPr>
        <w:tc>
          <w:tcPr>
            <w:tcW w:w="3144" w:type="pct"/>
            <w:shd w:val="clear" w:color="auto" w:fill="auto"/>
            <w:vAlign w:val="center"/>
            <w:hideMark/>
          </w:tcPr>
          <w:p w14:paraId="5333A754" w14:textId="77777777" w:rsidR="00EF3EEC" w:rsidRPr="002C06D7" w:rsidRDefault="00EF3EEC">
            <w:pPr>
              <w:jc w:val="both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Escribe libreto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14:paraId="7FA72FF5" w14:textId="77777777" w:rsidR="00EF3EEC" w:rsidRPr="002C06D7" w:rsidRDefault="00EF3EEC">
            <w:pPr>
              <w:jc w:val="center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No aplica</w:t>
            </w:r>
          </w:p>
        </w:tc>
      </w:tr>
      <w:tr w:rsidR="00EF3EEC" w:rsidRPr="002C06D7" w14:paraId="41B1055B" w14:textId="77777777" w:rsidTr="00EF3EEC">
        <w:trPr>
          <w:trHeight w:val="414"/>
        </w:trPr>
        <w:tc>
          <w:tcPr>
            <w:tcW w:w="3144" w:type="pct"/>
            <w:shd w:val="clear" w:color="auto" w:fill="auto"/>
            <w:vAlign w:val="center"/>
            <w:hideMark/>
          </w:tcPr>
          <w:p w14:paraId="14C3F655" w14:textId="77777777" w:rsidR="00EF3EEC" w:rsidRPr="002C06D7" w:rsidRDefault="00EF3EEC">
            <w:pPr>
              <w:jc w:val="both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Revisa y corrige libreto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14:paraId="3CCDE402" w14:textId="77777777" w:rsidR="00EF3EEC" w:rsidRPr="002C06D7" w:rsidRDefault="00EF3EEC">
            <w:pPr>
              <w:jc w:val="center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Libreto (mientras se edita)</w:t>
            </w:r>
          </w:p>
        </w:tc>
      </w:tr>
      <w:tr w:rsidR="00EF3EEC" w:rsidRPr="002C06D7" w14:paraId="0ED385A2" w14:textId="77777777" w:rsidTr="00EF3EEC">
        <w:trPr>
          <w:trHeight w:val="406"/>
        </w:trPr>
        <w:tc>
          <w:tcPr>
            <w:tcW w:w="3144" w:type="pct"/>
            <w:shd w:val="clear" w:color="auto" w:fill="auto"/>
            <w:vAlign w:val="center"/>
            <w:hideMark/>
          </w:tcPr>
          <w:p w14:paraId="3F274BBA" w14:textId="77777777" w:rsidR="00EF3EEC" w:rsidRPr="002C06D7" w:rsidRDefault="00EF3EEC">
            <w:pPr>
              <w:jc w:val="both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Coordina horarios de grabación y programa camarógrafos, editores y periodistas.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14:paraId="6190E5FA" w14:textId="77777777" w:rsidR="00EF3EEC" w:rsidRPr="002C06D7" w:rsidRDefault="00EF3EEC">
            <w:pPr>
              <w:jc w:val="center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 xml:space="preserve">Correo electrónico </w:t>
            </w:r>
          </w:p>
        </w:tc>
      </w:tr>
      <w:tr w:rsidR="00EF3EEC" w:rsidRPr="002C06D7" w14:paraId="56B266A6" w14:textId="77777777" w:rsidTr="00EF3EEC">
        <w:trPr>
          <w:trHeight w:val="398"/>
        </w:trPr>
        <w:tc>
          <w:tcPr>
            <w:tcW w:w="3144" w:type="pct"/>
            <w:shd w:val="clear" w:color="auto" w:fill="auto"/>
            <w:vAlign w:val="center"/>
            <w:hideMark/>
          </w:tcPr>
          <w:p w14:paraId="63BA5B36" w14:textId="77777777" w:rsidR="00EF3EEC" w:rsidRPr="002C06D7" w:rsidRDefault="00EF3EEC">
            <w:pPr>
              <w:jc w:val="both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 xml:space="preserve">Graba imágenes 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14:paraId="7F4A0BC4" w14:textId="77777777" w:rsidR="00EF3EEC" w:rsidRPr="002C06D7" w:rsidRDefault="00EF3EEC" w:rsidP="005A00CC">
            <w:pPr>
              <w:jc w:val="center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Archivo electrónico.</w:t>
            </w:r>
          </w:p>
        </w:tc>
      </w:tr>
      <w:tr w:rsidR="00EF3EEC" w:rsidRPr="002C06D7" w14:paraId="6A3333D3" w14:textId="77777777" w:rsidTr="00EF3EEC">
        <w:trPr>
          <w:trHeight w:val="398"/>
        </w:trPr>
        <w:tc>
          <w:tcPr>
            <w:tcW w:w="3144" w:type="pct"/>
            <w:shd w:val="clear" w:color="auto" w:fill="auto"/>
            <w:vAlign w:val="center"/>
            <w:hideMark/>
          </w:tcPr>
          <w:p w14:paraId="1518BF4E" w14:textId="77777777" w:rsidR="00EF3EEC" w:rsidRPr="002C06D7" w:rsidRDefault="00EF3EEC">
            <w:pPr>
              <w:jc w:val="both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Visualiza y selecciona  imágenes y audios, tanto nuevos como de archivo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14:paraId="716FD45F" w14:textId="77777777" w:rsidR="00EF3EEC" w:rsidRPr="002C06D7" w:rsidRDefault="00EF3EEC">
            <w:pPr>
              <w:jc w:val="center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Imágenes seleccionadas (mientras se edita)</w:t>
            </w:r>
          </w:p>
        </w:tc>
      </w:tr>
      <w:tr w:rsidR="00EF3EEC" w:rsidRPr="002C06D7" w14:paraId="1591FE31" w14:textId="77777777" w:rsidTr="00EF3EEC">
        <w:trPr>
          <w:trHeight w:val="398"/>
        </w:trPr>
        <w:tc>
          <w:tcPr>
            <w:tcW w:w="3144" w:type="pct"/>
            <w:shd w:val="clear" w:color="auto" w:fill="auto"/>
            <w:vAlign w:val="center"/>
            <w:hideMark/>
          </w:tcPr>
          <w:p w14:paraId="49581479" w14:textId="77777777" w:rsidR="00EF3EEC" w:rsidRPr="002C06D7" w:rsidRDefault="00EF3EEC">
            <w:pPr>
              <w:jc w:val="both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Edita producto audiovisual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14:paraId="5316323C" w14:textId="77777777" w:rsidR="00EF3EEC" w:rsidRPr="002C06D7" w:rsidRDefault="00EF3EEC">
            <w:pPr>
              <w:jc w:val="center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Producto realizado</w:t>
            </w:r>
          </w:p>
        </w:tc>
      </w:tr>
      <w:tr w:rsidR="00EF3EEC" w:rsidRPr="002C06D7" w14:paraId="38F13275" w14:textId="77777777" w:rsidTr="00EF3EEC">
        <w:trPr>
          <w:trHeight w:val="398"/>
        </w:trPr>
        <w:tc>
          <w:tcPr>
            <w:tcW w:w="3144" w:type="pct"/>
            <w:shd w:val="clear" w:color="auto" w:fill="auto"/>
            <w:vAlign w:val="center"/>
            <w:hideMark/>
          </w:tcPr>
          <w:p w14:paraId="1CD161D7" w14:textId="77777777" w:rsidR="00EF3EEC" w:rsidRPr="002C06D7" w:rsidRDefault="00EF3EEC">
            <w:pPr>
              <w:jc w:val="both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Emite y distribuye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14:paraId="27A325E3" w14:textId="77777777" w:rsidR="00EF3EEC" w:rsidRPr="002C06D7" w:rsidRDefault="00EF3EEC" w:rsidP="005A00CC">
            <w:pPr>
              <w:jc w:val="center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  <w:sz w:val="18"/>
              </w:rPr>
              <w:t xml:space="preserve">Emisión en canal seleccionado o emisora y copias en </w:t>
            </w:r>
            <w:r w:rsidR="005A00CC" w:rsidRPr="002C06D7">
              <w:rPr>
                <w:rFonts w:ascii="Arial Narrow" w:hAnsi="Arial Narrow" w:cs="Arial"/>
                <w:sz w:val="18"/>
              </w:rPr>
              <w:t>YouTube</w:t>
            </w:r>
            <w:r w:rsidRPr="002C06D7">
              <w:rPr>
                <w:rFonts w:ascii="Arial Narrow" w:hAnsi="Arial Narrow" w:cs="Arial"/>
                <w:sz w:val="18"/>
              </w:rPr>
              <w:t xml:space="preserve"> </w:t>
            </w:r>
            <w:r w:rsidR="005A00CC" w:rsidRPr="002C06D7">
              <w:rPr>
                <w:rFonts w:ascii="Arial Narrow" w:hAnsi="Arial Narrow" w:cs="Arial"/>
                <w:sz w:val="18"/>
              </w:rPr>
              <w:t>y medios externos (cuando así se determine.)</w:t>
            </w:r>
          </w:p>
        </w:tc>
      </w:tr>
    </w:tbl>
    <w:p w14:paraId="182986CD" w14:textId="77777777" w:rsidR="00EF3EEC" w:rsidRPr="002C06D7" w:rsidRDefault="00EF3EEC" w:rsidP="00EF3EEC">
      <w:pPr>
        <w:rPr>
          <w:rFonts w:ascii="Arial Narrow" w:hAnsi="Arial Narr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5"/>
        <w:gridCol w:w="5463"/>
      </w:tblGrid>
      <w:tr w:rsidR="00EF3EEC" w:rsidRPr="002C06D7" w14:paraId="1D1A8A51" w14:textId="77777777" w:rsidTr="002C06D7">
        <w:trPr>
          <w:trHeight w:val="388"/>
          <w:jc w:val="center"/>
        </w:trPr>
        <w:tc>
          <w:tcPr>
            <w:tcW w:w="1906" w:type="pct"/>
            <w:shd w:val="clear" w:color="auto" w:fill="E6EFFD"/>
            <w:vAlign w:val="center"/>
            <w:hideMark/>
          </w:tcPr>
          <w:p w14:paraId="0C252737" w14:textId="77777777" w:rsidR="00EF3EEC" w:rsidRPr="002C06D7" w:rsidRDefault="00EF3EEC" w:rsidP="009629D9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Medio de entrega</w:t>
            </w:r>
          </w:p>
        </w:tc>
        <w:tc>
          <w:tcPr>
            <w:tcW w:w="3094" w:type="pct"/>
            <w:shd w:val="clear" w:color="auto" w:fill="auto"/>
            <w:vAlign w:val="center"/>
            <w:hideMark/>
          </w:tcPr>
          <w:p w14:paraId="085E1A10" w14:textId="77777777" w:rsidR="00EF3EEC" w:rsidRPr="002C06D7" w:rsidRDefault="00EF3EEC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Video o Audio</w:t>
            </w:r>
          </w:p>
        </w:tc>
      </w:tr>
      <w:tr w:rsidR="00EF3EEC" w:rsidRPr="002C06D7" w14:paraId="3FA1B169" w14:textId="77777777" w:rsidTr="002C06D7">
        <w:trPr>
          <w:trHeight w:val="531"/>
          <w:jc w:val="center"/>
        </w:trPr>
        <w:tc>
          <w:tcPr>
            <w:tcW w:w="1906" w:type="pct"/>
            <w:shd w:val="clear" w:color="auto" w:fill="E6EFFD"/>
            <w:vAlign w:val="center"/>
            <w:hideMark/>
          </w:tcPr>
          <w:p w14:paraId="1E39093D" w14:textId="77777777" w:rsidR="00EF3EEC" w:rsidRPr="002C06D7" w:rsidRDefault="00EF3EEC" w:rsidP="009629D9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Relación con otros productos</w:t>
            </w:r>
          </w:p>
        </w:tc>
        <w:tc>
          <w:tcPr>
            <w:tcW w:w="3094" w:type="pct"/>
            <w:shd w:val="clear" w:color="auto" w:fill="auto"/>
            <w:vAlign w:val="center"/>
            <w:hideMark/>
          </w:tcPr>
          <w:p w14:paraId="0D242B66" w14:textId="77777777" w:rsidR="00EF3EEC" w:rsidRPr="002C06D7" w:rsidRDefault="00EF3EEC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 xml:space="preserve">1. Insumo básico para las demás piezas comunicativas. </w:t>
            </w:r>
            <w:r w:rsidRPr="002C06D7">
              <w:rPr>
                <w:rFonts w:ascii="Arial Narrow" w:hAnsi="Arial Narrow" w:cs="Arial"/>
              </w:rPr>
              <w:br/>
              <w:t>2. Imágenes en préstamos de otras entidades o medios.</w:t>
            </w:r>
          </w:p>
        </w:tc>
      </w:tr>
      <w:tr w:rsidR="00EF3EEC" w:rsidRPr="002C06D7" w14:paraId="29FB0077" w14:textId="77777777" w:rsidTr="002C06D7">
        <w:trPr>
          <w:trHeight w:val="1063"/>
          <w:jc w:val="center"/>
        </w:trPr>
        <w:tc>
          <w:tcPr>
            <w:tcW w:w="1906" w:type="pct"/>
            <w:shd w:val="clear" w:color="auto" w:fill="E6EFFD"/>
            <w:vAlign w:val="center"/>
            <w:hideMark/>
          </w:tcPr>
          <w:p w14:paraId="391FDC51" w14:textId="77777777" w:rsidR="00EF3EEC" w:rsidRPr="002C06D7" w:rsidRDefault="00EF3EEC" w:rsidP="009629D9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Documento de referencia</w:t>
            </w:r>
          </w:p>
        </w:tc>
        <w:tc>
          <w:tcPr>
            <w:tcW w:w="3094" w:type="pct"/>
            <w:shd w:val="clear" w:color="auto" w:fill="auto"/>
            <w:vAlign w:val="center"/>
            <w:hideMark/>
          </w:tcPr>
          <w:p w14:paraId="1653DABB" w14:textId="77777777" w:rsidR="00EF3EEC" w:rsidRPr="002C06D7" w:rsidRDefault="00EF3EEC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Política de Comunicación del Ministerio de Ambiente y Desarrollo Sostenible.</w:t>
            </w:r>
            <w:r w:rsidRPr="002C06D7">
              <w:rPr>
                <w:rFonts w:ascii="Arial Narrow" w:hAnsi="Arial Narrow" w:cs="Arial"/>
              </w:rPr>
              <w:br/>
              <w:t>Requerimientos y obligaciones de empresa contratadas si se realiza a través de terceros</w:t>
            </w:r>
          </w:p>
        </w:tc>
      </w:tr>
    </w:tbl>
    <w:p w14:paraId="1D4DA87A" w14:textId="77777777" w:rsidR="00EF3EEC" w:rsidRPr="002C06D7" w:rsidRDefault="00EF3EEC" w:rsidP="00EF3EEC">
      <w:pPr>
        <w:rPr>
          <w:rFonts w:ascii="Arial Narrow" w:hAnsi="Arial Narrow"/>
        </w:rPr>
      </w:pPr>
    </w:p>
    <w:tbl>
      <w:tblPr>
        <w:tblW w:w="552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7665"/>
      </w:tblGrid>
      <w:tr w:rsidR="005F2E50" w:rsidRPr="002C06D7" w14:paraId="1B12251C" w14:textId="77777777" w:rsidTr="002C06D7">
        <w:trPr>
          <w:trHeight w:val="592"/>
        </w:trPr>
        <w:tc>
          <w:tcPr>
            <w:tcW w:w="1072" w:type="pct"/>
            <w:shd w:val="clear" w:color="auto" w:fill="E6EFFD"/>
            <w:vAlign w:val="center"/>
            <w:hideMark/>
          </w:tcPr>
          <w:p w14:paraId="47452297" w14:textId="77777777" w:rsidR="005F2E50" w:rsidRPr="002C06D7" w:rsidRDefault="005F2E50" w:rsidP="009629D9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lastRenderedPageBreak/>
              <w:t xml:space="preserve">Nombre de la pieza comunicativa 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424CE5A1" w14:textId="77777777" w:rsidR="005F2E50" w:rsidRPr="002C06D7" w:rsidRDefault="005F2E50" w:rsidP="009629D9">
            <w:pPr>
              <w:jc w:val="center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  <w:b/>
                <w:bCs/>
                <w:sz w:val="24"/>
              </w:rPr>
              <w:t>MAGAZINE DE TV -  AMBIENTV</w:t>
            </w:r>
          </w:p>
        </w:tc>
      </w:tr>
      <w:tr w:rsidR="005F2E50" w:rsidRPr="002C06D7" w14:paraId="23DFB36A" w14:textId="77777777" w:rsidTr="002C06D7">
        <w:trPr>
          <w:trHeight w:val="1077"/>
        </w:trPr>
        <w:tc>
          <w:tcPr>
            <w:tcW w:w="1072" w:type="pct"/>
            <w:shd w:val="clear" w:color="auto" w:fill="E6EFFD"/>
            <w:vAlign w:val="center"/>
            <w:hideMark/>
          </w:tcPr>
          <w:p w14:paraId="222671EC" w14:textId="77777777" w:rsidR="005F2E50" w:rsidRPr="002C06D7" w:rsidRDefault="005F2E50" w:rsidP="009629D9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Objeto de la pieza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37ED40E7" w14:textId="77777777" w:rsidR="005F2E50" w:rsidRPr="002C06D7" w:rsidRDefault="005F2E50" w:rsidP="009629D9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Divulgar de forma audiovisual la información más relevante del Sector Ambiental a la comunidad en general.</w:t>
            </w:r>
          </w:p>
        </w:tc>
      </w:tr>
      <w:tr w:rsidR="005F2E50" w:rsidRPr="002C06D7" w14:paraId="1EB736A2" w14:textId="77777777" w:rsidTr="002C06D7">
        <w:trPr>
          <w:trHeight w:val="838"/>
        </w:trPr>
        <w:tc>
          <w:tcPr>
            <w:tcW w:w="1072" w:type="pct"/>
            <w:shd w:val="clear" w:color="auto" w:fill="E6EFFD"/>
            <w:vAlign w:val="center"/>
            <w:hideMark/>
          </w:tcPr>
          <w:p w14:paraId="57F2A6A6" w14:textId="77777777" w:rsidR="005F2E50" w:rsidRPr="002C06D7" w:rsidRDefault="005F2E50" w:rsidP="009629D9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Características de la pieza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12F0108A" w14:textId="77777777" w:rsidR="005F2E50" w:rsidRPr="002C06D7" w:rsidRDefault="005F2E50" w:rsidP="009629D9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 xml:space="preserve">Audiovisual, dinámica, veraz, objetiva, clara y oportuna. </w:t>
            </w:r>
          </w:p>
        </w:tc>
      </w:tr>
      <w:tr w:rsidR="005F2E50" w:rsidRPr="002C06D7" w14:paraId="1F10113C" w14:textId="77777777" w:rsidTr="002C06D7">
        <w:trPr>
          <w:trHeight w:val="268"/>
        </w:trPr>
        <w:tc>
          <w:tcPr>
            <w:tcW w:w="1072" w:type="pct"/>
            <w:vMerge w:val="restart"/>
            <w:shd w:val="clear" w:color="auto" w:fill="E6EFFD"/>
            <w:vAlign w:val="center"/>
            <w:hideMark/>
          </w:tcPr>
          <w:p w14:paraId="75B796AD" w14:textId="77777777" w:rsidR="005F2E50" w:rsidRPr="002C06D7" w:rsidRDefault="005F2E50" w:rsidP="009629D9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Recursos 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1F1C6309" w14:textId="77777777" w:rsidR="005F2E50" w:rsidRPr="002C06D7" w:rsidRDefault="005F2E50" w:rsidP="009629D9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Información oficial por parte de otros procesos.</w:t>
            </w:r>
          </w:p>
        </w:tc>
      </w:tr>
      <w:tr w:rsidR="005F2E50" w:rsidRPr="002C06D7" w14:paraId="507FEAD4" w14:textId="77777777" w:rsidTr="002C06D7">
        <w:trPr>
          <w:trHeight w:val="368"/>
        </w:trPr>
        <w:tc>
          <w:tcPr>
            <w:tcW w:w="1072" w:type="pct"/>
            <w:vMerge/>
            <w:shd w:val="clear" w:color="auto" w:fill="E6EFFD"/>
            <w:vAlign w:val="center"/>
            <w:hideMark/>
          </w:tcPr>
          <w:p w14:paraId="4671F0C8" w14:textId="77777777" w:rsidR="005F2E50" w:rsidRPr="002C06D7" w:rsidRDefault="005F2E50" w:rsidP="009629D9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1C2EF529" w14:textId="77777777" w:rsidR="005F2E50" w:rsidRPr="002C06D7" w:rsidRDefault="005F2E50" w:rsidP="009629D9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Equipos de audio, video y programa de edición.</w:t>
            </w:r>
          </w:p>
        </w:tc>
      </w:tr>
      <w:tr w:rsidR="005F2E50" w:rsidRPr="002C06D7" w14:paraId="6840B1B3" w14:textId="77777777" w:rsidTr="002C06D7">
        <w:trPr>
          <w:trHeight w:val="274"/>
        </w:trPr>
        <w:tc>
          <w:tcPr>
            <w:tcW w:w="1072" w:type="pct"/>
            <w:vMerge/>
            <w:shd w:val="clear" w:color="auto" w:fill="E6EFFD"/>
            <w:vAlign w:val="center"/>
            <w:hideMark/>
          </w:tcPr>
          <w:p w14:paraId="5660A50D" w14:textId="77777777" w:rsidR="005F2E50" w:rsidRPr="002C06D7" w:rsidRDefault="005F2E50" w:rsidP="009629D9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54A8BBFD" w14:textId="77777777" w:rsidR="005F2E50" w:rsidRPr="002C06D7" w:rsidRDefault="005F2E50" w:rsidP="009629D9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 xml:space="preserve">Archivo de imágenes audiovisuales del Ministerio. </w:t>
            </w:r>
          </w:p>
        </w:tc>
      </w:tr>
      <w:tr w:rsidR="005F2E50" w:rsidRPr="002C06D7" w14:paraId="112A5684" w14:textId="77777777" w:rsidTr="002C06D7">
        <w:trPr>
          <w:trHeight w:val="420"/>
        </w:trPr>
        <w:tc>
          <w:tcPr>
            <w:tcW w:w="1072" w:type="pct"/>
            <w:vMerge/>
            <w:shd w:val="clear" w:color="auto" w:fill="E6EFFD"/>
            <w:vAlign w:val="center"/>
            <w:hideMark/>
          </w:tcPr>
          <w:p w14:paraId="14EE033C" w14:textId="77777777" w:rsidR="005F2E50" w:rsidRPr="002C06D7" w:rsidRDefault="005F2E50" w:rsidP="009629D9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09FEDB28" w14:textId="77777777" w:rsidR="005F2E50" w:rsidRPr="002C06D7" w:rsidRDefault="005F2E50" w:rsidP="009629D9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En cuanto a talento humano se requiere de un productor, presentador, periodistas, editor y camarógrafo.</w:t>
            </w:r>
          </w:p>
        </w:tc>
      </w:tr>
      <w:tr w:rsidR="005F2E50" w:rsidRPr="002C06D7" w14:paraId="0DFDFAD6" w14:textId="77777777" w:rsidTr="002C06D7">
        <w:trPr>
          <w:trHeight w:val="242"/>
        </w:trPr>
        <w:tc>
          <w:tcPr>
            <w:tcW w:w="1072" w:type="pct"/>
            <w:vMerge/>
            <w:shd w:val="clear" w:color="auto" w:fill="E6EFFD"/>
            <w:vAlign w:val="center"/>
            <w:hideMark/>
          </w:tcPr>
          <w:p w14:paraId="2045B649" w14:textId="77777777" w:rsidR="005F2E50" w:rsidRPr="002C06D7" w:rsidRDefault="005F2E50" w:rsidP="009629D9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2D6EC811" w14:textId="77777777" w:rsidR="005F2E50" w:rsidRPr="002C06D7" w:rsidRDefault="005F2E50" w:rsidP="009629D9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Espacio en la Intranet – Colibrí y Redes Sociales del Ministerio para su publicación.</w:t>
            </w:r>
          </w:p>
        </w:tc>
      </w:tr>
    </w:tbl>
    <w:p w14:paraId="638CA23B" w14:textId="77777777" w:rsidR="005F2E50" w:rsidRPr="002C06D7" w:rsidRDefault="005F2E50" w:rsidP="005F2E50">
      <w:pPr>
        <w:rPr>
          <w:rFonts w:ascii="Arial Narrow" w:hAnsi="Arial Narrow"/>
        </w:rPr>
      </w:pPr>
    </w:p>
    <w:tbl>
      <w:tblPr>
        <w:tblW w:w="552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5"/>
        <w:gridCol w:w="3622"/>
      </w:tblGrid>
      <w:tr w:rsidR="005F2E50" w:rsidRPr="002C06D7" w14:paraId="4609FD80" w14:textId="77777777" w:rsidTr="002C06D7">
        <w:trPr>
          <w:trHeight w:val="435"/>
        </w:trPr>
        <w:tc>
          <w:tcPr>
            <w:tcW w:w="3144" w:type="pct"/>
            <w:shd w:val="clear" w:color="auto" w:fill="4472C4"/>
            <w:vAlign w:val="center"/>
            <w:hideMark/>
          </w:tcPr>
          <w:p w14:paraId="25389E02" w14:textId="77777777" w:rsidR="005F2E50" w:rsidRPr="002C06D7" w:rsidRDefault="005F2E50" w:rsidP="009629D9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color w:val="FFFFFF" w:themeColor="background1"/>
                <w:lang w:eastAsia="es-CO"/>
              </w:rPr>
              <w:t xml:space="preserve">Tareas especificas </w:t>
            </w:r>
          </w:p>
        </w:tc>
        <w:tc>
          <w:tcPr>
            <w:tcW w:w="1856" w:type="pct"/>
            <w:shd w:val="clear" w:color="auto" w:fill="4472C4"/>
            <w:vAlign w:val="center"/>
            <w:hideMark/>
          </w:tcPr>
          <w:p w14:paraId="08126DC6" w14:textId="77777777" w:rsidR="005F2E50" w:rsidRPr="002C06D7" w:rsidRDefault="005F2E50" w:rsidP="009629D9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color w:val="FFFFFF" w:themeColor="background1"/>
                <w:lang w:eastAsia="es-CO"/>
              </w:rPr>
              <w:t xml:space="preserve">Registros asociados </w:t>
            </w:r>
          </w:p>
        </w:tc>
      </w:tr>
      <w:tr w:rsidR="005F2E50" w:rsidRPr="002C06D7" w14:paraId="7C6DA36B" w14:textId="77777777" w:rsidTr="009629D9">
        <w:trPr>
          <w:trHeight w:val="446"/>
        </w:trPr>
        <w:tc>
          <w:tcPr>
            <w:tcW w:w="3144" w:type="pct"/>
            <w:shd w:val="clear" w:color="auto" w:fill="auto"/>
            <w:vAlign w:val="center"/>
            <w:hideMark/>
          </w:tcPr>
          <w:p w14:paraId="084EF6AA" w14:textId="77777777" w:rsidR="005F2E50" w:rsidRPr="002C06D7" w:rsidRDefault="005F2E50" w:rsidP="009629D9">
            <w:pPr>
              <w:jc w:val="both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Definir periodicidad.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14:paraId="58597F18" w14:textId="77777777" w:rsidR="005F2E50" w:rsidRPr="002C06D7" w:rsidRDefault="005F2E50" w:rsidP="009629D9">
            <w:pPr>
              <w:jc w:val="center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Acta Secretaría General (quincenal)</w:t>
            </w:r>
          </w:p>
        </w:tc>
      </w:tr>
      <w:tr w:rsidR="005F2E50" w:rsidRPr="002C06D7" w14:paraId="3C2EB4C7" w14:textId="77777777" w:rsidTr="009629D9">
        <w:trPr>
          <w:trHeight w:val="404"/>
        </w:trPr>
        <w:tc>
          <w:tcPr>
            <w:tcW w:w="3144" w:type="pct"/>
            <w:shd w:val="clear" w:color="auto" w:fill="auto"/>
            <w:vAlign w:val="center"/>
            <w:hideMark/>
          </w:tcPr>
          <w:p w14:paraId="152328B3" w14:textId="77777777" w:rsidR="005F2E50" w:rsidRPr="002C06D7" w:rsidRDefault="005F2E50" w:rsidP="009629D9">
            <w:pPr>
              <w:jc w:val="both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Determinar los temas de interés a tratar en la edición.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14:paraId="00DD1301" w14:textId="77777777" w:rsidR="005F2E50" w:rsidRPr="002C06D7" w:rsidRDefault="005F2E50" w:rsidP="009629D9">
            <w:pPr>
              <w:jc w:val="center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No aplica</w:t>
            </w:r>
          </w:p>
        </w:tc>
      </w:tr>
      <w:tr w:rsidR="005F2E50" w:rsidRPr="002C06D7" w14:paraId="7D641616" w14:textId="77777777" w:rsidTr="009629D9">
        <w:trPr>
          <w:trHeight w:val="384"/>
        </w:trPr>
        <w:tc>
          <w:tcPr>
            <w:tcW w:w="3144" w:type="pct"/>
            <w:shd w:val="clear" w:color="auto" w:fill="auto"/>
            <w:vAlign w:val="center"/>
            <w:hideMark/>
          </w:tcPr>
          <w:p w14:paraId="66D9FE99" w14:textId="77777777" w:rsidR="005F2E50" w:rsidRPr="002C06D7" w:rsidRDefault="005F2E50" w:rsidP="009629D9">
            <w:pPr>
              <w:jc w:val="both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 xml:space="preserve">Grabar las entrevistas y presentaciones 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14:paraId="540923C0" w14:textId="77777777" w:rsidR="005F2E50" w:rsidRPr="002C06D7" w:rsidRDefault="005F2E50" w:rsidP="009629D9">
            <w:pPr>
              <w:jc w:val="center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Material digital organizado</w:t>
            </w:r>
          </w:p>
          <w:p w14:paraId="7DAD535D" w14:textId="77777777" w:rsidR="005F2E50" w:rsidRPr="002C06D7" w:rsidRDefault="005F2E50" w:rsidP="009629D9">
            <w:pPr>
              <w:jc w:val="center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Libreto presentaciones</w:t>
            </w:r>
          </w:p>
        </w:tc>
      </w:tr>
      <w:tr w:rsidR="005F2E50" w:rsidRPr="002C06D7" w14:paraId="1053DDDF" w14:textId="77777777" w:rsidTr="009629D9">
        <w:trPr>
          <w:trHeight w:val="414"/>
        </w:trPr>
        <w:tc>
          <w:tcPr>
            <w:tcW w:w="3144" w:type="pct"/>
            <w:shd w:val="clear" w:color="auto" w:fill="auto"/>
            <w:vAlign w:val="center"/>
            <w:hideMark/>
          </w:tcPr>
          <w:p w14:paraId="03B03B36" w14:textId="77777777" w:rsidR="005F2E50" w:rsidRPr="002C06D7" w:rsidRDefault="005F2E50" w:rsidP="009629D9">
            <w:pPr>
              <w:jc w:val="both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Edición y entrega para su revisión final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14:paraId="1ADC4BC7" w14:textId="77777777" w:rsidR="005F2E50" w:rsidRPr="002C06D7" w:rsidRDefault="005F2E50" w:rsidP="009629D9">
            <w:pPr>
              <w:jc w:val="center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Borrador Magazine - Editor</w:t>
            </w:r>
          </w:p>
        </w:tc>
      </w:tr>
      <w:tr w:rsidR="005F2E50" w:rsidRPr="002C06D7" w14:paraId="54C5EF60" w14:textId="77777777" w:rsidTr="009629D9">
        <w:trPr>
          <w:trHeight w:val="406"/>
        </w:trPr>
        <w:tc>
          <w:tcPr>
            <w:tcW w:w="3144" w:type="pct"/>
            <w:shd w:val="clear" w:color="auto" w:fill="auto"/>
            <w:vAlign w:val="center"/>
            <w:hideMark/>
          </w:tcPr>
          <w:p w14:paraId="7C737FE9" w14:textId="77777777" w:rsidR="005F2E50" w:rsidRPr="002C06D7" w:rsidRDefault="005F2E50" w:rsidP="009629D9">
            <w:pPr>
              <w:jc w:val="both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Revisar, corregir y evaluación programa.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14:paraId="75FF0DEB" w14:textId="77777777" w:rsidR="005F2E50" w:rsidRPr="002C06D7" w:rsidRDefault="005F2E50" w:rsidP="009629D9">
            <w:pPr>
              <w:jc w:val="center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Versión Magazine corregida</w:t>
            </w:r>
          </w:p>
        </w:tc>
      </w:tr>
      <w:tr w:rsidR="005F2E50" w:rsidRPr="002C06D7" w14:paraId="08A82D1F" w14:textId="77777777" w:rsidTr="009629D9">
        <w:trPr>
          <w:trHeight w:val="398"/>
        </w:trPr>
        <w:tc>
          <w:tcPr>
            <w:tcW w:w="3144" w:type="pct"/>
            <w:shd w:val="clear" w:color="auto" w:fill="auto"/>
            <w:vAlign w:val="center"/>
            <w:hideMark/>
          </w:tcPr>
          <w:p w14:paraId="487D0B38" w14:textId="77777777" w:rsidR="005F2E50" w:rsidRPr="002C06D7" w:rsidRDefault="005F2E50" w:rsidP="009629D9">
            <w:pPr>
              <w:jc w:val="both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 xml:space="preserve">Aprobar emisión. 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14:paraId="002438EB" w14:textId="77777777" w:rsidR="005F2E50" w:rsidRPr="002C06D7" w:rsidRDefault="005F2E50" w:rsidP="009629D9">
            <w:pPr>
              <w:jc w:val="center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Visto Bueno del Productor</w:t>
            </w:r>
          </w:p>
        </w:tc>
      </w:tr>
      <w:tr w:rsidR="005F2E50" w:rsidRPr="002C06D7" w14:paraId="003FC233" w14:textId="77777777" w:rsidTr="009629D9">
        <w:trPr>
          <w:trHeight w:val="398"/>
        </w:trPr>
        <w:tc>
          <w:tcPr>
            <w:tcW w:w="3144" w:type="pct"/>
            <w:shd w:val="clear" w:color="auto" w:fill="auto"/>
            <w:vAlign w:val="center"/>
            <w:hideMark/>
          </w:tcPr>
          <w:p w14:paraId="36D7B603" w14:textId="77777777" w:rsidR="005F2E50" w:rsidRPr="002C06D7" w:rsidRDefault="005F2E50" w:rsidP="009629D9">
            <w:pPr>
              <w:jc w:val="both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Publicar Intranet - Colibrí y Redes Sociales del Ministerio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14:paraId="0C6E5857" w14:textId="77777777" w:rsidR="005F2E50" w:rsidRPr="002C06D7" w:rsidRDefault="005F2E50" w:rsidP="009629D9">
            <w:pPr>
              <w:jc w:val="center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 xml:space="preserve">Magazine terminado </w:t>
            </w:r>
          </w:p>
        </w:tc>
      </w:tr>
    </w:tbl>
    <w:p w14:paraId="2909C1AC" w14:textId="77777777" w:rsidR="005F2E50" w:rsidRPr="002C06D7" w:rsidRDefault="005F2E50" w:rsidP="005F2E50">
      <w:pPr>
        <w:rPr>
          <w:rFonts w:ascii="Arial Narrow" w:hAnsi="Arial Narr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5"/>
        <w:gridCol w:w="5463"/>
      </w:tblGrid>
      <w:tr w:rsidR="005F2E50" w:rsidRPr="002C06D7" w14:paraId="256DB8AA" w14:textId="77777777" w:rsidTr="002C06D7">
        <w:trPr>
          <w:trHeight w:val="388"/>
          <w:jc w:val="center"/>
        </w:trPr>
        <w:tc>
          <w:tcPr>
            <w:tcW w:w="1906" w:type="pct"/>
            <w:shd w:val="clear" w:color="auto" w:fill="E6EFFD"/>
            <w:vAlign w:val="center"/>
            <w:hideMark/>
          </w:tcPr>
          <w:p w14:paraId="76579E3A" w14:textId="77777777" w:rsidR="005F2E50" w:rsidRPr="002C06D7" w:rsidRDefault="005F2E50" w:rsidP="009629D9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Medio de entrega</w:t>
            </w:r>
          </w:p>
        </w:tc>
        <w:tc>
          <w:tcPr>
            <w:tcW w:w="3094" w:type="pct"/>
            <w:shd w:val="clear" w:color="auto" w:fill="auto"/>
            <w:vAlign w:val="center"/>
            <w:hideMark/>
          </w:tcPr>
          <w:p w14:paraId="1A5E0EE2" w14:textId="77777777" w:rsidR="005F2E50" w:rsidRPr="002C06D7" w:rsidRDefault="005F2E50" w:rsidP="009629D9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 xml:space="preserve">Audiovisual  </w:t>
            </w:r>
          </w:p>
        </w:tc>
      </w:tr>
      <w:tr w:rsidR="005F2E50" w:rsidRPr="002C06D7" w14:paraId="3B308FCC" w14:textId="77777777" w:rsidTr="002C06D7">
        <w:trPr>
          <w:trHeight w:val="531"/>
          <w:jc w:val="center"/>
        </w:trPr>
        <w:tc>
          <w:tcPr>
            <w:tcW w:w="1906" w:type="pct"/>
            <w:shd w:val="clear" w:color="auto" w:fill="E6EFFD"/>
            <w:vAlign w:val="center"/>
            <w:hideMark/>
          </w:tcPr>
          <w:p w14:paraId="7D520CF3" w14:textId="77777777" w:rsidR="005F2E50" w:rsidRPr="002C06D7" w:rsidRDefault="005F2E50" w:rsidP="009629D9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Relación con otros productos</w:t>
            </w:r>
          </w:p>
        </w:tc>
        <w:tc>
          <w:tcPr>
            <w:tcW w:w="3094" w:type="pct"/>
            <w:shd w:val="clear" w:color="auto" w:fill="auto"/>
            <w:vAlign w:val="center"/>
            <w:hideMark/>
          </w:tcPr>
          <w:p w14:paraId="4FC7B326" w14:textId="77777777" w:rsidR="005F2E50" w:rsidRPr="002C06D7" w:rsidRDefault="005F2E50" w:rsidP="009629D9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 xml:space="preserve">1. Notas periodísticas. 2. Musicalización. 3. </w:t>
            </w:r>
            <w:proofErr w:type="spellStart"/>
            <w:r w:rsidRPr="002C06D7">
              <w:rPr>
                <w:rFonts w:ascii="Arial Narrow" w:hAnsi="Arial Narrow" w:cs="Arial"/>
              </w:rPr>
              <w:t>Graficación</w:t>
            </w:r>
            <w:proofErr w:type="spellEnd"/>
          </w:p>
        </w:tc>
      </w:tr>
      <w:tr w:rsidR="005F2E50" w:rsidRPr="002C06D7" w14:paraId="0D5C191F" w14:textId="77777777" w:rsidTr="002C06D7">
        <w:trPr>
          <w:trHeight w:val="1063"/>
          <w:jc w:val="center"/>
        </w:trPr>
        <w:tc>
          <w:tcPr>
            <w:tcW w:w="1906" w:type="pct"/>
            <w:shd w:val="clear" w:color="auto" w:fill="E6EFFD"/>
            <w:vAlign w:val="center"/>
            <w:hideMark/>
          </w:tcPr>
          <w:p w14:paraId="51095A87" w14:textId="77777777" w:rsidR="005F2E50" w:rsidRPr="002C06D7" w:rsidRDefault="005F2E50" w:rsidP="009629D9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Documento de referencia</w:t>
            </w:r>
          </w:p>
        </w:tc>
        <w:tc>
          <w:tcPr>
            <w:tcW w:w="3094" w:type="pct"/>
            <w:shd w:val="clear" w:color="auto" w:fill="auto"/>
            <w:vAlign w:val="center"/>
            <w:hideMark/>
          </w:tcPr>
          <w:p w14:paraId="6EE2C994" w14:textId="77777777" w:rsidR="005F2E50" w:rsidRPr="002C06D7" w:rsidRDefault="005F2E50" w:rsidP="009629D9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Política de Comunicación del Ministerio de Ambiente y Desarrollo Sostenible.</w:t>
            </w:r>
            <w:r w:rsidRPr="002C06D7">
              <w:rPr>
                <w:rFonts w:ascii="Arial Narrow" w:hAnsi="Arial Narrow" w:cs="Arial"/>
              </w:rPr>
              <w:br/>
              <w:t>Procedimiento de Gestión de comunicación interna y externa.</w:t>
            </w:r>
          </w:p>
        </w:tc>
      </w:tr>
    </w:tbl>
    <w:p w14:paraId="213C7289" w14:textId="77777777" w:rsidR="005F2E50" w:rsidRPr="002C06D7" w:rsidRDefault="005F2E50" w:rsidP="005F2E50">
      <w:pPr>
        <w:rPr>
          <w:rFonts w:ascii="Arial Narrow" w:hAnsi="Arial Narrow"/>
        </w:rPr>
      </w:pPr>
    </w:p>
    <w:p w14:paraId="2702B50F" w14:textId="77777777" w:rsidR="002907FE" w:rsidRPr="002C06D7" w:rsidRDefault="002907FE" w:rsidP="005F2E50">
      <w:pPr>
        <w:rPr>
          <w:rFonts w:ascii="Arial Narrow" w:hAnsi="Arial Narrow"/>
        </w:rPr>
      </w:pPr>
    </w:p>
    <w:p w14:paraId="2DE8B846" w14:textId="77777777" w:rsidR="002907FE" w:rsidRPr="002C06D7" w:rsidRDefault="002907FE" w:rsidP="005F2E50">
      <w:pPr>
        <w:rPr>
          <w:rFonts w:ascii="Arial Narrow" w:hAnsi="Arial Narrow"/>
        </w:rPr>
      </w:pPr>
    </w:p>
    <w:p w14:paraId="53F21545" w14:textId="77777777" w:rsidR="002907FE" w:rsidRPr="002C06D7" w:rsidRDefault="002907FE" w:rsidP="005F2E50">
      <w:pPr>
        <w:rPr>
          <w:rFonts w:ascii="Arial Narrow" w:hAnsi="Arial Narrow"/>
        </w:rPr>
      </w:pPr>
    </w:p>
    <w:p w14:paraId="0926C89E" w14:textId="77777777" w:rsidR="008C633A" w:rsidRPr="002C06D7" w:rsidRDefault="008C633A" w:rsidP="005F2E50">
      <w:pPr>
        <w:rPr>
          <w:rFonts w:ascii="Arial Narrow" w:hAnsi="Arial Narrow"/>
        </w:rPr>
      </w:pPr>
    </w:p>
    <w:p w14:paraId="2FEB12FE" w14:textId="77777777" w:rsidR="008C633A" w:rsidRPr="002C06D7" w:rsidRDefault="008C633A" w:rsidP="005F2E50">
      <w:pPr>
        <w:rPr>
          <w:rFonts w:ascii="Arial Narrow" w:hAnsi="Arial Narrow"/>
        </w:rPr>
      </w:pPr>
    </w:p>
    <w:p w14:paraId="68445996" w14:textId="77777777" w:rsidR="00ED3CC9" w:rsidRPr="002C06D7" w:rsidRDefault="00ED3CC9" w:rsidP="005F2E50">
      <w:pPr>
        <w:rPr>
          <w:rFonts w:ascii="Arial Narrow" w:hAnsi="Arial Narrow"/>
        </w:rPr>
      </w:pPr>
    </w:p>
    <w:p w14:paraId="212DBBFE" w14:textId="77777777" w:rsidR="00ED3CC9" w:rsidRPr="002C06D7" w:rsidRDefault="00ED3CC9" w:rsidP="005F2E50">
      <w:pPr>
        <w:rPr>
          <w:rFonts w:ascii="Arial Narrow" w:hAnsi="Arial Narrow"/>
        </w:rPr>
      </w:pPr>
    </w:p>
    <w:p w14:paraId="7291B359" w14:textId="77777777" w:rsidR="00ED3CC9" w:rsidRPr="002C06D7" w:rsidRDefault="00ED3CC9" w:rsidP="005F2E50">
      <w:pPr>
        <w:rPr>
          <w:rFonts w:ascii="Arial Narrow" w:hAnsi="Arial Narrow"/>
        </w:rPr>
      </w:pPr>
    </w:p>
    <w:p w14:paraId="5A9A4063" w14:textId="77777777" w:rsidR="008C633A" w:rsidRPr="002C06D7" w:rsidRDefault="008C633A" w:rsidP="005F2E50">
      <w:pPr>
        <w:rPr>
          <w:rFonts w:ascii="Arial Narrow" w:hAnsi="Arial Narrow"/>
        </w:rPr>
      </w:pPr>
    </w:p>
    <w:tbl>
      <w:tblPr>
        <w:tblW w:w="552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7665"/>
      </w:tblGrid>
      <w:tr w:rsidR="002907FE" w:rsidRPr="002C06D7" w14:paraId="11C60C2F" w14:textId="77777777" w:rsidTr="002C06D7">
        <w:trPr>
          <w:trHeight w:val="592"/>
        </w:trPr>
        <w:tc>
          <w:tcPr>
            <w:tcW w:w="1072" w:type="pct"/>
            <w:shd w:val="clear" w:color="auto" w:fill="E6EFFD"/>
            <w:vAlign w:val="center"/>
            <w:hideMark/>
          </w:tcPr>
          <w:p w14:paraId="6AA4F4E6" w14:textId="77777777" w:rsidR="002907FE" w:rsidRPr="002C06D7" w:rsidRDefault="002907FE" w:rsidP="009629D9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 xml:space="preserve">Nombre de la pieza comunicativa 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5553FAB6" w14:textId="77777777" w:rsidR="002907FE" w:rsidRPr="002C06D7" w:rsidRDefault="002907FE" w:rsidP="00D826E9">
            <w:pPr>
              <w:jc w:val="center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  <w:b/>
                <w:bCs/>
                <w:sz w:val="24"/>
              </w:rPr>
              <w:t xml:space="preserve">REVISTA </w:t>
            </w:r>
            <w:r w:rsidR="00D826E9" w:rsidRPr="002C06D7">
              <w:rPr>
                <w:rFonts w:ascii="Arial Narrow" w:hAnsi="Arial Narrow" w:cs="Arial"/>
                <w:b/>
                <w:bCs/>
                <w:sz w:val="24"/>
              </w:rPr>
              <w:t xml:space="preserve">IMPRESA </w:t>
            </w:r>
            <w:r w:rsidRPr="002C06D7">
              <w:rPr>
                <w:rFonts w:ascii="Arial Narrow" w:hAnsi="Arial Narrow" w:cs="Arial"/>
                <w:b/>
                <w:bCs/>
                <w:sz w:val="24"/>
              </w:rPr>
              <w:t xml:space="preserve">-  LÍNEAS VERDES </w:t>
            </w:r>
          </w:p>
        </w:tc>
      </w:tr>
      <w:tr w:rsidR="002907FE" w:rsidRPr="002C06D7" w14:paraId="3F57046E" w14:textId="77777777" w:rsidTr="002C06D7">
        <w:trPr>
          <w:trHeight w:val="686"/>
        </w:trPr>
        <w:tc>
          <w:tcPr>
            <w:tcW w:w="1072" w:type="pct"/>
            <w:shd w:val="clear" w:color="auto" w:fill="E6EFFD"/>
            <w:vAlign w:val="center"/>
            <w:hideMark/>
          </w:tcPr>
          <w:p w14:paraId="75CE2869" w14:textId="77777777" w:rsidR="002907FE" w:rsidRPr="002C06D7" w:rsidRDefault="002907FE" w:rsidP="009629D9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Objeto de la pieza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00F12CF9" w14:textId="77777777" w:rsidR="002907FE" w:rsidRPr="002C06D7" w:rsidRDefault="002907FE" w:rsidP="00D826E9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 xml:space="preserve">Divulgar de forma escrita la más amplia información del Sector Ambiental a la comunidad </w:t>
            </w:r>
            <w:r w:rsidR="00D826E9" w:rsidRPr="002C06D7">
              <w:rPr>
                <w:rFonts w:ascii="Arial Narrow" w:hAnsi="Arial Narrow" w:cs="Arial"/>
              </w:rPr>
              <w:t>en general</w:t>
            </w:r>
            <w:r w:rsidRPr="002C06D7">
              <w:rPr>
                <w:rFonts w:ascii="Arial Narrow" w:hAnsi="Arial Narrow" w:cs="Arial"/>
              </w:rPr>
              <w:t xml:space="preserve">. </w:t>
            </w:r>
          </w:p>
        </w:tc>
      </w:tr>
      <w:tr w:rsidR="002907FE" w:rsidRPr="002C06D7" w14:paraId="786A8BA5" w14:textId="77777777" w:rsidTr="002C06D7">
        <w:trPr>
          <w:trHeight w:val="695"/>
        </w:trPr>
        <w:tc>
          <w:tcPr>
            <w:tcW w:w="1072" w:type="pct"/>
            <w:shd w:val="clear" w:color="auto" w:fill="E6EFFD"/>
            <w:vAlign w:val="center"/>
            <w:hideMark/>
          </w:tcPr>
          <w:p w14:paraId="0851BDBE" w14:textId="77777777" w:rsidR="002907FE" w:rsidRPr="002C06D7" w:rsidRDefault="002907FE" w:rsidP="009629D9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Características de la pieza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42E8CF6E" w14:textId="77777777" w:rsidR="002907FE" w:rsidRPr="002C06D7" w:rsidRDefault="002907FE" w:rsidP="009629D9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Veraz, objetiva, clara, oportuna, llamativa e interesante, bien escrita y con excelente ortografía.</w:t>
            </w:r>
          </w:p>
        </w:tc>
      </w:tr>
      <w:tr w:rsidR="002907FE" w:rsidRPr="002C06D7" w14:paraId="456CF74F" w14:textId="77777777" w:rsidTr="002C06D7">
        <w:trPr>
          <w:trHeight w:val="268"/>
        </w:trPr>
        <w:tc>
          <w:tcPr>
            <w:tcW w:w="1072" w:type="pct"/>
            <w:vMerge w:val="restart"/>
            <w:shd w:val="clear" w:color="auto" w:fill="E6EFFD"/>
            <w:vAlign w:val="center"/>
            <w:hideMark/>
          </w:tcPr>
          <w:p w14:paraId="2A7C2D3B" w14:textId="77777777" w:rsidR="002907FE" w:rsidRPr="002C06D7" w:rsidRDefault="002907FE" w:rsidP="009629D9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Recursos 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78E006AC" w14:textId="77777777" w:rsidR="002907FE" w:rsidRPr="002C06D7" w:rsidRDefault="002907FE" w:rsidP="009629D9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Información oficial por parte de otros procesos</w:t>
            </w:r>
          </w:p>
        </w:tc>
      </w:tr>
      <w:tr w:rsidR="002907FE" w:rsidRPr="002C06D7" w14:paraId="0D834DEC" w14:textId="77777777" w:rsidTr="002C06D7">
        <w:trPr>
          <w:trHeight w:val="368"/>
        </w:trPr>
        <w:tc>
          <w:tcPr>
            <w:tcW w:w="1072" w:type="pct"/>
            <w:vMerge/>
            <w:shd w:val="clear" w:color="auto" w:fill="E6EFFD"/>
            <w:vAlign w:val="center"/>
            <w:hideMark/>
          </w:tcPr>
          <w:p w14:paraId="0058713D" w14:textId="77777777" w:rsidR="002907FE" w:rsidRPr="002C06D7" w:rsidRDefault="002907FE" w:rsidP="009629D9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5BFCD4F9" w14:textId="77777777" w:rsidR="002907FE" w:rsidRPr="002C06D7" w:rsidRDefault="002907FE" w:rsidP="009629D9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Equipos de cómputo y programas de diseño gráfico y edición de textos.</w:t>
            </w:r>
          </w:p>
        </w:tc>
      </w:tr>
      <w:tr w:rsidR="002907FE" w:rsidRPr="002C06D7" w14:paraId="732823A8" w14:textId="77777777" w:rsidTr="002C06D7">
        <w:trPr>
          <w:trHeight w:val="274"/>
        </w:trPr>
        <w:tc>
          <w:tcPr>
            <w:tcW w:w="1072" w:type="pct"/>
            <w:vMerge/>
            <w:shd w:val="clear" w:color="auto" w:fill="E6EFFD"/>
            <w:vAlign w:val="center"/>
            <w:hideMark/>
          </w:tcPr>
          <w:p w14:paraId="01510319" w14:textId="77777777" w:rsidR="002907FE" w:rsidRPr="002C06D7" w:rsidRDefault="002907FE" w:rsidP="009629D9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1BF07794" w14:textId="77777777" w:rsidR="002907FE" w:rsidRPr="002C06D7" w:rsidRDefault="002907FE" w:rsidP="009629D9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 xml:space="preserve">Archivo de imágenes del Ministerio. </w:t>
            </w:r>
          </w:p>
        </w:tc>
      </w:tr>
      <w:tr w:rsidR="002907FE" w:rsidRPr="002C06D7" w14:paraId="2E0F4ECF" w14:textId="77777777" w:rsidTr="002C06D7">
        <w:trPr>
          <w:trHeight w:val="478"/>
        </w:trPr>
        <w:tc>
          <w:tcPr>
            <w:tcW w:w="1072" w:type="pct"/>
            <w:vMerge/>
            <w:shd w:val="clear" w:color="auto" w:fill="E6EFFD"/>
            <w:vAlign w:val="center"/>
            <w:hideMark/>
          </w:tcPr>
          <w:p w14:paraId="65ECE6E4" w14:textId="77777777" w:rsidR="002907FE" w:rsidRPr="002C06D7" w:rsidRDefault="002907FE" w:rsidP="009629D9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4C62AEFD" w14:textId="77777777" w:rsidR="002907FE" w:rsidRPr="002C06D7" w:rsidRDefault="002907FE" w:rsidP="009629D9">
            <w:pPr>
              <w:jc w:val="both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En cuanto a talento humano se requiere de un director, un coordinador, colaboradores de las diferentes áreas, periodistas, corrector de estilo y editor.</w:t>
            </w:r>
          </w:p>
          <w:p w14:paraId="00E00AE9" w14:textId="77777777" w:rsidR="002907FE" w:rsidRPr="002C06D7" w:rsidRDefault="002907FE" w:rsidP="009629D9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 xml:space="preserve"> </w:t>
            </w:r>
          </w:p>
        </w:tc>
      </w:tr>
      <w:tr w:rsidR="002907FE" w:rsidRPr="002C06D7" w14:paraId="0B51838D" w14:textId="77777777" w:rsidTr="002C06D7">
        <w:trPr>
          <w:trHeight w:val="242"/>
        </w:trPr>
        <w:tc>
          <w:tcPr>
            <w:tcW w:w="1072" w:type="pct"/>
            <w:vMerge/>
            <w:shd w:val="clear" w:color="auto" w:fill="E6EFFD"/>
            <w:vAlign w:val="center"/>
            <w:hideMark/>
          </w:tcPr>
          <w:p w14:paraId="1C4F1D97" w14:textId="77777777" w:rsidR="002907FE" w:rsidRPr="002C06D7" w:rsidRDefault="002907FE" w:rsidP="009629D9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222EE64A" w14:textId="77777777" w:rsidR="002907FE" w:rsidRPr="002C06D7" w:rsidRDefault="00D826E9" w:rsidP="009629D9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 xml:space="preserve">Recursos económico para realizar su impresión </w:t>
            </w:r>
          </w:p>
          <w:p w14:paraId="7C455818" w14:textId="77777777" w:rsidR="002907FE" w:rsidRPr="002C06D7" w:rsidRDefault="002907FE" w:rsidP="009629D9">
            <w:pPr>
              <w:rPr>
                <w:rFonts w:ascii="Arial Narrow" w:hAnsi="Arial Narrow" w:cs="Arial"/>
              </w:rPr>
            </w:pPr>
          </w:p>
        </w:tc>
      </w:tr>
    </w:tbl>
    <w:p w14:paraId="5130669A" w14:textId="77777777" w:rsidR="002907FE" w:rsidRPr="002C06D7" w:rsidRDefault="002907FE" w:rsidP="002907FE">
      <w:pPr>
        <w:rPr>
          <w:rFonts w:ascii="Arial Narrow" w:hAnsi="Arial Narrow"/>
        </w:rPr>
      </w:pPr>
    </w:p>
    <w:tbl>
      <w:tblPr>
        <w:tblW w:w="552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5"/>
        <w:gridCol w:w="3622"/>
      </w:tblGrid>
      <w:tr w:rsidR="002907FE" w:rsidRPr="002C06D7" w14:paraId="0886E050" w14:textId="77777777" w:rsidTr="002C06D7">
        <w:trPr>
          <w:trHeight w:val="435"/>
        </w:trPr>
        <w:tc>
          <w:tcPr>
            <w:tcW w:w="3144" w:type="pct"/>
            <w:shd w:val="clear" w:color="auto" w:fill="4472C4"/>
            <w:vAlign w:val="center"/>
            <w:hideMark/>
          </w:tcPr>
          <w:p w14:paraId="48DD0C7E" w14:textId="77777777" w:rsidR="002907FE" w:rsidRPr="002C06D7" w:rsidRDefault="002907FE" w:rsidP="009629D9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color w:val="FFFFFF" w:themeColor="background1"/>
                <w:lang w:eastAsia="es-CO"/>
              </w:rPr>
              <w:t xml:space="preserve">Tareas especificas </w:t>
            </w:r>
          </w:p>
        </w:tc>
        <w:tc>
          <w:tcPr>
            <w:tcW w:w="1856" w:type="pct"/>
            <w:shd w:val="clear" w:color="auto" w:fill="4472C4"/>
            <w:vAlign w:val="center"/>
            <w:hideMark/>
          </w:tcPr>
          <w:p w14:paraId="633522DA" w14:textId="77777777" w:rsidR="002907FE" w:rsidRPr="002C06D7" w:rsidRDefault="002907FE" w:rsidP="009629D9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color w:val="FFFFFF" w:themeColor="background1"/>
                <w:lang w:eastAsia="es-CO"/>
              </w:rPr>
              <w:t xml:space="preserve">Registros asociados </w:t>
            </w:r>
          </w:p>
        </w:tc>
      </w:tr>
      <w:tr w:rsidR="002907FE" w:rsidRPr="002C06D7" w14:paraId="578AF239" w14:textId="77777777" w:rsidTr="009629D9">
        <w:trPr>
          <w:trHeight w:val="446"/>
        </w:trPr>
        <w:tc>
          <w:tcPr>
            <w:tcW w:w="3144" w:type="pct"/>
            <w:shd w:val="clear" w:color="auto" w:fill="auto"/>
            <w:vAlign w:val="center"/>
            <w:hideMark/>
          </w:tcPr>
          <w:p w14:paraId="39580BBE" w14:textId="77777777" w:rsidR="002907FE" w:rsidRPr="002C06D7" w:rsidRDefault="002907FE" w:rsidP="009629D9">
            <w:pPr>
              <w:jc w:val="both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Definir periodicidad.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14:paraId="01C75816" w14:textId="77777777" w:rsidR="002907FE" w:rsidRPr="002C06D7" w:rsidRDefault="00D826E9" w:rsidP="009629D9">
            <w:pPr>
              <w:jc w:val="center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 xml:space="preserve">Anual </w:t>
            </w:r>
          </w:p>
        </w:tc>
      </w:tr>
      <w:tr w:rsidR="002907FE" w:rsidRPr="002C06D7" w14:paraId="51B65B0C" w14:textId="77777777" w:rsidTr="009629D9">
        <w:trPr>
          <w:trHeight w:val="340"/>
        </w:trPr>
        <w:tc>
          <w:tcPr>
            <w:tcW w:w="3144" w:type="pct"/>
            <w:shd w:val="clear" w:color="auto" w:fill="auto"/>
            <w:vAlign w:val="center"/>
            <w:hideMark/>
          </w:tcPr>
          <w:p w14:paraId="087B5153" w14:textId="77777777" w:rsidR="002907FE" w:rsidRPr="002C06D7" w:rsidRDefault="002907FE" w:rsidP="009629D9">
            <w:pPr>
              <w:jc w:val="both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Definir cronograma de realización con fechas de cierre y publicación.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14:paraId="7DEB94BF" w14:textId="77777777" w:rsidR="002907FE" w:rsidRPr="002C06D7" w:rsidRDefault="002907FE" w:rsidP="009629D9">
            <w:pPr>
              <w:jc w:val="center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Correo Electrónico</w:t>
            </w:r>
          </w:p>
        </w:tc>
      </w:tr>
      <w:tr w:rsidR="002907FE" w:rsidRPr="002C06D7" w14:paraId="0C4AD854" w14:textId="77777777" w:rsidTr="009629D9">
        <w:trPr>
          <w:trHeight w:val="404"/>
        </w:trPr>
        <w:tc>
          <w:tcPr>
            <w:tcW w:w="3144" w:type="pct"/>
            <w:shd w:val="clear" w:color="auto" w:fill="auto"/>
            <w:vAlign w:val="center"/>
            <w:hideMark/>
          </w:tcPr>
          <w:p w14:paraId="5BCFB858" w14:textId="77777777" w:rsidR="002907FE" w:rsidRPr="002C06D7" w:rsidRDefault="002907FE" w:rsidP="009629D9">
            <w:pPr>
              <w:jc w:val="both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Determinar con los periodistas, que cubren las diferentes fuentes, los temas de interés a tratar en la publicación y el tamaño de los artículos.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14:paraId="4ADFF1C4" w14:textId="77777777" w:rsidR="002907FE" w:rsidRPr="002C06D7" w:rsidRDefault="002907FE" w:rsidP="009629D9">
            <w:pPr>
              <w:jc w:val="center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Textos en Word.</w:t>
            </w:r>
          </w:p>
        </w:tc>
      </w:tr>
      <w:tr w:rsidR="002907FE" w:rsidRPr="002C06D7" w14:paraId="6229234A" w14:textId="77777777" w:rsidTr="009629D9">
        <w:trPr>
          <w:trHeight w:val="384"/>
        </w:trPr>
        <w:tc>
          <w:tcPr>
            <w:tcW w:w="3144" w:type="pct"/>
            <w:shd w:val="clear" w:color="auto" w:fill="auto"/>
            <w:vAlign w:val="center"/>
            <w:hideMark/>
          </w:tcPr>
          <w:p w14:paraId="2E59C61D" w14:textId="77777777" w:rsidR="002907FE" w:rsidRPr="002C06D7" w:rsidRDefault="002907FE" w:rsidP="00F25D0E">
            <w:pPr>
              <w:jc w:val="both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 xml:space="preserve">Revisar el material, corregir, determinar </w:t>
            </w:r>
            <w:r w:rsidR="00F25D0E" w:rsidRPr="002C06D7">
              <w:rPr>
                <w:rFonts w:ascii="Arial Narrow" w:hAnsi="Arial Narrow" w:cs="Arial"/>
              </w:rPr>
              <w:t xml:space="preserve">el número de </w:t>
            </w:r>
            <w:r w:rsidRPr="002C06D7">
              <w:rPr>
                <w:rFonts w:ascii="Arial Narrow" w:hAnsi="Arial Narrow" w:cs="Arial"/>
              </w:rPr>
              <w:t>páginas</w:t>
            </w:r>
            <w:r w:rsidR="00F25D0E" w:rsidRPr="002C06D7">
              <w:rPr>
                <w:rFonts w:ascii="Arial Narrow" w:hAnsi="Arial Narrow" w:cs="Arial"/>
              </w:rPr>
              <w:t>, determinar ubicación de los temas</w:t>
            </w:r>
            <w:r w:rsidR="000D1D2F" w:rsidRPr="002C06D7">
              <w:rPr>
                <w:rFonts w:ascii="Arial Narrow" w:hAnsi="Arial Narrow" w:cs="Arial"/>
              </w:rPr>
              <w:t>, definir</w:t>
            </w:r>
            <w:r w:rsidRPr="002C06D7">
              <w:rPr>
                <w:rFonts w:ascii="Arial Narrow" w:hAnsi="Arial Narrow" w:cs="Arial"/>
              </w:rPr>
              <w:t xml:space="preserve"> el material gráfico requerido</w:t>
            </w:r>
            <w:r w:rsidR="00F25D0E" w:rsidRPr="002C06D7">
              <w:rPr>
                <w:rFonts w:ascii="Arial Narrow" w:hAnsi="Arial Narrow" w:cs="Arial"/>
              </w:rPr>
              <w:t xml:space="preserve">, seleccionar tamaño de la revista y tipo de </w:t>
            </w:r>
            <w:r w:rsidR="009515E2" w:rsidRPr="002C06D7">
              <w:rPr>
                <w:rFonts w:ascii="Arial Narrow" w:hAnsi="Arial Narrow" w:cs="Arial"/>
              </w:rPr>
              <w:t>papel y</w:t>
            </w:r>
            <w:r w:rsidRPr="002C06D7">
              <w:rPr>
                <w:rFonts w:ascii="Arial Narrow" w:hAnsi="Arial Narrow" w:cs="Arial"/>
              </w:rPr>
              <w:t xml:space="preserve"> entrega para edición.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14:paraId="451217D5" w14:textId="77777777" w:rsidR="002907FE" w:rsidRPr="002C06D7" w:rsidRDefault="002907FE" w:rsidP="009629D9">
            <w:pPr>
              <w:jc w:val="center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Material digital organizado</w:t>
            </w:r>
          </w:p>
        </w:tc>
      </w:tr>
      <w:tr w:rsidR="002907FE" w:rsidRPr="002C06D7" w14:paraId="17877503" w14:textId="77777777" w:rsidTr="009629D9">
        <w:trPr>
          <w:trHeight w:val="414"/>
        </w:trPr>
        <w:tc>
          <w:tcPr>
            <w:tcW w:w="3144" w:type="pct"/>
            <w:shd w:val="clear" w:color="auto" w:fill="auto"/>
            <w:vAlign w:val="center"/>
            <w:hideMark/>
          </w:tcPr>
          <w:p w14:paraId="5F3BB0B6" w14:textId="77777777" w:rsidR="002907FE" w:rsidRPr="002C06D7" w:rsidRDefault="002907FE" w:rsidP="00D826E9">
            <w:pPr>
              <w:jc w:val="both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 xml:space="preserve">Diseñar y diagramar la revista </w:t>
            </w:r>
            <w:r w:rsidR="00D826E9" w:rsidRPr="002C06D7">
              <w:rPr>
                <w:rFonts w:ascii="Arial Narrow" w:hAnsi="Arial Narrow" w:cs="Arial"/>
              </w:rPr>
              <w:t xml:space="preserve">y </w:t>
            </w:r>
            <w:r w:rsidR="000D1D2F" w:rsidRPr="002C06D7">
              <w:rPr>
                <w:rFonts w:ascii="Arial Narrow" w:hAnsi="Arial Narrow" w:cs="Arial"/>
              </w:rPr>
              <w:t>entregarla para</w:t>
            </w:r>
            <w:r w:rsidRPr="002C06D7">
              <w:rPr>
                <w:rFonts w:ascii="Arial Narrow" w:hAnsi="Arial Narrow" w:cs="Arial"/>
              </w:rPr>
              <w:t xml:space="preserve"> su revisión final</w:t>
            </w:r>
            <w:r w:rsidR="00D826E9" w:rsidRPr="002C06D7">
              <w:rPr>
                <w:rFonts w:ascii="Arial Narrow" w:hAnsi="Arial Narrow" w:cs="Arial"/>
              </w:rPr>
              <w:t>.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14:paraId="0FF7265D" w14:textId="77777777" w:rsidR="002907FE" w:rsidRPr="002C06D7" w:rsidRDefault="002907FE" w:rsidP="009629D9">
            <w:pPr>
              <w:jc w:val="center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Boceto digital - Diseñador</w:t>
            </w:r>
          </w:p>
        </w:tc>
      </w:tr>
      <w:tr w:rsidR="002907FE" w:rsidRPr="002C06D7" w14:paraId="3F6F740C" w14:textId="77777777" w:rsidTr="009629D9">
        <w:trPr>
          <w:trHeight w:val="406"/>
        </w:trPr>
        <w:tc>
          <w:tcPr>
            <w:tcW w:w="3144" w:type="pct"/>
            <w:shd w:val="clear" w:color="auto" w:fill="auto"/>
            <w:vAlign w:val="center"/>
            <w:hideMark/>
          </w:tcPr>
          <w:p w14:paraId="42A0A28C" w14:textId="77777777" w:rsidR="002907FE" w:rsidRPr="002C06D7" w:rsidRDefault="002907FE" w:rsidP="009629D9">
            <w:pPr>
              <w:jc w:val="both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Revisar, corregir nuevamente textos y evaluación del diseño.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14:paraId="2788A004" w14:textId="77777777" w:rsidR="002907FE" w:rsidRPr="002C06D7" w:rsidRDefault="002907FE" w:rsidP="009629D9">
            <w:pPr>
              <w:jc w:val="center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Boceto digital corregido</w:t>
            </w:r>
          </w:p>
        </w:tc>
      </w:tr>
      <w:tr w:rsidR="00D826E9" w:rsidRPr="002C06D7" w14:paraId="49F00F83" w14:textId="77777777" w:rsidTr="001A6270">
        <w:trPr>
          <w:trHeight w:val="398"/>
        </w:trPr>
        <w:tc>
          <w:tcPr>
            <w:tcW w:w="3144" w:type="pct"/>
            <w:shd w:val="clear" w:color="auto" w:fill="FFFFFF" w:themeFill="background1"/>
            <w:vAlign w:val="center"/>
          </w:tcPr>
          <w:p w14:paraId="31C3CBD9" w14:textId="77777777" w:rsidR="00D826E9" w:rsidRPr="002C06D7" w:rsidRDefault="00D826E9" w:rsidP="009629D9">
            <w:pPr>
              <w:jc w:val="both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Presentar texto para su impresión</w:t>
            </w:r>
          </w:p>
        </w:tc>
        <w:tc>
          <w:tcPr>
            <w:tcW w:w="1856" w:type="pct"/>
            <w:shd w:val="clear" w:color="auto" w:fill="FFFFFF" w:themeFill="background1"/>
            <w:vAlign w:val="center"/>
          </w:tcPr>
          <w:p w14:paraId="3F70155B" w14:textId="77777777" w:rsidR="00D826E9" w:rsidRPr="002C06D7" w:rsidRDefault="00D826E9" w:rsidP="009629D9">
            <w:pPr>
              <w:jc w:val="center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Revista impresa</w:t>
            </w:r>
          </w:p>
        </w:tc>
      </w:tr>
      <w:tr w:rsidR="00D826E9" w:rsidRPr="002C06D7" w:rsidDel="00D826E9" w14:paraId="528F5A29" w14:textId="77777777" w:rsidTr="009629D9">
        <w:trPr>
          <w:trHeight w:val="398"/>
        </w:trPr>
        <w:tc>
          <w:tcPr>
            <w:tcW w:w="3144" w:type="pct"/>
            <w:shd w:val="clear" w:color="auto" w:fill="auto"/>
            <w:vAlign w:val="center"/>
          </w:tcPr>
          <w:p w14:paraId="198FEB0F" w14:textId="77777777" w:rsidR="00D826E9" w:rsidRPr="002C06D7" w:rsidDel="00D826E9" w:rsidRDefault="00D826E9" w:rsidP="009629D9">
            <w:pPr>
              <w:jc w:val="both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 xml:space="preserve">Envío revista </w:t>
            </w:r>
          </w:p>
        </w:tc>
        <w:tc>
          <w:tcPr>
            <w:tcW w:w="1856" w:type="pct"/>
            <w:shd w:val="clear" w:color="auto" w:fill="auto"/>
            <w:vAlign w:val="center"/>
          </w:tcPr>
          <w:p w14:paraId="41396974" w14:textId="77777777" w:rsidR="00D826E9" w:rsidRPr="002C06D7" w:rsidDel="00D826E9" w:rsidRDefault="00D826E9" w:rsidP="009629D9">
            <w:pPr>
              <w:jc w:val="center"/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correspondencia</w:t>
            </w:r>
          </w:p>
        </w:tc>
      </w:tr>
    </w:tbl>
    <w:p w14:paraId="6082BA9F" w14:textId="77777777" w:rsidR="002907FE" w:rsidRPr="002C06D7" w:rsidRDefault="002907FE" w:rsidP="002907FE">
      <w:pPr>
        <w:rPr>
          <w:rFonts w:ascii="Arial Narrow" w:hAnsi="Arial Narr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5"/>
        <w:gridCol w:w="5463"/>
      </w:tblGrid>
      <w:tr w:rsidR="002907FE" w:rsidRPr="002C06D7" w14:paraId="011AEA0B" w14:textId="77777777" w:rsidTr="002C06D7">
        <w:trPr>
          <w:trHeight w:val="388"/>
          <w:jc w:val="center"/>
        </w:trPr>
        <w:tc>
          <w:tcPr>
            <w:tcW w:w="1906" w:type="pct"/>
            <w:shd w:val="clear" w:color="auto" w:fill="E6EFFD"/>
            <w:vAlign w:val="center"/>
            <w:hideMark/>
          </w:tcPr>
          <w:p w14:paraId="123E5CE7" w14:textId="77777777" w:rsidR="002907FE" w:rsidRPr="002C06D7" w:rsidRDefault="002907FE" w:rsidP="009629D9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Medio de entrega</w:t>
            </w:r>
          </w:p>
        </w:tc>
        <w:tc>
          <w:tcPr>
            <w:tcW w:w="3094" w:type="pct"/>
            <w:shd w:val="clear" w:color="auto" w:fill="auto"/>
            <w:vAlign w:val="center"/>
            <w:hideMark/>
          </w:tcPr>
          <w:p w14:paraId="7D7EB60C" w14:textId="77777777" w:rsidR="002907FE" w:rsidRPr="002C06D7" w:rsidRDefault="00D826E9" w:rsidP="009629D9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Impresa</w:t>
            </w:r>
          </w:p>
        </w:tc>
      </w:tr>
      <w:tr w:rsidR="002907FE" w:rsidRPr="002C06D7" w14:paraId="608E2A7E" w14:textId="77777777" w:rsidTr="002C06D7">
        <w:trPr>
          <w:trHeight w:val="531"/>
          <w:jc w:val="center"/>
        </w:trPr>
        <w:tc>
          <w:tcPr>
            <w:tcW w:w="1906" w:type="pct"/>
            <w:shd w:val="clear" w:color="auto" w:fill="E6EFFD"/>
            <w:vAlign w:val="center"/>
            <w:hideMark/>
          </w:tcPr>
          <w:p w14:paraId="009148E5" w14:textId="77777777" w:rsidR="002907FE" w:rsidRPr="002C06D7" w:rsidRDefault="002907FE" w:rsidP="009629D9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Relación con otros productos</w:t>
            </w:r>
          </w:p>
        </w:tc>
        <w:tc>
          <w:tcPr>
            <w:tcW w:w="3094" w:type="pct"/>
            <w:shd w:val="clear" w:color="auto" w:fill="auto"/>
            <w:vAlign w:val="center"/>
            <w:hideMark/>
          </w:tcPr>
          <w:p w14:paraId="60A622B4" w14:textId="77777777" w:rsidR="002907FE" w:rsidRPr="002C06D7" w:rsidRDefault="002907FE" w:rsidP="00D826E9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1. Notas periodísticas.2. Fotografías. 3. Infografías</w:t>
            </w:r>
            <w:r w:rsidR="00D826E9" w:rsidRPr="002C06D7">
              <w:rPr>
                <w:rFonts w:ascii="Arial Narrow" w:hAnsi="Arial Narrow" w:cs="Arial"/>
              </w:rPr>
              <w:t xml:space="preserve">, 4. Diseño de piezas gráficas., </w:t>
            </w:r>
          </w:p>
        </w:tc>
      </w:tr>
      <w:tr w:rsidR="002907FE" w:rsidRPr="002C06D7" w14:paraId="183BFEDE" w14:textId="77777777" w:rsidTr="002C06D7">
        <w:trPr>
          <w:trHeight w:val="1063"/>
          <w:jc w:val="center"/>
        </w:trPr>
        <w:tc>
          <w:tcPr>
            <w:tcW w:w="1906" w:type="pct"/>
            <w:shd w:val="clear" w:color="auto" w:fill="E6EFFD"/>
            <w:vAlign w:val="center"/>
            <w:hideMark/>
          </w:tcPr>
          <w:p w14:paraId="4900FFDC" w14:textId="77777777" w:rsidR="002907FE" w:rsidRPr="002C06D7" w:rsidRDefault="002907FE" w:rsidP="009629D9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Documento de referencia</w:t>
            </w:r>
          </w:p>
        </w:tc>
        <w:tc>
          <w:tcPr>
            <w:tcW w:w="3094" w:type="pct"/>
            <w:shd w:val="clear" w:color="auto" w:fill="auto"/>
            <w:vAlign w:val="center"/>
            <w:hideMark/>
          </w:tcPr>
          <w:p w14:paraId="46647DD4" w14:textId="77777777" w:rsidR="002907FE" w:rsidRPr="002C06D7" w:rsidRDefault="002907FE" w:rsidP="009629D9">
            <w:pPr>
              <w:rPr>
                <w:rFonts w:ascii="Arial Narrow" w:hAnsi="Arial Narrow" w:cs="Arial"/>
              </w:rPr>
            </w:pPr>
            <w:r w:rsidRPr="002C06D7">
              <w:rPr>
                <w:rFonts w:ascii="Arial Narrow" w:hAnsi="Arial Narrow" w:cs="Arial"/>
              </w:rPr>
              <w:t>Política de Comunicación del Ministerio de Ambiente y Desarrollo Sostenible.</w:t>
            </w:r>
            <w:r w:rsidRPr="002C06D7">
              <w:rPr>
                <w:rFonts w:ascii="Arial Narrow" w:hAnsi="Arial Narrow" w:cs="Arial"/>
              </w:rPr>
              <w:br/>
              <w:t>Procedimiento de Gestión de comunicación interna y externa.</w:t>
            </w:r>
          </w:p>
        </w:tc>
      </w:tr>
    </w:tbl>
    <w:p w14:paraId="50AD3DC0" w14:textId="77777777" w:rsidR="002907FE" w:rsidRPr="002C06D7" w:rsidRDefault="002907FE" w:rsidP="002907FE">
      <w:pPr>
        <w:rPr>
          <w:rFonts w:ascii="Arial Narrow" w:hAnsi="Arial Narrow"/>
          <w:sz w:val="18"/>
        </w:rPr>
      </w:pPr>
    </w:p>
    <w:p w14:paraId="2126C3F2" w14:textId="77777777" w:rsidR="002907FE" w:rsidRPr="002C06D7" w:rsidRDefault="002907FE" w:rsidP="002907FE">
      <w:pPr>
        <w:rPr>
          <w:rFonts w:ascii="Arial Narrow" w:hAnsi="Arial Narrow"/>
          <w:sz w:val="18"/>
        </w:rPr>
      </w:pPr>
    </w:p>
    <w:p w14:paraId="6737E28B" w14:textId="77777777" w:rsidR="002907FE" w:rsidRDefault="002907FE" w:rsidP="002907FE">
      <w:pPr>
        <w:rPr>
          <w:rFonts w:ascii="Arial Narrow" w:hAnsi="Arial Narrow"/>
        </w:rPr>
      </w:pPr>
    </w:p>
    <w:p w14:paraId="65FAE136" w14:textId="77777777" w:rsidR="002C06D7" w:rsidRDefault="002C06D7" w:rsidP="002907FE">
      <w:pPr>
        <w:rPr>
          <w:rFonts w:ascii="Arial Narrow" w:hAnsi="Arial Narrow"/>
        </w:rPr>
      </w:pPr>
    </w:p>
    <w:p w14:paraId="649EB1FA" w14:textId="77777777" w:rsidR="002C06D7" w:rsidRPr="002C06D7" w:rsidRDefault="002C06D7" w:rsidP="002907FE">
      <w:pPr>
        <w:rPr>
          <w:rFonts w:ascii="Arial Narrow" w:hAnsi="Arial Narrow"/>
        </w:rPr>
      </w:pPr>
    </w:p>
    <w:tbl>
      <w:tblPr>
        <w:tblW w:w="552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7665"/>
      </w:tblGrid>
      <w:tr w:rsidR="00C46B10" w:rsidRPr="002C06D7" w14:paraId="2703C56B" w14:textId="77777777" w:rsidTr="002C06D7">
        <w:trPr>
          <w:trHeight w:val="309"/>
        </w:trPr>
        <w:tc>
          <w:tcPr>
            <w:tcW w:w="1072" w:type="pct"/>
            <w:shd w:val="clear" w:color="auto" w:fill="E6EFFD"/>
            <w:vAlign w:val="center"/>
            <w:hideMark/>
          </w:tcPr>
          <w:p w14:paraId="371EAA19" w14:textId="77777777" w:rsidR="00C46B10" w:rsidRPr="002C06D7" w:rsidRDefault="00C46B10" w:rsidP="009629D9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 xml:space="preserve">Nombre de la pieza </w:t>
            </w:r>
            <w:r w:rsidRPr="002C06D7">
              <w:rPr>
                <w:rFonts w:ascii="Arial Narrow" w:hAnsi="Arial Narrow" w:cs="Arial"/>
                <w:b/>
                <w:bCs/>
                <w:shd w:val="clear" w:color="auto" w:fill="E6EFFD"/>
                <w:lang w:eastAsia="es-CO"/>
              </w:rPr>
              <w:t xml:space="preserve">comunicativa 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2E70589A" w14:textId="77777777" w:rsidR="00C46B10" w:rsidRPr="002C06D7" w:rsidRDefault="00C46B10" w:rsidP="009629D9">
            <w:pPr>
              <w:ind w:left="-779"/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sz w:val="24"/>
                <w:lang w:eastAsia="es-CO"/>
              </w:rPr>
              <w:t>CAMPAÑA DE DIVULGACIÓN</w:t>
            </w:r>
          </w:p>
        </w:tc>
      </w:tr>
      <w:tr w:rsidR="00C46B10" w:rsidRPr="002C06D7" w14:paraId="64A968EE" w14:textId="77777777" w:rsidTr="002C06D7">
        <w:trPr>
          <w:trHeight w:val="414"/>
        </w:trPr>
        <w:tc>
          <w:tcPr>
            <w:tcW w:w="1072" w:type="pct"/>
            <w:shd w:val="clear" w:color="auto" w:fill="E6EFFD"/>
            <w:vAlign w:val="center"/>
            <w:hideMark/>
          </w:tcPr>
          <w:p w14:paraId="56B9598F" w14:textId="77777777" w:rsidR="00C46B10" w:rsidRPr="002C06D7" w:rsidRDefault="00C46B10" w:rsidP="009629D9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lastRenderedPageBreak/>
              <w:t>Objeto de la pieza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1FADABED" w14:textId="77777777" w:rsidR="00C46B10" w:rsidRPr="002C06D7" w:rsidRDefault="00C46B10">
            <w:pPr>
              <w:jc w:val="both"/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>Desarrollar estrategias y tácticas para generar toma de conciencia en una población en general, con el fin de generar un cambio de actitud, ante una situación o problema específico.</w:t>
            </w:r>
          </w:p>
        </w:tc>
      </w:tr>
      <w:tr w:rsidR="00C46B10" w:rsidRPr="002C06D7" w14:paraId="00508627" w14:textId="77777777" w:rsidTr="002C06D7">
        <w:trPr>
          <w:trHeight w:val="740"/>
        </w:trPr>
        <w:tc>
          <w:tcPr>
            <w:tcW w:w="1072" w:type="pct"/>
            <w:shd w:val="clear" w:color="auto" w:fill="E6EFFD"/>
            <w:vAlign w:val="center"/>
            <w:hideMark/>
          </w:tcPr>
          <w:p w14:paraId="522B5763" w14:textId="77777777" w:rsidR="00C46B10" w:rsidRPr="002C06D7" w:rsidRDefault="00C46B10" w:rsidP="009629D9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Características de la pieza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63C46481" w14:textId="77777777" w:rsidR="00C46B10" w:rsidRPr="002C06D7" w:rsidRDefault="00C46B10" w:rsidP="009629D9">
            <w:pPr>
              <w:jc w:val="both"/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>Impactante, llamativa, uniforme, directa, generar interés y apropiación, con uno o varios mensajes claros y directos, fáciles de entender para cualquier persona.</w:t>
            </w:r>
          </w:p>
        </w:tc>
      </w:tr>
      <w:tr w:rsidR="00C46B10" w:rsidRPr="002C06D7" w14:paraId="0A3409CC" w14:textId="77777777" w:rsidTr="002C06D7">
        <w:trPr>
          <w:trHeight w:val="288"/>
        </w:trPr>
        <w:tc>
          <w:tcPr>
            <w:tcW w:w="1072" w:type="pct"/>
            <w:vMerge w:val="restart"/>
            <w:shd w:val="clear" w:color="auto" w:fill="E6EFFD"/>
            <w:vAlign w:val="center"/>
            <w:hideMark/>
          </w:tcPr>
          <w:p w14:paraId="2C373F1D" w14:textId="77777777" w:rsidR="00C46B10" w:rsidRPr="002C06D7" w:rsidRDefault="00C46B10" w:rsidP="009629D9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Recursos</w:t>
            </w:r>
          </w:p>
          <w:p w14:paraId="5E7D172C" w14:textId="77777777" w:rsidR="00C46B10" w:rsidRPr="002C06D7" w:rsidRDefault="00C46B10" w:rsidP="009629D9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 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7FEEE0D3" w14:textId="77777777" w:rsidR="00C46B10" w:rsidRPr="002C06D7" w:rsidRDefault="00C46B10" w:rsidP="009629D9">
            <w:pPr>
              <w:jc w:val="both"/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 xml:space="preserve">Grupo multidisciplinario, donde prime la creatividad y el interés por hacer algo nuevo y diferente </w:t>
            </w:r>
          </w:p>
        </w:tc>
      </w:tr>
      <w:tr w:rsidR="00756AD4" w:rsidRPr="002C06D7" w14:paraId="4A99755F" w14:textId="77777777" w:rsidTr="002C06D7">
        <w:trPr>
          <w:trHeight w:val="288"/>
        </w:trPr>
        <w:tc>
          <w:tcPr>
            <w:tcW w:w="1072" w:type="pct"/>
            <w:vMerge/>
            <w:shd w:val="clear" w:color="auto" w:fill="E6EFFD"/>
            <w:vAlign w:val="center"/>
          </w:tcPr>
          <w:p w14:paraId="0968966D" w14:textId="77777777" w:rsidR="00756AD4" w:rsidRPr="002C06D7" w:rsidRDefault="00756AD4" w:rsidP="009629D9">
            <w:pPr>
              <w:rPr>
                <w:rFonts w:ascii="Arial Narrow" w:hAnsi="Arial Narrow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</w:tcPr>
          <w:p w14:paraId="0C5F99BC" w14:textId="77777777" w:rsidR="00756AD4" w:rsidRPr="002C06D7" w:rsidRDefault="00756AD4" w:rsidP="009629D9">
            <w:pPr>
              <w:jc w:val="both"/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</w:rPr>
              <w:t>Información oficial por parte de otros procesos</w:t>
            </w:r>
          </w:p>
        </w:tc>
      </w:tr>
      <w:tr w:rsidR="00C46B10" w:rsidRPr="002C06D7" w14:paraId="4FFBB52A" w14:textId="77777777" w:rsidTr="002C06D7">
        <w:trPr>
          <w:trHeight w:val="292"/>
        </w:trPr>
        <w:tc>
          <w:tcPr>
            <w:tcW w:w="1072" w:type="pct"/>
            <w:vMerge/>
            <w:shd w:val="clear" w:color="auto" w:fill="E6EFFD"/>
            <w:vAlign w:val="center"/>
            <w:hideMark/>
          </w:tcPr>
          <w:p w14:paraId="7C38A090" w14:textId="77777777" w:rsidR="00C46B10" w:rsidRPr="002C06D7" w:rsidRDefault="00C46B10" w:rsidP="009629D9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2374B976" w14:textId="77777777" w:rsidR="00C46B10" w:rsidRPr="002C06D7" w:rsidRDefault="00C46B10" w:rsidP="009629D9">
            <w:pPr>
              <w:jc w:val="both"/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>Equipos de software y hardware especializados para edición de audiovisuales, diseño gráfico, aplicaciones multimedia y demás actividades de la comunicación.</w:t>
            </w:r>
          </w:p>
        </w:tc>
      </w:tr>
      <w:tr w:rsidR="00C46B10" w:rsidRPr="002C06D7" w14:paraId="7280A104" w14:textId="77777777" w:rsidTr="002C06D7">
        <w:trPr>
          <w:trHeight w:val="268"/>
        </w:trPr>
        <w:tc>
          <w:tcPr>
            <w:tcW w:w="1072" w:type="pct"/>
            <w:vMerge/>
            <w:shd w:val="clear" w:color="auto" w:fill="E6EFFD"/>
            <w:vAlign w:val="center"/>
            <w:hideMark/>
          </w:tcPr>
          <w:p w14:paraId="0661E92C" w14:textId="77777777" w:rsidR="00C46B10" w:rsidRPr="002C06D7" w:rsidRDefault="00C46B10" w:rsidP="009629D9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753AF973" w14:textId="77777777" w:rsidR="00C46B10" w:rsidRPr="002C06D7" w:rsidRDefault="00C46B10" w:rsidP="009629D9">
            <w:pPr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>Archivo fotográfico y de imágenes</w:t>
            </w:r>
          </w:p>
        </w:tc>
      </w:tr>
      <w:tr w:rsidR="00C46B10" w:rsidRPr="002C06D7" w14:paraId="5DE6C0F7" w14:textId="77777777" w:rsidTr="002C06D7">
        <w:trPr>
          <w:trHeight w:val="272"/>
        </w:trPr>
        <w:tc>
          <w:tcPr>
            <w:tcW w:w="1072" w:type="pct"/>
            <w:vMerge/>
            <w:shd w:val="clear" w:color="auto" w:fill="E6EFFD"/>
            <w:vAlign w:val="center"/>
            <w:hideMark/>
          </w:tcPr>
          <w:p w14:paraId="4BAE1A8D" w14:textId="77777777" w:rsidR="00C46B10" w:rsidRPr="002C06D7" w:rsidRDefault="00C46B10" w:rsidP="009629D9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</w:tcPr>
          <w:p w14:paraId="713D760D" w14:textId="77777777" w:rsidR="00C46B10" w:rsidRPr="002C06D7" w:rsidRDefault="00C46B10" w:rsidP="009629D9">
            <w:pPr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>Medios y canales de comunicación internos y externos</w:t>
            </w:r>
          </w:p>
        </w:tc>
      </w:tr>
      <w:tr w:rsidR="00C46B10" w:rsidRPr="002C06D7" w14:paraId="6C4D90F8" w14:textId="77777777" w:rsidTr="002C06D7">
        <w:trPr>
          <w:trHeight w:val="276"/>
        </w:trPr>
        <w:tc>
          <w:tcPr>
            <w:tcW w:w="1072" w:type="pct"/>
            <w:vMerge/>
            <w:shd w:val="clear" w:color="auto" w:fill="E6EFFD"/>
            <w:vAlign w:val="center"/>
            <w:hideMark/>
          </w:tcPr>
          <w:p w14:paraId="7885A176" w14:textId="77777777" w:rsidR="00C46B10" w:rsidRPr="002C06D7" w:rsidRDefault="00C46B10" w:rsidP="009629D9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auto" w:fill="auto"/>
            <w:vAlign w:val="center"/>
          </w:tcPr>
          <w:p w14:paraId="399034FD" w14:textId="77777777" w:rsidR="00C46B10" w:rsidRPr="002C06D7" w:rsidRDefault="00C46B10" w:rsidP="009629D9">
            <w:pPr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>Recursos económicos</w:t>
            </w:r>
          </w:p>
        </w:tc>
      </w:tr>
      <w:tr w:rsidR="00C46B10" w:rsidRPr="002C06D7" w14:paraId="77660486" w14:textId="77777777" w:rsidTr="002C06D7">
        <w:trPr>
          <w:trHeight w:val="266"/>
        </w:trPr>
        <w:tc>
          <w:tcPr>
            <w:tcW w:w="1072" w:type="pct"/>
            <w:vMerge/>
            <w:shd w:val="clear" w:color="auto" w:fill="E6EFFD"/>
            <w:vAlign w:val="center"/>
            <w:hideMark/>
          </w:tcPr>
          <w:p w14:paraId="76BF69BC" w14:textId="77777777" w:rsidR="00C46B10" w:rsidRPr="002C06D7" w:rsidRDefault="00C46B10" w:rsidP="009629D9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000000" w:fill="FFFFFF"/>
            <w:vAlign w:val="center"/>
          </w:tcPr>
          <w:p w14:paraId="28484404" w14:textId="77777777" w:rsidR="00C46B10" w:rsidRPr="002C06D7" w:rsidRDefault="00C46B10" w:rsidP="009629D9">
            <w:pPr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>Los recursos pueden varia</w:t>
            </w:r>
            <w:r w:rsidR="008C633A" w:rsidRPr="002C06D7">
              <w:rPr>
                <w:rFonts w:ascii="Arial Narrow" w:hAnsi="Arial Narrow" w:cs="Arial"/>
                <w:lang w:eastAsia="es-CO"/>
              </w:rPr>
              <w:t>r</w:t>
            </w:r>
            <w:r w:rsidRPr="002C06D7">
              <w:rPr>
                <w:rFonts w:ascii="Arial Narrow" w:hAnsi="Arial Narrow" w:cs="Arial"/>
                <w:lang w:eastAsia="es-CO"/>
              </w:rPr>
              <w:t xml:space="preserve"> de acuerdo con el alcance de la campaña.</w:t>
            </w:r>
          </w:p>
        </w:tc>
      </w:tr>
      <w:tr w:rsidR="00C46B10" w:rsidRPr="002C06D7" w14:paraId="6663F9B8" w14:textId="77777777" w:rsidTr="002C06D7">
        <w:trPr>
          <w:trHeight w:val="266"/>
        </w:trPr>
        <w:tc>
          <w:tcPr>
            <w:tcW w:w="1072" w:type="pct"/>
            <w:vMerge/>
            <w:shd w:val="clear" w:color="auto" w:fill="E6EFFD"/>
            <w:vAlign w:val="center"/>
          </w:tcPr>
          <w:p w14:paraId="1FC875ED" w14:textId="77777777" w:rsidR="00C46B10" w:rsidRPr="002C06D7" w:rsidRDefault="00C46B10" w:rsidP="009629D9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</w:p>
        </w:tc>
        <w:tc>
          <w:tcPr>
            <w:tcW w:w="3928" w:type="pct"/>
            <w:shd w:val="clear" w:color="000000" w:fill="FFFFFF"/>
            <w:vAlign w:val="center"/>
          </w:tcPr>
          <w:p w14:paraId="6860D8A4" w14:textId="77777777" w:rsidR="00C46B10" w:rsidRPr="002C06D7" w:rsidRDefault="00C46B10" w:rsidP="009629D9">
            <w:pPr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>Apoyo de otras entidades públicas y privadas.</w:t>
            </w:r>
          </w:p>
        </w:tc>
      </w:tr>
    </w:tbl>
    <w:p w14:paraId="2470087F" w14:textId="77777777" w:rsidR="00C46B10" w:rsidRPr="002C06D7" w:rsidRDefault="00C46B10" w:rsidP="00C46B10">
      <w:pPr>
        <w:rPr>
          <w:rFonts w:ascii="Arial Narrow" w:hAnsi="Arial Narrow"/>
        </w:rPr>
      </w:pPr>
    </w:p>
    <w:p w14:paraId="7902C541" w14:textId="77777777" w:rsidR="00C46B10" w:rsidRPr="002C06D7" w:rsidRDefault="00C46B10" w:rsidP="00C46B10">
      <w:pPr>
        <w:rPr>
          <w:rFonts w:ascii="Arial Narrow" w:hAnsi="Arial Narrow"/>
        </w:rPr>
      </w:pPr>
    </w:p>
    <w:tbl>
      <w:tblPr>
        <w:tblW w:w="552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9"/>
        <w:gridCol w:w="2228"/>
      </w:tblGrid>
      <w:tr w:rsidR="00C46B10" w:rsidRPr="002C06D7" w14:paraId="424FA0A8" w14:textId="77777777" w:rsidTr="002C06D7">
        <w:trPr>
          <w:trHeight w:val="435"/>
        </w:trPr>
        <w:tc>
          <w:tcPr>
            <w:tcW w:w="3858" w:type="pct"/>
            <w:shd w:val="clear" w:color="auto" w:fill="4472C4"/>
            <w:vAlign w:val="center"/>
            <w:hideMark/>
          </w:tcPr>
          <w:p w14:paraId="7A5635A3" w14:textId="77777777" w:rsidR="00C46B10" w:rsidRPr="002C06D7" w:rsidRDefault="00C46B10" w:rsidP="009629D9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color w:val="FFFFFF" w:themeColor="background1"/>
                <w:lang w:eastAsia="es-CO"/>
              </w:rPr>
              <w:t xml:space="preserve">Tareas especificas </w:t>
            </w:r>
          </w:p>
        </w:tc>
        <w:tc>
          <w:tcPr>
            <w:tcW w:w="1142" w:type="pct"/>
            <w:shd w:val="clear" w:color="auto" w:fill="4472C4"/>
            <w:vAlign w:val="center"/>
            <w:hideMark/>
          </w:tcPr>
          <w:p w14:paraId="5854A520" w14:textId="77777777" w:rsidR="00C46B10" w:rsidRPr="002C06D7" w:rsidRDefault="00C46B10" w:rsidP="009629D9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color w:val="FFFFFF" w:themeColor="background1"/>
                <w:lang w:eastAsia="es-CO"/>
              </w:rPr>
              <w:t xml:space="preserve">Registros asociados </w:t>
            </w:r>
          </w:p>
        </w:tc>
      </w:tr>
      <w:tr w:rsidR="00C46B10" w:rsidRPr="002C06D7" w14:paraId="27E7BF81" w14:textId="77777777" w:rsidTr="009629D9">
        <w:trPr>
          <w:trHeight w:val="546"/>
        </w:trPr>
        <w:tc>
          <w:tcPr>
            <w:tcW w:w="3858" w:type="pct"/>
            <w:shd w:val="clear" w:color="auto" w:fill="auto"/>
            <w:vAlign w:val="center"/>
            <w:hideMark/>
          </w:tcPr>
          <w:p w14:paraId="03D31351" w14:textId="77777777" w:rsidR="00C46B10" w:rsidRPr="002C06D7" w:rsidRDefault="00C46B10" w:rsidP="009629D9">
            <w:pPr>
              <w:jc w:val="both"/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 xml:space="preserve">Establecer objeto, justificación, actividades, productos, tiempos de duración, cronograma de actividades, piezas divulgativas, recursos humanos, técnicos y económicos que se requiere 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5398CC70" w14:textId="77777777" w:rsidR="00C46B10" w:rsidRPr="002C06D7" w:rsidRDefault="00C46B10" w:rsidP="009629D9">
            <w:pPr>
              <w:jc w:val="center"/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 xml:space="preserve">Documento </w:t>
            </w:r>
          </w:p>
        </w:tc>
      </w:tr>
      <w:tr w:rsidR="00C46B10" w:rsidRPr="002C06D7" w14:paraId="32B27EE0" w14:textId="77777777" w:rsidTr="009629D9">
        <w:trPr>
          <w:trHeight w:val="585"/>
        </w:trPr>
        <w:tc>
          <w:tcPr>
            <w:tcW w:w="3858" w:type="pct"/>
            <w:shd w:val="clear" w:color="auto" w:fill="auto"/>
            <w:vAlign w:val="center"/>
            <w:hideMark/>
          </w:tcPr>
          <w:p w14:paraId="00AA710A" w14:textId="77777777" w:rsidR="00C46B10" w:rsidRPr="002C06D7" w:rsidRDefault="00C46B10" w:rsidP="009629D9">
            <w:pPr>
              <w:jc w:val="both"/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 xml:space="preserve">Determinar el qué, cómo, cuándo, con quién y para quién de cada actividad o producto. 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25BF3073" w14:textId="77777777" w:rsidR="00C46B10" w:rsidRPr="002C06D7" w:rsidRDefault="00C46B10" w:rsidP="009629D9">
            <w:pPr>
              <w:jc w:val="center"/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>Documento</w:t>
            </w:r>
          </w:p>
        </w:tc>
      </w:tr>
      <w:tr w:rsidR="00C46B10" w:rsidRPr="002C06D7" w14:paraId="4BAB93A7" w14:textId="77777777" w:rsidTr="009629D9">
        <w:trPr>
          <w:trHeight w:val="420"/>
        </w:trPr>
        <w:tc>
          <w:tcPr>
            <w:tcW w:w="3858" w:type="pct"/>
            <w:shd w:val="clear" w:color="auto" w:fill="auto"/>
            <w:vAlign w:val="center"/>
            <w:hideMark/>
          </w:tcPr>
          <w:p w14:paraId="04BA2737" w14:textId="77777777" w:rsidR="00C46B10" w:rsidRPr="002C06D7" w:rsidRDefault="00C46B10" w:rsidP="009629D9">
            <w:pPr>
              <w:jc w:val="both"/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>Realizar la presentación de la campaña, contexto estratégico, identificación del problema, diferentes estrategias, tácticas y proyectos a utilizar para darle solución. Piezas comunicativas y demás componentes de la campaña, con valores ajustados, tiempo de realización, responsables a cargo, identificación de riesgos y oportunidades.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747F1DEA" w14:textId="77777777" w:rsidR="00C46B10" w:rsidRPr="002C06D7" w:rsidRDefault="00C46B10" w:rsidP="009629D9">
            <w:pPr>
              <w:jc w:val="center"/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>Evento de presentación y Acta de compromiso si se requiere.</w:t>
            </w:r>
          </w:p>
        </w:tc>
      </w:tr>
      <w:tr w:rsidR="00C46B10" w:rsidRPr="002C06D7" w14:paraId="5A1139DB" w14:textId="77777777" w:rsidTr="009629D9">
        <w:trPr>
          <w:trHeight w:val="404"/>
        </w:trPr>
        <w:tc>
          <w:tcPr>
            <w:tcW w:w="3858" w:type="pct"/>
            <w:shd w:val="clear" w:color="auto" w:fill="auto"/>
            <w:vAlign w:val="center"/>
            <w:hideMark/>
          </w:tcPr>
          <w:p w14:paraId="104C56A5" w14:textId="77777777" w:rsidR="00C46B10" w:rsidRPr="002C06D7" w:rsidRDefault="00C46B10" w:rsidP="009629D9">
            <w:pPr>
              <w:jc w:val="both"/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>Realizar piezas divulgativas.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5BA4BDC6" w14:textId="77777777" w:rsidR="00C46B10" w:rsidRPr="002C06D7" w:rsidRDefault="00C46B10" w:rsidP="009629D9">
            <w:pPr>
              <w:jc w:val="center"/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>Piezas</w:t>
            </w:r>
          </w:p>
        </w:tc>
      </w:tr>
      <w:tr w:rsidR="00C46B10" w:rsidRPr="002C06D7" w14:paraId="358A6B75" w14:textId="77777777" w:rsidTr="009629D9">
        <w:trPr>
          <w:trHeight w:val="398"/>
        </w:trPr>
        <w:tc>
          <w:tcPr>
            <w:tcW w:w="3858" w:type="pct"/>
            <w:shd w:val="clear" w:color="auto" w:fill="auto"/>
            <w:vAlign w:val="center"/>
            <w:hideMark/>
          </w:tcPr>
          <w:p w14:paraId="61E57A19" w14:textId="77777777" w:rsidR="00C46B10" w:rsidRPr="002C06D7" w:rsidRDefault="00C46B10" w:rsidP="009629D9">
            <w:pPr>
              <w:jc w:val="both"/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 xml:space="preserve">Hacer plan de medios según las necesidades de cada pieza </w:t>
            </w:r>
            <w:r w:rsidR="00AA1290" w:rsidRPr="002C06D7">
              <w:rPr>
                <w:rFonts w:ascii="Arial Narrow" w:hAnsi="Arial Narrow" w:cs="Arial"/>
                <w:lang w:eastAsia="es-CO"/>
              </w:rPr>
              <w:t>o</w:t>
            </w:r>
            <w:r w:rsidRPr="002C06D7">
              <w:rPr>
                <w:rFonts w:ascii="Arial Narrow" w:hAnsi="Arial Narrow" w:cs="Arial"/>
                <w:color w:val="FF0000"/>
                <w:lang w:eastAsia="es-CO"/>
              </w:rPr>
              <w:t xml:space="preserve"> </w:t>
            </w:r>
            <w:r w:rsidRPr="002C06D7">
              <w:rPr>
                <w:rFonts w:ascii="Arial Narrow" w:hAnsi="Arial Narrow" w:cs="Arial"/>
                <w:lang w:eastAsia="es-CO"/>
              </w:rPr>
              <w:t xml:space="preserve">referencia 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3B89EE5E" w14:textId="77777777" w:rsidR="00C46B10" w:rsidRPr="002C06D7" w:rsidRDefault="00C46B10" w:rsidP="009629D9">
            <w:pPr>
              <w:jc w:val="center"/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>Plan de Medios</w:t>
            </w:r>
          </w:p>
        </w:tc>
      </w:tr>
      <w:tr w:rsidR="00C46B10" w:rsidRPr="002C06D7" w14:paraId="5DD8C058" w14:textId="77777777" w:rsidTr="009629D9">
        <w:trPr>
          <w:trHeight w:val="529"/>
        </w:trPr>
        <w:tc>
          <w:tcPr>
            <w:tcW w:w="3858" w:type="pct"/>
            <w:shd w:val="clear" w:color="auto" w:fill="auto"/>
            <w:vAlign w:val="center"/>
          </w:tcPr>
          <w:p w14:paraId="1A494325" w14:textId="77777777" w:rsidR="00C46B10" w:rsidRPr="002C06D7" w:rsidRDefault="00C46B10" w:rsidP="009629D9">
            <w:pPr>
              <w:jc w:val="both"/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>Implementar campaña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07A19B8A" w14:textId="77777777" w:rsidR="00C46B10" w:rsidRPr="002C06D7" w:rsidRDefault="00C46B10" w:rsidP="009629D9">
            <w:pPr>
              <w:jc w:val="center"/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>Piezas comunicativas utilizadas</w:t>
            </w:r>
          </w:p>
        </w:tc>
      </w:tr>
      <w:tr w:rsidR="00C46B10" w:rsidRPr="002C06D7" w14:paraId="0A90593B" w14:textId="77777777" w:rsidTr="009629D9">
        <w:trPr>
          <w:trHeight w:val="529"/>
        </w:trPr>
        <w:tc>
          <w:tcPr>
            <w:tcW w:w="3858" w:type="pct"/>
            <w:shd w:val="clear" w:color="auto" w:fill="auto"/>
            <w:vAlign w:val="center"/>
            <w:hideMark/>
          </w:tcPr>
          <w:p w14:paraId="5F57C72F" w14:textId="77777777" w:rsidR="00C46B10" w:rsidRPr="002C06D7" w:rsidRDefault="00C46B10" w:rsidP="009629D9">
            <w:pPr>
              <w:jc w:val="both"/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>Hacer reuniones de seguimiento, identificar desviaciones a cada una de las tareas y ajustar.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45814066" w14:textId="77777777" w:rsidR="00C46B10" w:rsidRPr="002C06D7" w:rsidRDefault="00C46B10" w:rsidP="009629D9">
            <w:pPr>
              <w:jc w:val="center"/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>Acta de reunión</w:t>
            </w:r>
          </w:p>
        </w:tc>
      </w:tr>
      <w:tr w:rsidR="00C46B10" w:rsidRPr="002C06D7" w14:paraId="6D8CA7EA" w14:textId="77777777" w:rsidTr="009629D9">
        <w:trPr>
          <w:trHeight w:val="529"/>
        </w:trPr>
        <w:tc>
          <w:tcPr>
            <w:tcW w:w="3858" w:type="pct"/>
            <w:shd w:val="clear" w:color="auto" w:fill="auto"/>
            <w:vAlign w:val="center"/>
          </w:tcPr>
          <w:p w14:paraId="5EBBED8B" w14:textId="77777777" w:rsidR="00C46B10" w:rsidRPr="002C06D7" w:rsidRDefault="00C46B10" w:rsidP="009629D9">
            <w:pPr>
              <w:jc w:val="both"/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>Hacer ajustes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6A94E7C7" w14:textId="77777777" w:rsidR="00C46B10" w:rsidRPr="002C06D7" w:rsidRDefault="00C46B10" w:rsidP="009629D9">
            <w:pPr>
              <w:jc w:val="center"/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>Plan de Mejora</w:t>
            </w:r>
          </w:p>
        </w:tc>
      </w:tr>
    </w:tbl>
    <w:p w14:paraId="4812A80E" w14:textId="77777777" w:rsidR="00F143CE" w:rsidRPr="002C06D7" w:rsidRDefault="00F143CE" w:rsidP="00C46B10">
      <w:pPr>
        <w:rPr>
          <w:rFonts w:ascii="Arial Narrow" w:hAnsi="Arial Narrow"/>
        </w:rPr>
      </w:pPr>
    </w:p>
    <w:tbl>
      <w:tblPr>
        <w:tblW w:w="42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1"/>
        <w:gridCol w:w="4066"/>
      </w:tblGrid>
      <w:tr w:rsidR="00C46B10" w:rsidRPr="002C06D7" w14:paraId="6F73A5E4" w14:textId="77777777" w:rsidTr="002C06D7">
        <w:trPr>
          <w:trHeight w:val="338"/>
          <w:jc w:val="center"/>
        </w:trPr>
        <w:tc>
          <w:tcPr>
            <w:tcW w:w="2299" w:type="pct"/>
            <w:shd w:val="clear" w:color="auto" w:fill="E6EFFD"/>
            <w:vAlign w:val="center"/>
            <w:hideMark/>
          </w:tcPr>
          <w:p w14:paraId="0EC5F83B" w14:textId="77777777" w:rsidR="00C46B10" w:rsidRPr="002C06D7" w:rsidRDefault="00C46B10" w:rsidP="009629D9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Medio de entrega</w:t>
            </w:r>
          </w:p>
        </w:tc>
        <w:tc>
          <w:tcPr>
            <w:tcW w:w="2701" w:type="pct"/>
            <w:shd w:val="clear" w:color="auto" w:fill="auto"/>
            <w:vAlign w:val="center"/>
            <w:hideMark/>
          </w:tcPr>
          <w:p w14:paraId="5BD0AC6D" w14:textId="77777777" w:rsidR="00C46B10" w:rsidRPr="002C06D7" w:rsidRDefault="00C46B10" w:rsidP="009629D9">
            <w:pPr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 xml:space="preserve">Varía según la pieza </w:t>
            </w:r>
          </w:p>
        </w:tc>
      </w:tr>
      <w:tr w:rsidR="00C46B10" w:rsidRPr="002C06D7" w14:paraId="7A9FE5C8" w14:textId="77777777" w:rsidTr="002C06D7">
        <w:trPr>
          <w:trHeight w:val="344"/>
          <w:jc w:val="center"/>
        </w:trPr>
        <w:tc>
          <w:tcPr>
            <w:tcW w:w="2299" w:type="pct"/>
            <w:shd w:val="clear" w:color="auto" w:fill="E6EFFD"/>
            <w:vAlign w:val="center"/>
            <w:hideMark/>
          </w:tcPr>
          <w:p w14:paraId="42B002EE" w14:textId="77777777" w:rsidR="00C46B10" w:rsidRPr="002C06D7" w:rsidRDefault="00C46B10" w:rsidP="009629D9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Relación con otros productos</w:t>
            </w:r>
          </w:p>
        </w:tc>
        <w:tc>
          <w:tcPr>
            <w:tcW w:w="2701" w:type="pct"/>
            <w:shd w:val="clear" w:color="auto" w:fill="auto"/>
            <w:vAlign w:val="center"/>
            <w:hideMark/>
          </w:tcPr>
          <w:p w14:paraId="756D3BE6" w14:textId="77777777" w:rsidR="00C46B10" w:rsidRPr="002C06D7" w:rsidRDefault="00C46B10" w:rsidP="009629D9">
            <w:pPr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 xml:space="preserve">Todas las piezas divulgativas </w:t>
            </w:r>
          </w:p>
        </w:tc>
      </w:tr>
      <w:tr w:rsidR="00C46B10" w:rsidRPr="002C06D7" w14:paraId="2329EE68" w14:textId="77777777" w:rsidTr="002C06D7">
        <w:trPr>
          <w:trHeight w:val="333"/>
          <w:jc w:val="center"/>
        </w:trPr>
        <w:tc>
          <w:tcPr>
            <w:tcW w:w="2299" w:type="pct"/>
            <w:shd w:val="clear" w:color="auto" w:fill="E6EFFD"/>
            <w:vAlign w:val="center"/>
            <w:hideMark/>
          </w:tcPr>
          <w:p w14:paraId="633F13FA" w14:textId="77777777" w:rsidR="00C46B10" w:rsidRPr="002C06D7" w:rsidRDefault="00C46B10" w:rsidP="009629D9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Documento de referencia</w:t>
            </w:r>
          </w:p>
        </w:tc>
        <w:tc>
          <w:tcPr>
            <w:tcW w:w="2701" w:type="pct"/>
            <w:shd w:val="clear" w:color="auto" w:fill="auto"/>
            <w:vAlign w:val="center"/>
            <w:hideMark/>
          </w:tcPr>
          <w:p w14:paraId="05EE5470" w14:textId="77777777" w:rsidR="00C46B10" w:rsidRPr="002C06D7" w:rsidRDefault="00C46B10" w:rsidP="009629D9">
            <w:pPr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 xml:space="preserve">Documento final de la campaña. </w:t>
            </w:r>
          </w:p>
        </w:tc>
      </w:tr>
    </w:tbl>
    <w:p w14:paraId="1AABDB95" w14:textId="77777777" w:rsidR="00C46B10" w:rsidRPr="002C06D7" w:rsidRDefault="00C46B10" w:rsidP="00C46B10">
      <w:pPr>
        <w:rPr>
          <w:rFonts w:ascii="Arial Narrow" w:hAnsi="Arial Narrow"/>
        </w:rPr>
      </w:pPr>
    </w:p>
    <w:p w14:paraId="4E13A7C3" w14:textId="77777777" w:rsidR="00300AB0" w:rsidRDefault="00300AB0" w:rsidP="005F2E50">
      <w:pPr>
        <w:rPr>
          <w:rFonts w:ascii="Arial Narrow" w:hAnsi="Arial Narrow"/>
        </w:rPr>
      </w:pPr>
    </w:p>
    <w:p w14:paraId="6317CC5D" w14:textId="77777777" w:rsidR="002C06D7" w:rsidRDefault="002C06D7" w:rsidP="005F2E50">
      <w:pPr>
        <w:rPr>
          <w:rFonts w:ascii="Arial Narrow" w:hAnsi="Arial Narrow"/>
        </w:rPr>
      </w:pPr>
    </w:p>
    <w:p w14:paraId="2307F489" w14:textId="77777777" w:rsidR="002C06D7" w:rsidRPr="002C06D7" w:rsidRDefault="002C06D7" w:rsidP="005F2E50">
      <w:pPr>
        <w:rPr>
          <w:rFonts w:ascii="Arial Narrow" w:hAnsi="Arial Narrow"/>
        </w:rPr>
      </w:pPr>
    </w:p>
    <w:p w14:paraId="033D0311" w14:textId="77777777" w:rsidR="009629D9" w:rsidRPr="002C06D7" w:rsidRDefault="009629D9" w:rsidP="005F2E50">
      <w:pPr>
        <w:rPr>
          <w:rFonts w:ascii="Arial Narrow" w:hAnsi="Arial Narrow"/>
        </w:rPr>
      </w:pPr>
    </w:p>
    <w:tbl>
      <w:tblPr>
        <w:tblW w:w="552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6"/>
        <w:gridCol w:w="7661"/>
      </w:tblGrid>
      <w:tr w:rsidR="00300AB0" w:rsidRPr="002C06D7" w14:paraId="1231A7C2" w14:textId="77777777" w:rsidTr="002C06D7">
        <w:trPr>
          <w:trHeight w:val="716"/>
        </w:trPr>
        <w:tc>
          <w:tcPr>
            <w:tcW w:w="1074" w:type="pct"/>
            <w:shd w:val="clear" w:color="auto" w:fill="E6EFFD"/>
            <w:vAlign w:val="center"/>
            <w:hideMark/>
          </w:tcPr>
          <w:p w14:paraId="56AB47BD" w14:textId="77777777" w:rsidR="00300AB0" w:rsidRPr="002C06D7" w:rsidRDefault="00300AB0" w:rsidP="003104EC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 xml:space="preserve">Nombre de la pieza comunicativa </w:t>
            </w:r>
          </w:p>
        </w:tc>
        <w:tc>
          <w:tcPr>
            <w:tcW w:w="3926" w:type="pct"/>
            <w:shd w:val="clear" w:color="auto" w:fill="auto"/>
            <w:vAlign w:val="center"/>
            <w:hideMark/>
          </w:tcPr>
          <w:p w14:paraId="03EC1015" w14:textId="77777777" w:rsidR="00300AB0" w:rsidRPr="002C06D7" w:rsidRDefault="00300AB0" w:rsidP="003104EC">
            <w:pPr>
              <w:ind w:left="-779"/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sz w:val="24"/>
                <w:lang w:eastAsia="es-CO"/>
              </w:rPr>
              <w:t>NEWSLETTER O BOLETÍN INFORMATIVO</w:t>
            </w:r>
          </w:p>
        </w:tc>
      </w:tr>
      <w:tr w:rsidR="00300AB0" w:rsidRPr="002C06D7" w14:paraId="6725FD7A" w14:textId="77777777" w:rsidTr="002C06D7">
        <w:trPr>
          <w:trHeight w:val="815"/>
        </w:trPr>
        <w:tc>
          <w:tcPr>
            <w:tcW w:w="1074" w:type="pct"/>
            <w:shd w:val="clear" w:color="auto" w:fill="E6EFFD"/>
            <w:vAlign w:val="center"/>
            <w:hideMark/>
          </w:tcPr>
          <w:p w14:paraId="15FD84D0" w14:textId="77777777" w:rsidR="00300AB0" w:rsidRPr="002C06D7" w:rsidRDefault="00300AB0" w:rsidP="003104EC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lastRenderedPageBreak/>
              <w:t>Objeto de la pieza</w:t>
            </w:r>
          </w:p>
        </w:tc>
        <w:tc>
          <w:tcPr>
            <w:tcW w:w="3926" w:type="pct"/>
            <w:shd w:val="clear" w:color="auto" w:fill="auto"/>
            <w:vAlign w:val="center"/>
            <w:hideMark/>
          </w:tcPr>
          <w:p w14:paraId="39DCD00B" w14:textId="77777777" w:rsidR="00300AB0" w:rsidRPr="002C06D7" w:rsidRDefault="00300AB0" w:rsidP="00406E41">
            <w:pPr>
              <w:jc w:val="both"/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 xml:space="preserve">Informar </w:t>
            </w:r>
            <w:r w:rsidR="00406E41" w:rsidRPr="002C06D7">
              <w:rPr>
                <w:rFonts w:ascii="Arial Narrow" w:hAnsi="Arial Narrow" w:cs="Arial"/>
                <w:lang w:eastAsia="es-CO"/>
              </w:rPr>
              <w:t>al</w:t>
            </w:r>
            <w:r w:rsidRPr="002C06D7">
              <w:rPr>
                <w:rFonts w:ascii="Arial Narrow" w:hAnsi="Arial Narrow" w:cs="Arial"/>
                <w:lang w:eastAsia="es-CO"/>
              </w:rPr>
              <w:t xml:space="preserve"> cliente interno y externo </w:t>
            </w:r>
            <w:r w:rsidR="00406E41" w:rsidRPr="002C06D7">
              <w:rPr>
                <w:rFonts w:ascii="Arial Narrow" w:hAnsi="Arial Narrow" w:cs="Arial"/>
                <w:lang w:eastAsia="es-CO"/>
              </w:rPr>
              <w:t xml:space="preserve">sobre </w:t>
            </w:r>
            <w:r w:rsidRPr="002C06D7">
              <w:rPr>
                <w:rFonts w:ascii="Arial Narrow" w:hAnsi="Arial Narrow" w:cs="Arial"/>
                <w:lang w:eastAsia="es-CO"/>
              </w:rPr>
              <w:t>los logros del Ministerio.</w:t>
            </w:r>
          </w:p>
        </w:tc>
      </w:tr>
      <w:tr w:rsidR="00300AB0" w:rsidRPr="002C06D7" w14:paraId="03A3F91B" w14:textId="77777777" w:rsidTr="002C06D7">
        <w:trPr>
          <w:trHeight w:val="740"/>
        </w:trPr>
        <w:tc>
          <w:tcPr>
            <w:tcW w:w="1074" w:type="pct"/>
            <w:shd w:val="clear" w:color="auto" w:fill="E6EFFD"/>
            <w:vAlign w:val="center"/>
            <w:hideMark/>
          </w:tcPr>
          <w:p w14:paraId="377A161A" w14:textId="77777777" w:rsidR="00300AB0" w:rsidRPr="002C06D7" w:rsidRDefault="00300AB0" w:rsidP="003104EC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Características de la pieza</w:t>
            </w:r>
          </w:p>
        </w:tc>
        <w:tc>
          <w:tcPr>
            <w:tcW w:w="3926" w:type="pct"/>
            <w:shd w:val="clear" w:color="auto" w:fill="auto"/>
            <w:vAlign w:val="center"/>
            <w:hideMark/>
          </w:tcPr>
          <w:p w14:paraId="61AEA2AF" w14:textId="77777777" w:rsidR="00300AB0" w:rsidRPr="002C06D7" w:rsidRDefault="00300AB0" w:rsidP="00300AB0">
            <w:pPr>
              <w:jc w:val="both"/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>Impactante,</w:t>
            </w:r>
            <w:r w:rsidR="008865FF" w:rsidRPr="002C06D7">
              <w:rPr>
                <w:rFonts w:ascii="Arial Narrow" w:hAnsi="Arial Narrow" w:cs="Arial"/>
                <w:lang w:eastAsia="es-CO"/>
              </w:rPr>
              <w:t xml:space="preserve"> veraz,</w:t>
            </w:r>
            <w:r w:rsidRPr="002C06D7">
              <w:rPr>
                <w:rFonts w:ascii="Arial Narrow" w:hAnsi="Arial Narrow" w:cs="Arial"/>
                <w:lang w:eastAsia="es-CO"/>
              </w:rPr>
              <w:t xml:space="preserve"> llamativa, uniforme, directa, generar interés y apropiación, con uno o varios mensajes claros y directos, por correo electrónico, digital.</w:t>
            </w:r>
          </w:p>
        </w:tc>
      </w:tr>
      <w:tr w:rsidR="00300AB0" w:rsidRPr="002C06D7" w14:paraId="22BA8E4E" w14:textId="77777777" w:rsidTr="002C06D7">
        <w:trPr>
          <w:trHeight w:val="740"/>
        </w:trPr>
        <w:tc>
          <w:tcPr>
            <w:tcW w:w="1074" w:type="pct"/>
            <w:shd w:val="clear" w:color="auto" w:fill="E6EFFD"/>
            <w:vAlign w:val="center"/>
          </w:tcPr>
          <w:p w14:paraId="44983901" w14:textId="77777777" w:rsidR="00300AB0" w:rsidRPr="002C06D7" w:rsidRDefault="00632F5B" w:rsidP="003104EC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Periodicidad</w:t>
            </w:r>
          </w:p>
        </w:tc>
        <w:tc>
          <w:tcPr>
            <w:tcW w:w="3926" w:type="pct"/>
            <w:shd w:val="clear" w:color="auto" w:fill="auto"/>
            <w:vAlign w:val="center"/>
          </w:tcPr>
          <w:p w14:paraId="1ECFBE0C" w14:textId="77777777" w:rsidR="00300AB0" w:rsidRPr="002C06D7" w:rsidRDefault="00300AB0" w:rsidP="00300AB0">
            <w:pPr>
              <w:jc w:val="both"/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>Semanal</w:t>
            </w:r>
          </w:p>
        </w:tc>
      </w:tr>
      <w:tr w:rsidR="00632F5B" w:rsidRPr="002C06D7" w14:paraId="2933BD1B" w14:textId="77777777" w:rsidTr="002C06D7">
        <w:trPr>
          <w:trHeight w:val="288"/>
        </w:trPr>
        <w:tc>
          <w:tcPr>
            <w:tcW w:w="1074" w:type="pct"/>
            <w:vMerge w:val="restart"/>
            <w:shd w:val="clear" w:color="auto" w:fill="E6EFFD"/>
            <w:vAlign w:val="center"/>
            <w:hideMark/>
          </w:tcPr>
          <w:p w14:paraId="69F205CC" w14:textId="77777777" w:rsidR="00632F5B" w:rsidRPr="002C06D7" w:rsidRDefault="00632F5B" w:rsidP="003104EC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Recursos</w:t>
            </w:r>
          </w:p>
          <w:p w14:paraId="04D55D8C" w14:textId="77777777" w:rsidR="00632F5B" w:rsidRPr="002C06D7" w:rsidRDefault="00632F5B" w:rsidP="003104EC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 </w:t>
            </w:r>
          </w:p>
        </w:tc>
        <w:tc>
          <w:tcPr>
            <w:tcW w:w="3926" w:type="pct"/>
            <w:shd w:val="clear" w:color="auto" w:fill="auto"/>
            <w:vAlign w:val="center"/>
            <w:hideMark/>
          </w:tcPr>
          <w:p w14:paraId="08726FB2" w14:textId="77777777" w:rsidR="00632F5B" w:rsidRPr="002C06D7" w:rsidRDefault="00632F5B" w:rsidP="003104EC">
            <w:pPr>
              <w:jc w:val="both"/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 xml:space="preserve">Grupo multidisciplinario, donde prime la creatividad y el interés por hacer algo nuevo y diferente </w:t>
            </w:r>
          </w:p>
        </w:tc>
      </w:tr>
      <w:tr w:rsidR="00632F5B" w:rsidRPr="002C06D7" w14:paraId="15758646" w14:textId="77777777" w:rsidTr="002C06D7">
        <w:trPr>
          <w:trHeight w:val="292"/>
        </w:trPr>
        <w:tc>
          <w:tcPr>
            <w:tcW w:w="1074" w:type="pct"/>
            <w:vMerge/>
            <w:shd w:val="clear" w:color="auto" w:fill="E6EFFD"/>
            <w:vAlign w:val="center"/>
            <w:hideMark/>
          </w:tcPr>
          <w:p w14:paraId="40EA8C8D" w14:textId="77777777" w:rsidR="00632F5B" w:rsidRPr="002C06D7" w:rsidRDefault="00632F5B" w:rsidP="003104EC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</w:p>
        </w:tc>
        <w:tc>
          <w:tcPr>
            <w:tcW w:w="3926" w:type="pct"/>
            <w:shd w:val="clear" w:color="auto" w:fill="auto"/>
            <w:vAlign w:val="center"/>
            <w:hideMark/>
          </w:tcPr>
          <w:p w14:paraId="011ECB9A" w14:textId="77777777" w:rsidR="00632F5B" w:rsidRPr="002C06D7" w:rsidRDefault="00632F5B" w:rsidP="00300AB0">
            <w:pPr>
              <w:jc w:val="both"/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>Equipos de software y hardware especializados para diseño.</w:t>
            </w:r>
          </w:p>
        </w:tc>
      </w:tr>
      <w:tr w:rsidR="008865FF" w:rsidRPr="002C06D7" w14:paraId="68A1D77D" w14:textId="77777777" w:rsidTr="002C06D7">
        <w:trPr>
          <w:trHeight w:val="292"/>
        </w:trPr>
        <w:tc>
          <w:tcPr>
            <w:tcW w:w="1074" w:type="pct"/>
            <w:vMerge/>
            <w:shd w:val="clear" w:color="auto" w:fill="E6EFFD"/>
            <w:vAlign w:val="center"/>
          </w:tcPr>
          <w:p w14:paraId="58ACEF2A" w14:textId="77777777" w:rsidR="008865FF" w:rsidRPr="002C06D7" w:rsidRDefault="008865FF" w:rsidP="003104EC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</w:p>
        </w:tc>
        <w:tc>
          <w:tcPr>
            <w:tcW w:w="3926" w:type="pct"/>
            <w:shd w:val="clear" w:color="auto" w:fill="auto"/>
            <w:vAlign w:val="center"/>
          </w:tcPr>
          <w:p w14:paraId="7D600B63" w14:textId="77777777" w:rsidR="008865FF" w:rsidRPr="002C06D7" w:rsidRDefault="008865FF" w:rsidP="00300AB0">
            <w:pPr>
              <w:jc w:val="both"/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</w:rPr>
              <w:t>Información oficial por parte de otros procesos</w:t>
            </w:r>
          </w:p>
        </w:tc>
      </w:tr>
      <w:tr w:rsidR="00632F5B" w:rsidRPr="002C06D7" w14:paraId="491B8782" w14:textId="77777777" w:rsidTr="002C06D7">
        <w:trPr>
          <w:trHeight w:val="268"/>
        </w:trPr>
        <w:tc>
          <w:tcPr>
            <w:tcW w:w="1074" w:type="pct"/>
            <w:vMerge/>
            <w:shd w:val="clear" w:color="auto" w:fill="E6EFFD"/>
            <w:vAlign w:val="center"/>
            <w:hideMark/>
          </w:tcPr>
          <w:p w14:paraId="23D4C070" w14:textId="77777777" w:rsidR="00632F5B" w:rsidRPr="002C06D7" w:rsidRDefault="00632F5B" w:rsidP="003104EC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</w:p>
        </w:tc>
        <w:tc>
          <w:tcPr>
            <w:tcW w:w="3926" w:type="pct"/>
            <w:shd w:val="clear" w:color="auto" w:fill="auto"/>
            <w:vAlign w:val="center"/>
            <w:hideMark/>
          </w:tcPr>
          <w:p w14:paraId="33E73CFD" w14:textId="77777777" w:rsidR="00632F5B" w:rsidRPr="002C06D7" w:rsidRDefault="00632F5B" w:rsidP="003104EC">
            <w:pPr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>Archivo fotográfico y de imágenes</w:t>
            </w:r>
          </w:p>
        </w:tc>
      </w:tr>
      <w:tr w:rsidR="00632F5B" w:rsidRPr="002C06D7" w14:paraId="5C7A940B" w14:textId="77777777" w:rsidTr="002C06D7">
        <w:trPr>
          <w:trHeight w:val="272"/>
        </w:trPr>
        <w:tc>
          <w:tcPr>
            <w:tcW w:w="1074" w:type="pct"/>
            <w:vMerge/>
            <w:shd w:val="clear" w:color="auto" w:fill="E6EFFD"/>
            <w:vAlign w:val="center"/>
            <w:hideMark/>
          </w:tcPr>
          <w:p w14:paraId="402A58A6" w14:textId="77777777" w:rsidR="00632F5B" w:rsidRPr="002C06D7" w:rsidRDefault="00632F5B" w:rsidP="003104EC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</w:p>
        </w:tc>
        <w:tc>
          <w:tcPr>
            <w:tcW w:w="3926" w:type="pct"/>
            <w:shd w:val="clear" w:color="auto" w:fill="auto"/>
            <w:vAlign w:val="center"/>
          </w:tcPr>
          <w:p w14:paraId="3397AAA7" w14:textId="77777777" w:rsidR="00632F5B" w:rsidRPr="002C06D7" w:rsidRDefault="00632F5B" w:rsidP="003104EC">
            <w:pPr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>Correo electrónico</w:t>
            </w:r>
          </w:p>
        </w:tc>
      </w:tr>
      <w:tr w:rsidR="00632F5B" w:rsidRPr="002C06D7" w14:paraId="00258102" w14:textId="77777777" w:rsidTr="002C06D7">
        <w:trPr>
          <w:trHeight w:val="276"/>
        </w:trPr>
        <w:tc>
          <w:tcPr>
            <w:tcW w:w="1074" w:type="pct"/>
            <w:vMerge/>
            <w:shd w:val="clear" w:color="auto" w:fill="E6EFFD"/>
            <w:vAlign w:val="center"/>
            <w:hideMark/>
          </w:tcPr>
          <w:p w14:paraId="658E5FDB" w14:textId="77777777" w:rsidR="00632F5B" w:rsidRPr="002C06D7" w:rsidRDefault="00632F5B" w:rsidP="003104EC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</w:p>
        </w:tc>
        <w:tc>
          <w:tcPr>
            <w:tcW w:w="3926" w:type="pct"/>
            <w:shd w:val="clear" w:color="auto" w:fill="auto"/>
            <w:vAlign w:val="center"/>
          </w:tcPr>
          <w:p w14:paraId="22004A0C" w14:textId="77777777" w:rsidR="00632F5B" w:rsidRPr="002C06D7" w:rsidRDefault="00632F5B" w:rsidP="003104EC">
            <w:pPr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>Periodista, editor</w:t>
            </w:r>
          </w:p>
        </w:tc>
      </w:tr>
    </w:tbl>
    <w:p w14:paraId="39D2EA9D" w14:textId="77777777" w:rsidR="00300AB0" w:rsidRPr="002C06D7" w:rsidRDefault="00300AB0" w:rsidP="00300AB0">
      <w:pPr>
        <w:rPr>
          <w:rFonts w:ascii="Arial Narrow" w:hAnsi="Arial Narrow"/>
        </w:rPr>
      </w:pPr>
    </w:p>
    <w:p w14:paraId="6B7F6E6A" w14:textId="77777777" w:rsidR="00300AB0" w:rsidRPr="002C06D7" w:rsidRDefault="00300AB0" w:rsidP="00300AB0">
      <w:pPr>
        <w:rPr>
          <w:rFonts w:ascii="Arial Narrow" w:hAnsi="Arial Narrow"/>
        </w:rPr>
      </w:pPr>
    </w:p>
    <w:tbl>
      <w:tblPr>
        <w:tblW w:w="552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9"/>
        <w:gridCol w:w="2228"/>
      </w:tblGrid>
      <w:tr w:rsidR="00300AB0" w:rsidRPr="002C06D7" w14:paraId="2440D436" w14:textId="77777777" w:rsidTr="002C06D7">
        <w:trPr>
          <w:trHeight w:val="435"/>
        </w:trPr>
        <w:tc>
          <w:tcPr>
            <w:tcW w:w="3858" w:type="pct"/>
            <w:tcBorders>
              <w:bottom w:val="single" w:sz="4" w:space="0" w:color="auto"/>
            </w:tcBorders>
            <w:shd w:val="clear" w:color="auto" w:fill="4472C4"/>
            <w:vAlign w:val="center"/>
            <w:hideMark/>
          </w:tcPr>
          <w:p w14:paraId="12BBB785" w14:textId="77777777" w:rsidR="00300AB0" w:rsidRPr="002C06D7" w:rsidRDefault="00300AB0" w:rsidP="003104EC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color w:val="FFFFFF" w:themeColor="background1"/>
                <w:lang w:eastAsia="es-CO"/>
              </w:rPr>
              <w:t xml:space="preserve">Tareas especificas </w:t>
            </w:r>
          </w:p>
        </w:tc>
        <w:tc>
          <w:tcPr>
            <w:tcW w:w="1142" w:type="pct"/>
            <w:tcBorders>
              <w:bottom w:val="single" w:sz="4" w:space="0" w:color="auto"/>
            </w:tcBorders>
            <w:shd w:val="clear" w:color="auto" w:fill="4472C4"/>
            <w:vAlign w:val="center"/>
            <w:hideMark/>
          </w:tcPr>
          <w:p w14:paraId="467C2915" w14:textId="77777777" w:rsidR="00300AB0" w:rsidRPr="002C06D7" w:rsidRDefault="00300AB0" w:rsidP="003104EC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color w:val="FFFFFF" w:themeColor="background1"/>
                <w:lang w:eastAsia="es-CO"/>
              </w:rPr>
              <w:t xml:space="preserve">Registros asociados </w:t>
            </w:r>
          </w:p>
        </w:tc>
      </w:tr>
      <w:tr w:rsidR="00300AB0" w:rsidRPr="002C06D7" w14:paraId="612775F1" w14:textId="77777777" w:rsidTr="002C06D7">
        <w:trPr>
          <w:trHeight w:val="546"/>
        </w:trPr>
        <w:tc>
          <w:tcPr>
            <w:tcW w:w="385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619DD54" w14:textId="77777777" w:rsidR="00300AB0" w:rsidRPr="002C06D7" w:rsidRDefault="00300AB0" w:rsidP="003104EC">
            <w:pPr>
              <w:jc w:val="both"/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>Establecer periodicidad</w:t>
            </w:r>
          </w:p>
        </w:tc>
        <w:tc>
          <w:tcPr>
            <w:tcW w:w="114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94CC4D3" w14:textId="77777777" w:rsidR="00300AB0" w:rsidRPr="002C06D7" w:rsidRDefault="00300AB0" w:rsidP="003104EC">
            <w:pPr>
              <w:jc w:val="center"/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>NA</w:t>
            </w:r>
          </w:p>
        </w:tc>
      </w:tr>
      <w:tr w:rsidR="00300AB0" w:rsidRPr="002C06D7" w14:paraId="6D8BF672" w14:textId="77777777" w:rsidTr="003104EC">
        <w:trPr>
          <w:trHeight w:val="585"/>
        </w:trPr>
        <w:tc>
          <w:tcPr>
            <w:tcW w:w="3858" w:type="pct"/>
            <w:shd w:val="clear" w:color="auto" w:fill="auto"/>
            <w:vAlign w:val="center"/>
            <w:hideMark/>
          </w:tcPr>
          <w:p w14:paraId="41E48D98" w14:textId="77777777" w:rsidR="00300AB0" w:rsidRPr="002C06D7" w:rsidRDefault="00300AB0" w:rsidP="003104EC">
            <w:pPr>
              <w:jc w:val="both"/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 xml:space="preserve">Determinar semanalmente el contenido 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7818E166" w14:textId="77777777" w:rsidR="00300AB0" w:rsidRPr="002C06D7" w:rsidRDefault="00300AB0" w:rsidP="003104EC">
            <w:pPr>
              <w:jc w:val="center"/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>Documento</w:t>
            </w:r>
          </w:p>
        </w:tc>
      </w:tr>
      <w:tr w:rsidR="00300AB0" w:rsidRPr="002C06D7" w14:paraId="674FAFF9" w14:textId="77777777" w:rsidTr="003104EC">
        <w:trPr>
          <w:trHeight w:val="420"/>
        </w:trPr>
        <w:tc>
          <w:tcPr>
            <w:tcW w:w="3858" w:type="pct"/>
            <w:shd w:val="clear" w:color="auto" w:fill="auto"/>
            <w:vAlign w:val="center"/>
            <w:hideMark/>
          </w:tcPr>
          <w:p w14:paraId="2D7A5EF0" w14:textId="77777777" w:rsidR="00300AB0" w:rsidRPr="002C06D7" w:rsidRDefault="00632F5B" w:rsidP="003104EC">
            <w:pPr>
              <w:jc w:val="both"/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>Diseño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4A98E9D7" w14:textId="77777777" w:rsidR="00300AB0" w:rsidRPr="002C06D7" w:rsidRDefault="00632F5B" w:rsidP="003104EC">
            <w:pPr>
              <w:jc w:val="center"/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 xml:space="preserve">Pieza </w:t>
            </w:r>
            <w:r w:rsidR="005A00CC" w:rsidRPr="002C06D7">
              <w:rPr>
                <w:rFonts w:ascii="Arial Narrow" w:hAnsi="Arial Narrow" w:cs="Arial"/>
                <w:lang w:eastAsia="es-CO"/>
              </w:rPr>
              <w:t>diseñada</w:t>
            </w:r>
          </w:p>
        </w:tc>
      </w:tr>
      <w:tr w:rsidR="00300AB0" w:rsidRPr="002C06D7" w14:paraId="1065BB79" w14:textId="77777777" w:rsidTr="003104EC">
        <w:trPr>
          <w:trHeight w:val="404"/>
        </w:trPr>
        <w:tc>
          <w:tcPr>
            <w:tcW w:w="3858" w:type="pct"/>
            <w:shd w:val="clear" w:color="auto" w:fill="auto"/>
            <w:vAlign w:val="center"/>
            <w:hideMark/>
          </w:tcPr>
          <w:p w14:paraId="771EDF9C" w14:textId="77777777" w:rsidR="00300AB0" w:rsidRPr="002C06D7" w:rsidRDefault="00632F5B" w:rsidP="003104EC">
            <w:pPr>
              <w:jc w:val="both"/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 xml:space="preserve">Revisión editora 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7675630C" w14:textId="77777777" w:rsidR="00300AB0" w:rsidRPr="002C06D7" w:rsidRDefault="00632F5B" w:rsidP="003104EC">
            <w:pPr>
              <w:jc w:val="center"/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>Pieza corregida</w:t>
            </w:r>
          </w:p>
        </w:tc>
      </w:tr>
      <w:tr w:rsidR="00300AB0" w:rsidRPr="002C06D7" w14:paraId="22B72168" w14:textId="77777777" w:rsidTr="003104EC">
        <w:trPr>
          <w:trHeight w:val="398"/>
        </w:trPr>
        <w:tc>
          <w:tcPr>
            <w:tcW w:w="3858" w:type="pct"/>
            <w:shd w:val="clear" w:color="auto" w:fill="auto"/>
            <w:vAlign w:val="center"/>
            <w:hideMark/>
          </w:tcPr>
          <w:p w14:paraId="29D5CB07" w14:textId="77777777" w:rsidR="00300AB0" w:rsidRPr="002C06D7" w:rsidRDefault="00632F5B" w:rsidP="003104EC">
            <w:pPr>
              <w:jc w:val="both"/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>Documento diseñado y corregido</w:t>
            </w:r>
            <w:r w:rsidR="00300AB0" w:rsidRPr="002C06D7">
              <w:rPr>
                <w:rFonts w:ascii="Arial Narrow" w:hAnsi="Arial Narrow" w:cs="Arial"/>
                <w:lang w:eastAsia="es-CO"/>
              </w:rPr>
              <w:t xml:space="preserve"> 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09DA9C9E" w14:textId="77777777" w:rsidR="00300AB0" w:rsidRPr="002C06D7" w:rsidRDefault="00632F5B" w:rsidP="003104EC">
            <w:pPr>
              <w:jc w:val="center"/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>Pieza definitiva</w:t>
            </w:r>
          </w:p>
        </w:tc>
      </w:tr>
      <w:tr w:rsidR="00300AB0" w:rsidRPr="002C06D7" w14:paraId="2A1D5389" w14:textId="77777777" w:rsidTr="003104EC">
        <w:trPr>
          <w:trHeight w:val="529"/>
        </w:trPr>
        <w:tc>
          <w:tcPr>
            <w:tcW w:w="3858" w:type="pct"/>
            <w:shd w:val="clear" w:color="auto" w:fill="auto"/>
            <w:vAlign w:val="center"/>
          </w:tcPr>
          <w:p w14:paraId="66895B9C" w14:textId="77777777" w:rsidR="00300AB0" w:rsidRPr="002C06D7" w:rsidRDefault="00632F5B" w:rsidP="003104EC">
            <w:pPr>
              <w:jc w:val="both"/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>Envío a correos electrónicos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3E8C5ECA" w14:textId="77777777" w:rsidR="00300AB0" w:rsidRPr="002C06D7" w:rsidRDefault="00632F5B" w:rsidP="003104EC">
            <w:pPr>
              <w:jc w:val="center"/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>Correos electrónico</w:t>
            </w:r>
          </w:p>
        </w:tc>
      </w:tr>
    </w:tbl>
    <w:p w14:paraId="421A74AE" w14:textId="77777777" w:rsidR="00300AB0" w:rsidRPr="002C06D7" w:rsidRDefault="00300AB0" w:rsidP="00300AB0">
      <w:pPr>
        <w:rPr>
          <w:rFonts w:ascii="Arial Narrow" w:hAnsi="Arial Narrow"/>
        </w:rPr>
      </w:pPr>
    </w:p>
    <w:p w14:paraId="0BFAFCBF" w14:textId="77777777" w:rsidR="00300AB0" w:rsidRPr="002C06D7" w:rsidRDefault="00300AB0" w:rsidP="00300AB0">
      <w:pPr>
        <w:rPr>
          <w:rFonts w:ascii="Arial Narrow" w:hAnsi="Arial Narrow"/>
        </w:rPr>
      </w:pPr>
    </w:p>
    <w:tbl>
      <w:tblPr>
        <w:tblW w:w="42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1"/>
        <w:gridCol w:w="4066"/>
      </w:tblGrid>
      <w:tr w:rsidR="00300AB0" w:rsidRPr="002C06D7" w14:paraId="6354D1E7" w14:textId="77777777" w:rsidTr="002C06D7">
        <w:trPr>
          <w:trHeight w:val="338"/>
          <w:jc w:val="center"/>
        </w:trPr>
        <w:tc>
          <w:tcPr>
            <w:tcW w:w="2299" w:type="pct"/>
            <w:shd w:val="clear" w:color="auto" w:fill="E6EFFD"/>
            <w:vAlign w:val="center"/>
            <w:hideMark/>
          </w:tcPr>
          <w:p w14:paraId="36BEF471" w14:textId="77777777" w:rsidR="00300AB0" w:rsidRPr="002C06D7" w:rsidRDefault="00300AB0" w:rsidP="003104EC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Medio de entrega</w:t>
            </w:r>
          </w:p>
        </w:tc>
        <w:tc>
          <w:tcPr>
            <w:tcW w:w="2701" w:type="pct"/>
            <w:shd w:val="clear" w:color="auto" w:fill="auto"/>
            <w:vAlign w:val="center"/>
            <w:hideMark/>
          </w:tcPr>
          <w:p w14:paraId="56B470B6" w14:textId="77777777" w:rsidR="00300AB0" w:rsidRPr="002C06D7" w:rsidRDefault="00632F5B" w:rsidP="003104EC">
            <w:pPr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>Correo electrónico</w:t>
            </w:r>
            <w:r w:rsidR="00300AB0" w:rsidRPr="002C06D7">
              <w:rPr>
                <w:rFonts w:ascii="Arial Narrow" w:hAnsi="Arial Narrow" w:cs="Arial"/>
                <w:lang w:eastAsia="es-CO"/>
              </w:rPr>
              <w:t xml:space="preserve"> </w:t>
            </w:r>
          </w:p>
        </w:tc>
      </w:tr>
      <w:tr w:rsidR="00300AB0" w:rsidRPr="002C06D7" w14:paraId="41FBD8A8" w14:textId="77777777" w:rsidTr="002C06D7">
        <w:trPr>
          <w:trHeight w:val="344"/>
          <w:jc w:val="center"/>
        </w:trPr>
        <w:tc>
          <w:tcPr>
            <w:tcW w:w="2299" w:type="pct"/>
            <w:shd w:val="clear" w:color="auto" w:fill="E6EFFD"/>
            <w:vAlign w:val="center"/>
            <w:hideMark/>
          </w:tcPr>
          <w:p w14:paraId="48057850" w14:textId="77777777" w:rsidR="00300AB0" w:rsidRPr="002C06D7" w:rsidRDefault="00300AB0" w:rsidP="003104EC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Relación con otros productos</w:t>
            </w:r>
          </w:p>
        </w:tc>
        <w:tc>
          <w:tcPr>
            <w:tcW w:w="2701" w:type="pct"/>
            <w:shd w:val="clear" w:color="auto" w:fill="auto"/>
            <w:vAlign w:val="center"/>
            <w:hideMark/>
          </w:tcPr>
          <w:p w14:paraId="14E57666" w14:textId="77777777" w:rsidR="00300AB0" w:rsidRPr="002C06D7" w:rsidRDefault="00300AB0" w:rsidP="003104EC">
            <w:pPr>
              <w:rPr>
                <w:rFonts w:ascii="Arial Narrow" w:hAnsi="Arial Narrow" w:cs="Arial"/>
                <w:lang w:eastAsia="es-CO"/>
              </w:rPr>
            </w:pPr>
            <w:r w:rsidRPr="002C06D7">
              <w:rPr>
                <w:rFonts w:ascii="Arial Narrow" w:hAnsi="Arial Narrow" w:cs="Arial"/>
                <w:lang w:eastAsia="es-CO"/>
              </w:rPr>
              <w:t xml:space="preserve">Todas las piezas divulgativas </w:t>
            </w:r>
          </w:p>
        </w:tc>
      </w:tr>
      <w:tr w:rsidR="00300AB0" w:rsidRPr="002C06D7" w14:paraId="0E76EB31" w14:textId="77777777" w:rsidTr="002C06D7">
        <w:trPr>
          <w:trHeight w:val="333"/>
          <w:jc w:val="center"/>
        </w:trPr>
        <w:tc>
          <w:tcPr>
            <w:tcW w:w="2299" w:type="pct"/>
            <w:shd w:val="clear" w:color="auto" w:fill="E6EFFD"/>
            <w:vAlign w:val="center"/>
            <w:hideMark/>
          </w:tcPr>
          <w:p w14:paraId="75B3884F" w14:textId="77777777" w:rsidR="00300AB0" w:rsidRPr="002C06D7" w:rsidRDefault="00300AB0" w:rsidP="003104EC">
            <w:pPr>
              <w:rPr>
                <w:rFonts w:ascii="Arial Narrow" w:hAnsi="Arial Narrow" w:cs="Arial"/>
                <w:b/>
                <w:bCs/>
                <w:lang w:eastAsia="es-CO"/>
              </w:rPr>
            </w:pPr>
            <w:r w:rsidRPr="002C06D7">
              <w:rPr>
                <w:rFonts w:ascii="Arial Narrow" w:hAnsi="Arial Narrow" w:cs="Arial"/>
                <w:b/>
                <w:bCs/>
                <w:lang w:eastAsia="es-CO"/>
              </w:rPr>
              <w:t>Documento de referencia</w:t>
            </w:r>
          </w:p>
        </w:tc>
        <w:tc>
          <w:tcPr>
            <w:tcW w:w="2701" w:type="pct"/>
            <w:shd w:val="clear" w:color="auto" w:fill="auto"/>
            <w:vAlign w:val="center"/>
            <w:hideMark/>
          </w:tcPr>
          <w:p w14:paraId="03813264" w14:textId="77777777" w:rsidR="00300AB0" w:rsidRPr="002C06D7" w:rsidRDefault="00632F5B" w:rsidP="003104EC">
            <w:pPr>
              <w:rPr>
                <w:rFonts w:ascii="Arial Narrow" w:hAnsi="Arial Narrow" w:cs="Arial"/>
                <w:lang w:eastAsia="es-CO"/>
              </w:rPr>
            </w:pPr>
            <w:proofErr w:type="spellStart"/>
            <w:r w:rsidRPr="002C06D7">
              <w:rPr>
                <w:rFonts w:ascii="Arial Narrow" w:hAnsi="Arial Narrow" w:cs="Arial"/>
                <w:lang w:eastAsia="es-CO"/>
              </w:rPr>
              <w:t>Newsletter</w:t>
            </w:r>
            <w:proofErr w:type="spellEnd"/>
            <w:r w:rsidRPr="002C06D7">
              <w:rPr>
                <w:rFonts w:ascii="Arial Narrow" w:hAnsi="Arial Narrow" w:cs="Arial"/>
                <w:lang w:eastAsia="es-CO"/>
              </w:rPr>
              <w:t xml:space="preserve"> publicada</w:t>
            </w:r>
          </w:p>
        </w:tc>
      </w:tr>
    </w:tbl>
    <w:p w14:paraId="03296782" w14:textId="77777777" w:rsidR="00300AB0" w:rsidRPr="002C06D7" w:rsidRDefault="00300AB0" w:rsidP="00300AB0">
      <w:pPr>
        <w:rPr>
          <w:rFonts w:ascii="Arial Narrow" w:hAnsi="Arial Narrow"/>
        </w:rPr>
      </w:pPr>
    </w:p>
    <w:p w14:paraId="66749C3F" w14:textId="77777777" w:rsidR="00300AB0" w:rsidRPr="002C06D7" w:rsidRDefault="00300AB0" w:rsidP="00300AB0">
      <w:pPr>
        <w:rPr>
          <w:rFonts w:ascii="Arial Narrow" w:hAnsi="Arial Narrow"/>
        </w:rPr>
      </w:pPr>
    </w:p>
    <w:p w14:paraId="229B1BAB" w14:textId="77777777" w:rsidR="00300AB0" w:rsidRPr="002C06D7" w:rsidRDefault="00300AB0" w:rsidP="00300AB0">
      <w:pPr>
        <w:rPr>
          <w:rFonts w:ascii="Arial Narrow" w:hAnsi="Arial Narrow"/>
        </w:rPr>
      </w:pPr>
    </w:p>
    <w:p w14:paraId="3381467D" w14:textId="77777777" w:rsidR="009629D9" w:rsidRPr="002C06D7" w:rsidRDefault="009629D9" w:rsidP="005F2E50">
      <w:pPr>
        <w:rPr>
          <w:rFonts w:ascii="Arial Narrow" w:hAnsi="Arial Narrow"/>
        </w:rPr>
      </w:pPr>
    </w:p>
    <w:sectPr w:rsidR="009629D9" w:rsidRPr="002C06D7" w:rsidSect="00EF3E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E45A0" w14:textId="77777777" w:rsidR="00106B2E" w:rsidRDefault="00106B2E" w:rsidP="0007753F">
      <w:r>
        <w:separator/>
      </w:r>
    </w:p>
  </w:endnote>
  <w:endnote w:type="continuationSeparator" w:id="0">
    <w:p w14:paraId="126124C0" w14:textId="77777777" w:rsidR="00106B2E" w:rsidRDefault="00106B2E" w:rsidP="0007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A1FE" w14:textId="77777777" w:rsidR="00B7019B" w:rsidRDefault="00B701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3AD1B" w14:textId="77777777" w:rsidR="005A0BBB" w:rsidRDefault="005A0BBB" w:rsidP="0007753F">
    <w:pPr>
      <w:pStyle w:val="Piedepgina"/>
      <w:rPr>
        <w:rFonts w:ascii="Arial" w:hAnsi="Arial"/>
        <w:color w:val="333333"/>
        <w:sz w:val="18"/>
        <w:szCs w:val="18"/>
      </w:rPr>
    </w:pPr>
  </w:p>
  <w:p w14:paraId="5EC4B043" w14:textId="77777777" w:rsidR="005A0BBB" w:rsidRPr="0007753F" w:rsidRDefault="005A0BBB" w:rsidP="002C06D7">
    <w:pPr>
      <w:pStyle w:val="Piedepgina"/>
      <w:jc w:val="right"/>
      <w:rPr>
        <w:rFonts w:ascii="Arial" w:hAnsi="Arial"/>
        <w:color w:val="333333"/>
        <w:sz w:val="18"/>
        <w:szCs w:val="18"/>
      </w:rPr>
    </w:pPr>
    <w:r>
      <w:rPr>
        <w:rFonts w:ascii="Arial" w:hAnsi="Arial"/>
        <w:color w:val="333333"/>
        <w:sz w:val="18"/>
        <w:szCs w:val="18"/>
      </w:rPr>
      <w:t xml:space="preserve">Página </w:t>
    </w:r>
    <w:r>
      <w:rPr>
        <w:rFonts w:ascii="Arial" w:hAnsi="Arial"/>
        <w:color w:val="333333"/>
        <w:sz w:val="18"/>
        <w:szCs w:val="18"/>
      </w:rPr>
      <w:fldChar w:fldCharType="begin"/>
    </w:r>
    <w:r>
      <w:rPr>
        <w:rFonts w:ascii="Arial" w:hAnsi="Arial"/>
        <w:color w:val="333333"/>
        <w:sz w:val="18"/>
        <w:szCs w:val="18"/>
      </w:rPr>
      <w:instrText xml:space="preserve"> PAGE </w:instrText>
    </w:r>
    <w:r>
      <w:rPr>
        <w:rFonts w:ascii="Arial" w:hAnsi="Arial"/>
        <w:color w:val="333333"/>
        <w:sz w:val="18"/>
        <w:szCs w:val="18"/>
      </w:rPr>
      <w:fldChar w:fldCharType="separate"/>
    </w:r>
    <w:r w:rsidR="003956D6">
      <w:rPr>
        <w:rFonts w:ascii="Arial" w:hAnsi="Arial"/>
        <w:noProof/>
        <w:color w:val="333333"/>
        <w:sz w:val="18"/>
        <w:szCs w:val="18"/>
      </w:rPr>
      <w:t>11</w:t>
    </w:r>
    <w:r>
      <w:rPr>
        <w:rFonts w:ascii="Arial" w:hAnsi="Arial"/>
        <w:color w:val="333333"/>
        <w:sz w:val="18"/>
        <w:szCs w:val="18"/>
      </w:rPr>
      <w:fldChar w:fldCharType="end"/>
    </w:r>
    <w:r>
      <w:rPr>
        <w:rFonts w:ascii="Arial" w:hAnsi="Arial"/>
        <w:color w:val="333333"/>
        <w:sz w:val="18"/>
        <w:szCs w:val="18"/>
      </w:rPr>
      <w:t xml:space="preserve"> de 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03E9D" w14:textId="77777777" w:rsidR="00B7019B" w:rsidRDefault="00B701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02EE9" w14:textId="77777777" w:rsidR="00106B2E" w:rsidRDefault="00106B2E" w:rsidP="0007753F">
      <w:r>
        <w:separator/>
      </w:r>
    </w:p>
  </w:footnote>
  <w:footnote w:type="continuationSeparator" w:id="0">
    <w:p w14:paraId="224FDDF7" w14:textId="77777777" w:rsidR="00106B2E" w:rsidRDefault="00106B2E" w:rsidP="00077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CC565" w14:textId="77777777" w:rsidR="00B7019B" w:rsidRDefault="00B7019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840"/>
      <w:gridCol w:w="4730"/>
      <w:gridCol w:w="2211"/>
    </w:tblGrid>
    <w:tr w:rsidR="005A0BBB" w:rsidRPr="002C06D7" w14:paraId="4F206513" w14:textId="77777777" w:rsidTr="005A0BBB">
      <w:trPr>
        <w:cantSplit/>
        <w:trHeight w:val="748"/>
        <w:jc w:val="center"/>
      </w:trPr>
      <w:tc>
        <w:tcPr>
          <w:tcW w:w="2840" w:type="dxa"/>
          <w:vMerge w:val="restart"/>
          <w:shd w:val="clear" w:color="auto" w:fill="auto"/>
          <w:vAlign w:val="center"/>
        </w:tcPr>
        <w:p w14:paraId="133B10CD" w14:textId="77777777" w:rsidR="005A0BBB" w:rsidRPr="002C06D7" w:rsidRDefault="005A0BBB" w:rsidP="002C06D7">
          <w:pPr>
            <w:jc w:val="center"/>
            <w:rPr>
              <w:rFonts w:ascii="Arial Narrow" w:hAnsi="Arial Narrow" w:cs="Arial"/>
              <w:b/>
              <w:bCs/>
              <w:spacing w:val="-6"/>
            </w:rPr>
          </w:pPr>
          <w:r w:rsidRPr="002C06D7">
            <w:rPr>
              <w:rFonts w:ascii="Arial Narrow" w:hAnsi="Arial Narrow"/>
              <w:noProof/>
            </w:rPr>
            <w:t xml:space="preserve">MINISTERIO DE AMBIENTE Y DESARROLLO SOSTENIBLE </w:t>
          </w:r>
        </w:p>
      </w:tc>
      <w:tc>
        <w:tcPr>
          <w:tcW w:w="4730" w:type="dxa"/>
          <w:shd w:val="clear" w:color="auto" w:fill="4472C4"/>
          <w:vAlign w:val="center"/>
        </w:tcPr>
        <w:p w14:paraId="5C003F18" w14:textId="77777777" w:rsidR="005A0BBB" w:rsidRPr="002C06D7" w:rsidRDefault="005A0BBB" w:rsidP="002C06D7">
          <w:pPr>
            <w:ind w:right="-40"/>
            <w:jc w:val="center"/>
            <w:rPr>
              <w:rFonts w:ascii="Arial Narrow" w:hAnsi="Arial Narrow" w:cs="Arial"/>
              <w:b/>
              <w:bCs/>
              <w:color w:val="FFFFFF"/>
              <w:sz w:val="24"/>
            </w:rPr>
          </w:pPr>
          <w:r w:rsidRPr="002C06D7">
            <w:rPr>
              <w:rFonts w:ascii="Arial Narrow" w:hAnsi="Arial Narrow"/>
              <w:b/>
              <w:color w:val="FFFFFF"/>
            </w:rPr>
            <w:t>FICHAS DE PIEZAS COMUNICATIVAS</w:t>
          </w:r>
        </w:p>
      </w:tc>
      <w:tc>
        <w:tcPr>
          <w:tcW w:w="2211" w:type="dxa"/>
          <w:vMerge w:val="restart"/>
          <w:shd w:val="clear" w:color="auto" w:fill="auto"/>
          <w:vAlign w:val="center"/>
        </w:tcPr>
        <w:p w14:paraId="10816585" w14:textId="77777777" w:rsidR="005A0BBB" w:rsidRPr="002C06D7" w:rsidRDefault="005A0BBB" w:rsidP="002C06D7">
          <w:pPr>
            <w:ind w:right="-42"/>
            <w:jc w:val="center"/>
            <w:rPr>
              <w:rFonts w:ascii="Arial Narrow" w:hAnsi="Arial Narrow" w:cs="Arial"/>
              <w:b/>
              <w:bCs/>
              <w:spacing w:val="-6"/>
            </w:rPr>
          </w:pPr>
          <w:r w:rsidRPr="002C06D7">
            <w:rPr>
              <w:rFonts w:ascii="Arial Narrow" w:hAnsi="Arial Narrow" w:cs="Arial"/>
              <w:b/>
              <w:bCs/>
              <w:noProof/>
              <w:spacing w:val="-6"/>
              <w:lang w:val="en-US" w:eastAsia="en-US"/>
            </w:rPr>
            <w:drawing>
              <wp:inline distT="0" distB="0" distL="0" distR="0" wp14:anchorId="568C7DE9" wp14:editId="66C7375F">
                <wp:extent cx="1140460" cy="472142"/>
                <wp:effectExtent l="0" t="0" r="2540" b="444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403" cy="4729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5A0BBB" w:rsidRPr="002C06D7" w14:paraId="5334D976" w14:textId="77777777" w:rsidTr="005A0BBB">
      <w:tblPrEx>
        <w:tblCellMar>
          <w:left w:w="108" w:type="dxa"/>
          <w:right w:w="108" w:type="dxa"/>
        </w:tblCellMar>
      </w:tblPrEx>
      <w:trPr>
        <w:cantSplit/>
        <w:trHeight w:val="214"/>
        <w:jc w:val="center"/>
      </w:trPr>
      <w:tc>
        <w:tcPr>
          <w:tcW w:w="2840" w:type="dxa"/>
          <w:vMerge/>
          <w:vAlign w:val="center"/>
        </w:tcPr>
        <w:p w14:paraId="28D267DD" w14:textId="77777777" w:rsidR="005A0BBB" w:rsidRPr="002C06D7" w:rsidRDefault="005A0BBB" w:rsidP="002C06D7">
          <w:pPr>
            <w:jc w:val="center"/>
            <w:rPr>
              <w:rFonts w:ascii="Arial Narrow" w:hAnsi="Arial Narrow" w:cs="Arial"/>
              <w:bCs/>
              <w:spacing w:val="-6"/>
              <w:szCs w:val="17"/>
            </w:rPr>
          </w:pPr>
        </w:p>
      </w:tc>
      <w:tc>
        <w:tcPr>
          <w:tcW w:w="4730" w:type="dxa"/>
          <w:shd w:val="clear" w:color="auto" w:fill="E6EFFD"/>
          <w:vAlign w:val="center"/>
        </w:tcPr>
        <w:p w14:paraId="2AE75A95" w14:textId="13FA9381" w:rsidR="005A0BBB" w:rsidRPr="002C06D7" w:rsidRDefault="005A0BBB" w:rsidP="002C06D7">
          <w:pPr>
            <w:ind w:right="-42"/>
            <w:jc w:val="center"/>
            <w:rPr>
              <w:rFonts w:ascii="Arial Narrow" w:hAnsi="Arial Narrow" w:cs="Arial"/>
              <w:bCs/>
              <w:spacing w:val="-6"/>
            </w:rPr>
          </w:pPr>
          <w:r w:rsidRPr="002C06D7">
            <w:rPr>
              <w:rFonts w:ascii="Arial Narrow" w:hAnsi="Arial Narrow"/>
              <w:b/>
            </w:rPr>
            <w:t>Proceso:</w:t>
          </w:r>
          <w:r w:rsidRPr="002C06D7">
            <w:rPr>
              <w:rFonts w:ascii="Arial Narrow" w:hAnsi="Arial Narrow"/>
            </w:rPr>
            <w:t xml:space="preserve"> </w:t>
          </w:r>
          <w:r w:rsidR="00B7019B" w:rsidRPr="00B7019B">
            <w:rPr>
              <w:rFonts w:ascii="Arial Narrow" w:hAnsi="Arial Narrow"/>
            </w:rPr>
            <w:t xml:space="preserve">Gestión de Comunicación </w:t>
          </w:r>
          <w:r w:rsidR="00B7019B" w:rsidRPr="00B7019B">
            <w:rPr>
              <w:rFonts w:ascii="Arial Narrow" w:hAnsi="Arial Narrow"/>
            </w:rPr>
            <w:t>Estratégica</w:t>
          </w:r>
        </w:p>
      </w:tc>
      <w:tc>
        <w:tcPr>
          <w:tcW w:w="2211" w:type="dxa"/>
          <w:vMerge/>
          <w:vAlign w:val="center"/>
        </w:tcPr>
        <w:p w14:paraId="088AE30B" w14:textId="77777777" w:rsidR="005A0BBB" w:rsidRPr="002C06D7" w:rsidRDefault="005A0BBB" w:rsidP="002C06D7">
          <w:pPr>
            <w:ind w:right="-42"/>
            <w:jc w:val="center"/>
            <w:rPr>
              <w:rFonts w:ascii="Arial Narrow" w:hAnsi="Arial Narrow" w:cs="Arial"/>
              <w:bCs/>
              <w:spacing w:val="-6"/>
            </w:rPr>
          </w:pPr>
        </w:p>
      </w:tc>
    </w:tr>
    <w:tr w:rsidR="005A0BBB" w:rsidRPr="002C06D7" w14:paraId="0D5824C4" w14:textId="77777777" w:rsidTr="005A0BBB">
      <w:tblPrEx>
        <w:tblCellMar>
          <w:left w:w="108" w:type="dxa"/>
          <w:right w:w="108" w:type="dxa"/>
        </w:tblCellMar>
      </w:tblPrEx>
      <w:trPr>
        <w:cantSplit/>
        <w:trHeight w:val="312"/>
        <w:jc w:val="center"/>
      </w:trPr>
      <w:tc>
        <w:tcPr>
          <w:tcW w:w="2840" w:type="dxa"/>
          <w:vAlign w:val="center"/>
        </w:tcPr>
        <w:p w14:paraId="2D87741C" w14:textId="77777777" w:rsidR="005A0BBB" w:rsidRPr="002C06D7" w:rsidRDefault="005A0BBB" w:rsidP="002C06D7">
          <w:pPr>
            <w:jc w:val="center"/>
            <w:rPr>
              <w:rFonts w:ascii="Arial Narrow" w:hAnsi="Arial Narrow" w:cs="Arial"/>
              <w:bCs/>
              <w:spacing w:val="-6"/>
              <w:lang w:val="en-US"/>
            </w:rPr>
          </w:pPr>
          <w:r w:rsidRPr="002C06D7">
            <w:rPr>
              <w:rFonts w:ascii="Arial Narrow" w:hAnsi="Arial Narrow" w:cs="Arial"/>
              <w:b/>
              <w:bCs/>
              <w:spacing w:val="-6"/>
            </w:rPr>
            <w:t>Versión</w:t>
          </w:r>
          <w:r w:rsidRPr="002C06D7">
            <w:rPr>
              <w:rFonts w:ascii="Arial Narrow" w:hAnsi="Arial Narrow" w:cs="Arial"/>
              <w:bCs/>
              <w:spacing w:val="-6"/>
            </w:rPr>
            <w:t>: 0</w:t>
          </w:r>
          <w:r>
            <w:rPr>
              <w:rFonts w:ascii="Arial Narrow" w:hAnsi="Arial Narrow" w:cs="Arial"/>
              <w:bCs/>
              <w:spacing w:val="-6"/>
            </w:rPr>
            <w:t>2</w:t>
          </w:r>
        </w:p>
      </w:tc>
      <w:tc>
        <w:tcPr>
          <w:tcW w:w="4730" w:type="dxa"/>
          <w:vAlign w:val="center"/>
        </w:tcPr>
        <w:p w14:paraId="407E33C2" w14:textId="77777777" w:rsidR="005A0BBB" w:rsidRPr="002C06D7" w:rsidRDefault="005A0BBB" w:rsidP="002C06D7">
          <w:pPr>
            <w:ind w:right="-42"/>
            <w:jc w:val="center"/>
            <w:rPr>
              <w:rFonts w:ascii="Arial Narrow" w:hAnsi="Arial Narrow" w:cs="Arial"/>
              <w:bCs/>
              <w:spacing w:val="-6"/>
            </w:rPr>
          </w:pPr>
          <w:r w:rsidRPr="002C06D7">
            <w:rPr>
              <w:rFonts w:ascii="Arial Narrow" w:hAnsi="Arial Narrow"/>
              <w:b/>
            </w:rPr>
            <w:t>Vigencia:</w:t>
          </w:r>
          <w:r w:rsidRPr="002C06D7">
            <w:rPr>
              <w:rFonts w:ascii="Arial Narrow" w:hAnsi="Arial Narrow"/>
            </w:rPr>
            <w:t xml:space="preserve"> </w:t>
          </w:r>
          <w:r>
            <w:rPr>
              <w:rFonts w:ascii="Arial Narrow" w:hAnsi="Arial Narrow"/>
            </w:rPr>
            <w:t>22/09/2021</w:t>
          </w:r>
        </w:p>
      </w:tc>
      <w:tc>
        <w:tcPr>
          <w:tcW w:w="2211" w:type="dxa"/>
          <w:vAlign w:val="center"/>
        </w:tcPr>
        <w:p w14:paraId="44946E4C" w14:textId="77777777" w:rsidR="005A0BBB" w:rsidRPr="002C06D7" w:rsidRDefault="005A0BBB" w:rsidP="002C06D7">
          <w:pPr>
            <w:ind w:right="-42"/>
            <w:jc w:val="center"/>
            <w:rPr>
              <w:rFonts w:ascii="Arial Narrow" w:hAnsi="Arial Narrow" w:cs="Arial"/>
              <w:bCs/>
              <w:spacing w:val="-6"/>
            </w:rPr>
          </w:pPr>
          <w:r w:rsidRPr="002C06D7">
            <w:rPr>
              <w:rFonts w:ascii="Arial Narrow" w:hAnsi="Arial Narrow" w:cs="Arial"/>
              <w:b/>
              <w:bCs/>
              <w:spacing w:val="-6"/>
            </w:rPr>
            <w:t>Código:</w:t>
          </w:r>
          <w:r w:rsidRPr="002C06D7">
            <w:rPr>
              <w:rFonts w:ascii="Arial Narrow" w:hAnsi="Arial Narrow" w:cs="Arial"/>
              <w:bCs/>
              <w:spacing w:val="-6"/>
            </w:rPr>
            <w:t xml:space="preserve"> </w:t>
          </w:r>
          <w:r>
            <w:rPr>
              <w:rFonts w:ascii="Arial Narrow" w:hAnsi="Arial Narrow" w:cs="Arial"/>
              <w:bCs/>
              <w:spacing w:val="-6"/>
            </w:rPr>
            <w:t>DS-E-GCE-01</w:t>
          </w:r>
        </w:p>
      </w:tc>
    </w:tr>
  </w:tbl>
  <w:p w14:paraId="09872DCD" w14:textId="77777777" w:rsidR="005A0BBB" w:rsidRDefault="005A0BB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BAF12" w14:textId="77777777" w:rsidR="00B7019B" w:rsidRDefault="00B7019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611"/>
    <w:rsid w:val="00017CFF"/>
    <w:rsid w:val="0007753F"/>
    <w:rsid w:val="000C5159"/>
    <w:rsid w:val="000D1D2F"/>
    <w:rsid w:val="000F056E"/>
    <w:rsid w:val="00106B2E"/>
    <w:rsid w:val="00197306"/>
    <w:rsid w:val="001A6270"/>
    <w:rsid w:val="001C32C6"/>
    <w:rsid w:val="002907FE"/>
    <w:rsid w:val="002C06D7"/>
    <w:rsid w:val="00300AB0"/>
    <w:rsid w:val="003104EC"/>
    <w:rsid w:val="003956D6"/>
    <w:rsid w:val="003967C2"/>
    <w:rsid w:val="003B6C46"/>
    <w:rsid w:val="003E1CCA"/>
    <w:rsid w:val="00406E41"/>
    <w:rsid w:val="00423473"/>
    <w:rsid w:val="00490C78"/>
    <w:rsid w:val="004A493A"/>
    <w:rsid w:val="004B746C"/>
    <w:rsid w:val="00555AAF"/>
    <w:rsid w:val="005A00CC"/>
    <w:rsid w:val="005A0BBB"/>
    <w:rsid w:val="005B08C6"/>
    <w:rsid w:val="005F2E50"/>
    <w:rsid w:val="00614130"/>
    <w:rsid w:val="00632F5B"/>
    <w:rsid w:val="00651402"/>
    <w:rsid w:val="00680FAE"/>
    <w:rsid w:val="00756AD4"/>
    <w:rsid w:val="007A499F"/>
    <w:rsid w:val="00846200"/>
    <w:rsid w:val="00874442"/>
    <w:rsid w:val="008865FF"/>
    <w:rsid w:val="00886FB5"/>
    <w:rsid w:val="008B1B2E"/>
    <w:rsid w:val="008C633A"/>
    <w:rsid w:val="008C71EC"/>
    <w:rsid w:val="00950DD0"/>
    <w:rsid w:val="009515E2"/>
    <w:rsid w:val="009572FC"/>
    <w:rsid w:val="009629D9"/>
    <w:rsid w:val="00987D9E"/>
    <w:rsid w:val="00993603"/>
    <w:rsid w:val="009E075E"/>
    <w:rsid w:val="009E6611"/>
    <w:rsid w:val="00A4670F"/>
    <w:rsid w:val="00AA1290"/>
    <w:rsid w:val="00AD63F4"/>
    <w:rsid w:val="00AE488F"/>
    <w:rsid w:val="00B7019B"/>
    <w:rsid w:val="00BC6A29"/>
    <w:rsid w:val="00C16826"/>
    <w:rsid w:val="00C40E82"/>
    <w:rsid w:val="00C46B10"/>
    <w:rsid w:val="00C8163D"/>
    <w:rsid w:val="00D5346C"/>
    <w:rsid w:val="00D57165"/>
    <w:rsid w:val="00D826E9"/>
    <w:rsid w:val="00D8502B"/>
    <w:rsid w:val="00DB6DAB"/>
    <w:rsid w:val="00E06598"/>
    <w:rsid w:val="00E70B06"/>
    <w:rsid w:val="00ED3CC9"/>
    <w:rsid w:val="00EF049D"/>
    <w:rsid w:val="00EF3EEC"/>
    <w:rsid w:val="00F143CE"/>
    <w:rsid w:val="00F150F0"/>
    <w:rsid w:val="00F237A4"/>
    <w:rsid w:val="00F2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E68CD"/>
  <w15:docId w15:val="{F5E3CACE-A8C7-4CD7-B9C7-ACDD356FC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611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6611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611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7753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753F"/>
    <w:rPr>
      <w:rFonts w:ascii="Tahoma" w:eastAsia="Times New Roman" w:hAnsi="Tahoma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775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53F"/>
    <w:rPr>
      <w:rFonts w:ascii="Tahoma" w:eastAsia="Times New Roman" w:hAnsi="Tahoma" w:cs="Times New Roman"/>
      <w:sz w:val="20"/>
      <w:szCs w:val="20"/>
      <w:lang w:eastAsia="es-ES"/>
    </w:rPr>
  </w:style>
  <w:style w:type="table" w:styleId="Tablaconcuadrcula">
    <w:name w:val="Table Grid"/>
    <w:basedOn w:val="Tablanormal"/>
    <w:rsid w:val="00987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2529E-D51C-44ED-8B73-192A6489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932</Words>
  <Characters>16128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hernandez</dc:creator>
  <cp:lastModifiedBy>luisa.aguilar0209@gmail.com</cp:lastModifiedBy>
  <cp:revision>2</cp:revision>
  <cp:lastPrinted>2021-09-23T20:57:00Z</cp:lastPrinted>
  <dcterms:created xsi:type="dcterms:W3CDTF">2022-03-07T20:48:00Z</dcterms:created>
  <dcterms:modified xsi:type="dcterms:W3CDTF">2022-03-07T20:48:00Z</dcterms:modified>
</cp:coreProperties>
</file>